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D2" w:rsidRPr="00BB5CDB" w:rsidRDefault="009E1DD2" w:rsidP="009E1DD2">
      <w:pPr>
        <w:tabs>
          <w:tab w:val="left" w:pos="960"/>
          <w:tab w:val="right" w:leader="dot" w:pos="9991"/>
        </w:tabs>
        <w:spacing w:before="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271294267"/>
      <w:bookmarkStart w:id="1" w:name="_Toc281575457"/>
      <w:bookmarkStart w:id="2" w:name="_Toc281575542"/>
      <w:r w:rsidRPr="00BB5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bookmarkEnd w:id="0"/>
      <w:bookmarkEnd w:id="1"/>
      <w:bookmarkEnd w:id="2"/>
      <w:r w:rsidRPr="00BB5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</w:p>
    <w:p w:rsidR="009E1DD2" w:rsidRPr="00BB5CDB" w:rsidRDefault="009E1DD2" w:rsidP="009E1DD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5664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запрос предложений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,</w:t>
            </w:r>
          </w:p>
          <w:p w:rsidR="009E1DD2" w:rsidRPr="00A0008D" w:rsidRDefault="009E1DD2" w:rsidP="009E1DD2">
            <w:pPr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й адрес заказчика</w:t>
            </w:r>
          </w:p>
        </w:tc>
        <w:tc>
          <w:tcPr>
            <w:tcW w:w="5664" w:type="dxa"/>
          </w:tcPr>
          <w:p w:rsidR="009E1DD2" w:rsidRPr="00A0008D" w:rsidRDefault="009E1DD2" w:rsidP="00E74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Фонд «Региональный оператор Республики Башкортостан»,</w:t>
            </w:r>
          </w:p>
          <w:p w:rsidR="00C21315" w:rsidRDefault="009E1DD2" w:rsidP="00E74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01, г. Уфа, ул. </w:t>
            </w:r>
            <w:proofErr w:type="spellStart"/>
            <w:r w:rsid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Зорге</w:t>
            </w:r>
            <w:proofErr w:type="spellEnd"/>
            <w:r w:rsid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1DD2" w:rsidRPr="00A0008D" w:rsidRDefault="009E1DD2" w:rsidP="00E74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. почта: </w:t>
            </w:r>
            <w:proofErr w:type="spellStart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oper</w:t>
            </w:r>
            <w:proofErr w:type="spellEnd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5664" w:type="dxa"/>
          </w:tcPr>
          <w:p w:rsidR="00C21315" w:rsidRPr="00C21315" w:rsidRDefault="00C21315" w:rsidP="00C21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специалисты отдела организации и проведения конкурсных процедур:</w:t>
            </w:r>
          </w:p>
          <w:p w:rsidR="00C21315" w:rsidRPr="00C21315" w:rsidRDefault="00C21315" w:rsidP="00C21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ин</w:t>
            </w:r>
            <w:proofErr w:type="spellEnd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евич</w:t>
            </w:r>
            <w:proofErr w:type="spellEnd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1315" w:rsidRPr="00C21315" w:rsidRDefault="00C21315" w:rsidP="00C21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</w:t>
            </w:r>
            <w:proofErr w:type="spellStart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на</w:t>
            </w:r>
            <w:proofErr w:type="spellEnd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1315" w:rsidRPr="00C21315" w:rsidRDefault="00C21315" w:rsidP="00C21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C2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  <w:p w:rsidR="009E1DD2" w:rsidRPr="00A0008D" w:rsidRDefault="009E1DD2" w:rsidP="00F34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347)</w:t>
            </w:r>
            <w:r w:rsidR="00A93F01" w:rsidRPr="00A000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93F01"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-41-13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им вопросам</w:t>
            </w:r>
          </w:p>
        </w:tc>
        <w:tc>
          <w:tcPr>
            <w:tcW w:w="5664" w:type="dxa"/>
          </w:tcPr>
          <w:p w:rsidR="009E1DD2" w:rsidRPr="00A0008D" w:rsidRDefault="00A93F01" w:rsidP="00A000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ланирования, организации капитального ремонта </w:t>
            </w:r>
            <w:proofErr w:type="spellStart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карнеева</w:t>
            </w:r>
            <w:proofErr w:type="spellEnd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ра</w:t>
            </w:r>
            <w:proofErr w:type="spellEnd"/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 </w:t>
            </w:r>
            <w:r w:rsidR="009E1DD2"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7) </w:t>
            </w:r>
            <w:r w:rsidR="0044542A" w:rsidRPr="0044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-32-62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5664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</w:t>
            </w:r>
          </w:p>
        </w:tc>
      </w:tr>
      <w:tr w:rsidR="009E1DD2" w:rsidRPr="00A0008D" w:rsidTr="00130629">
        <w:tc>
          <w:tcPr>
            <w:tcW w:w="3681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работ, оказания услуг (муниципальное образование)</w:t>
            </w:r>
          </w:p>
        </w:tc>
        <w:tc>
          <w:tcPr>
            <w:tcW w:w="5664" w:type="dxa"/>
            <w:vAlign w:val="bottom"/>
          </w:tcPr>
          <w:p w:rsidR="009E1DD2" w:rsidRPr="00A0008D" w:rsidRDefault="009E1DD2" w:rsidP="007B377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Муниципальный район </w:t>
            </w:r>
            <w:proofErr w:type="spellStart"/>
            <w:r w:rsidR="007B377F" w:rsidRPr="007B37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Альшеевский</w:t>
            </w:r>
            <w:proofErr w:type="spellEnd"/>
            <w:r w:rsidR="007B377F" w:rsidRPr="007B37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7B377F" w:rsidRPr="007B37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Зианчуринский</w:t>
            </w:r>
            <w:proofErr w:type="spellEnd"/>
            <w:r w:rsidR="007B377F" w:rsidRPr="007B37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 район, Зилаирский район, </w:t>
            </w:r>
            <w:proofErr w:type="spellStart"/>
            <w:r w:rsidR="007B377F" w:rsidRPr="007B37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="007B377F" w:rsidRPr="007B37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7B377F" w:rsidRPr="007B37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Миякинский</w:t>
            </w:r>
            <w:proofErr w:type="spellEnd"/>
            <w:r w:rsidR="007B377F" w:rsidRPr="007B37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E1DD2" w:rsidRPr="00A0008D" w:rsidTr="00130629">
        <w:tc>
          <w:tcPr>
            <w:tcW w:w="3681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5664" w:type="dxa"/>
            <w:vAlign w:val="center"/>
          </w:tcPr>
          <w:p w:rsidR="009E1DD2" w:rsidRPr="00A0008D" w:rsidRDefault="00F34944" w:rsidP="00130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285 390</w:t>
            </w:r>
            <w:r w:rsidR="00AA7AB9" w:rsidRPr="00A0008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,00 </w:t>
            </w:r>
            <w:r w:rsidR="00E95396" w:rsidRPr="00A0008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, место подачи заявок на участие в запросе предложений</w:t>
            </w:r>
          </w:p>
        </w:tc>
        <w:tc>
          <w:tcPr>
            <w:tcW w:w="5664" w:type="dxa"/>
          </w:tcPr>
          <w:p w:rsidR="009E1DD2" w:rsidRPr="00A0008D" w:rsidRDefault="009E1DD2" w:rsidP="0087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одаются в письменной форме в запечатанном конверте</w:t>
            </w:r>
            <w:r w:rsidR="000878D3"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872434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78D3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2015г. по </w:t>
            </w:r>
            <w:r w:rsidR="00872434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878D3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72434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78D3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 в рабочие дни с 9-00 до 16-00 часов</w:t>
            </w:r>
            <w:r w:rsidR="000878D3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 13-00 до 14-00 перерыв) 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</w:t>
            </w:r>
            <w:proofErr w:type="spellStart"/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Зорге</w:t>
            </w:r>
            <w:proofErr w:type="spellEnd"/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, </w:t>
            </w:r>
            <w:r w:rsidR="000878D3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</w:t>
            </w:r>
            <w:r w:rsidR="00872434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72434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872434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</w:t>
            </w:r>
            <w:r w:rsidR="000878D3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 конкурсных процедур)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подачи заявок</w:t>
            </w:r>
          </w:p>
        </w:tc>
        <w:tc>
          <w:tcPr>
            <w:tcW w:w="5664" w:type="dxa"/>
          </w:tcPr>
          <w:p w:rsidR="009E1DD2" w:rsidRPr="00A0008D" w:rsidRDefault="00872434" w:rsidP="0087243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78D3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г. до 1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(время Уфимское)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место и время вскрытия конвертов с заявками на участие в запросе предложений</w:t>
            </w:r>
          </w:p>
        </w:tc>
        <w:tc>
          <w:tcPr>
            <w:tcW w:w="5664" w:type="dxa"/>
          </w:tcPr>
          <w:p w:rsidR="009E1DD2" w:rsidRPr="00C527CA" w:rsidRDefault="00872434" w:rsidP="0087243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878D3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008D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по адресу: 450059, </w:t>
            </w:r>
            <w:proofErr w:type="spellStart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Зорге</w:t>
            </w:r>
            <w:proofErr w:type="spellEnd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, </w:t>
            </w:r>
            <w:proofErr w:type="spellStart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место рассмотрения и оценки заявок на участие в запросе предложений. Подведение итогов</w:t>
            </w:r>
          </w:p>
        </w:tc>
        <w:tc>
          <w:tcPr>
            <w:tcW w:w="5664" w:type="dxa"/>
          </w:tcPr>
          <w:p w:rsidR="009E1DD2" w:rsidRPr="00C527CA" w:rsidRDefault="00872434" w:rsidP="0087243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0008D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1</w:t>
            </w:r>
            <w:r w:rsidR="00A0008D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часов по адресу: 450059, </w:t>
            </w:r>
            <w:proofErr w:type="spellStart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Зорге</w:t>
            </w:r>
            <w:proofErr w:type="spellEnd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, </w:t>
            </w:r>
            <w:proofErr w:type="spellStart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E1DD2" w:rsidRPr="0087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1DD2" w:rsidRPr="00A0008D" w:rsidTr="009E1DD2">
        <w:tc>
          <w:tcPr>
            <w:tcW w:w="3681" w:type="dxa"/>
          </w:tcPr>
          <w:p w:rsidR="009E1DD2" w:rsidRPr="00A0008D" w:rsidRDefault="009E1DD2" w:rsidP="009E1DD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заказчик вправе отказаться от проведения запроса предложений</w:t>
            </w:r>
          </w:p>
        </w:tc>
        <w:tc>
          <w:tcPr>
            <w:tcW w:w="5664" w:type="dxa"/>
          </w:tcPr>
          <w:p w:rsidR="009E1DD2" w:rsidRPr="00A0008D" w:rsidRDefault="00872434" w:rsidP="00872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4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008D" w:rsidRPr="00872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72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08D" w:rsidRPr="00872434">
              <w:rPr>
                <w:rFonts w:ascii="Times New Roman" w:hAnsi="Times New Roman" w:cs="Times New Roman"/>
                <w:sz w:val="24"/>
                <w:szCs w:val="24"/>
              </w:rPr>
              <w:t>.2015г</w:t>
            </w:r>
          </w:p>
        </w:tc>
      </w:tr>
    </w:tbl>
    <w:p w:rsidR="009E1DD2" w:rsidRDefault="009E1DD2" w:rsidP="009E1DD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F560F" w:rsidRPr="002B43C3" w:rsidRDefault="00FF560F" w:rsidP="00FF560F">
      <w:pPr>
        <w:spacing w:after="0" w:line="360" w:lineRule="auto"/>
        <w:ind w:left="6379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F560F" w:rsidRDefault="00FF560F" w:rsidP="00FF560F">
      <w:pPr>
        <w:spacing w:after="0" w:line="360" w:lineRule="auto"/>
        <w:ind w:left="6379" w:firstLine="4"/>
        <w:rPr>
          <w:rFonts w:ascii="Times New Roman" w:hAnsi="Times New Roman" w:cs="Times New Roman"/>
          <w:sz w:val="24"/>
          <w:szCs w:val="24"/>
        </w:rPr>
      </w:pPr>
      <w:r w:rsidRPr="002B43C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ЗК </w:t>
      </w:r>
    </w:p>
    <w:p w:rsidR="00FF560F" w:rsidRDefault="00FF560F" w:rsidP="00FF560F">
      <w:pPr>
        <w:spacing w:after="0" w:line="360" w:lineRule="auto"/>
        <w:ind w:left="6379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Ф «Региональный оператор РБ»</w:t>
      </w:r>
      <w:r w:rsidRPr="002B4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667" w:rsidRDefault="00360BBA" w:rsidP="00FF560F">
      <w:pPr>
        <w:spacing w:after="0" w:line="360" w:lineRule="auto"/>
        <w:ind w:left="6379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Л. Шкляр</w:t>
      </w:r>
    </w:p>
    <w:p w:rsidR="00861667" w:rsidRPr="002B43C3" w:rsidRDefault="00861667" w:rsidP="00861667">
      <w:pPr>
        <w:spacing w:after="0" w:line="36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61667" w:rsidRPr="002B43C3" w:rsidRDefault="00861667" w:rsidP="00861667">
      <w:pPr>
        <w:spacing w:after="0" w:line="36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</w:t>
      </w:r>
      <w:r w:rsidRPr="002B43C3">
        <w:rPr>
          <w:rFonts w:ascii="Times New Roman" w:hAnsi="Times New Roman" w:cs="Times New Roman"/>
          <w:sz w:val="24"/>
          <w:szCs w:val="24"/>
        </w:rPr>
        <w:t>___________201</w:t>
      </w:r>
      <w:r w:rsidR="009A03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3C3">
        <w:rPr>
          <w:rFonts w:ascii="Times New Roman" w:hAnsi="Times New Roman" w:cs="Times New Roman"/>
          <w:sz w:val="24"/>
          <w:szCs w:val="24"/>
        </w:rPr>
        <w:t>г.</w:t>
      </w: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Pr="00527CF9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FF1" w:rsidRPr="00527CF9" w:rsidRDefault="00D83FF1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7CE" w:rsidRDefault="004267CE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7CE" w:rsidRPr="00E3254D" w:rsidRDefault="004267CE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Pr="00D83FF1" w:rsidRDefault="00E3254D" w:rsidP="00E325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3FF1">
        <w:rPr>
          <w:rFonts w:ascii="Times New Roman" w:hAnsi="Times New Roman" w:cs="Times New Roman"/>
          <w:sz w:val="32"/>
          <w:szCs w:val="32"/>
        </w:rPr>
        <w:t>Документация</w:t>
      </w:r>
    </w:p>
    <w:p w:rsidR="00D83FF1" w:rsidRDefault="00E3254D" w:rsidP="00E325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3FF1">
        <w:rPr>
          <w:rFonts w:ascii="Times New Roman" w:hAnsi="Times New Roman" w:cs="Times New Roman"/>
          <w:sz w:val="32"/>
          <w:szCs w:val="32"/>
        </w:rPr>
        <w:t xml:space="preserve">по открытому </w:t>
      </w:r>
      <w:r w:rsidR="00D83FF1">
        <w:rPr>
          <w:rFonts w:ascii="Times New Roman" w:hAnsi="Times New Roman" w:cs="Times New Roman"/>
          <w:sz w:val="32"/>
          <w:szCs w:val="32"/>
        </w:rPr>
        <w:t>запросу предложений</w:t>
      </w:r>
    </w:p>
    <w:p w:rsidR="00DB7D45" w:rsidRDefault="00E3254D" w:rsidP="0085518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3FF1">
        <w:rPr>
          <w:rFonts w:ascii="Times New Roman" w:hAnsi="Times New Roman" w:cs="Times New Roman"/>
          <w:sz w:val="32"/>
          <w:szCs w:val="32"/>
        </w:rPr>
        <w:t xml:space="preserve">на </w:t>
      </w:r>
      <w:r w:rsidR="00484393">
        <w:rPr>
          <w:rFonts w:ascii="Times New Roman" w:hAnsi="Times New Roman" w:cs="Times New Roman"/>
          <w:sz w:val="32"/>
          <w:szCs w:val="32"/>
        </w:rPr>
        <w:t>оказание услуг</w:t>
      </w:r>
      <w:r w:rsidR="009115E7">
        <w:rPr>
          <w:rFonts w:ascii="Times New Roman" w:hAnsi="Times New Roman" w:cs="Times New Roman"/>
          <w:sz w:val="32"/>
          <w:szCs w:val="32"/>
        </w:rPr>
        <w:t xml:space="preserve"> по </w:t>
      </w:r>
      <w:r w:rsidR="00E644E8">
        <w:rPr>
          <w:rFonts w:ascii="Times New Roman" w:hAnsi="Times New Roman" w:cs="Times New Roman"/>
          <w:sz w:val="32"/>
          <w:szCs w:val="32"/>
        </w:rPr>
        <w:t>разработке проектно-сметной документации</w:t>
      </w:r>
      <w:r w:rsidR="008551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70F4" w:rsidRPr="00AA70F4" w:rsidRDefault="00AA70F4" w:rsidP="0085518E">
      <w:pPr>
        <w:spacing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AA70F4">
        <w:rPr>
          <w:rFonts w:ascii="Times New Roman" w:hAnsi="Times New Roman" w:cs="Times New Roman"/>
          <w:i/>
          <w:color w:val="002060"/>
          <w:sz w:val="32"/>
          <w:szCs w:val="32"/>
        </w:rPr>
        <w:t>Л</w:t>
      </w:r>
      <w:r w:rsidR="0085518E" w:rsidRPr="00AA70F4">
        <w:rPr>
          <w:rFonts w:ascii="Times New Roman" w:hAnsi="Times New Roman" w:cs="Times New Roman"/>
          <w:i/>
          <w:color w:val="002060"/>
          <w:sz w:val="32"/>
          <w:szCs w:val="32"/>
        </w:rPr>
        <w:t>от</w:t>
      </w:r>
      <w:r w:rsidR="00F562E8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29/2015</w:t>
      </w:r>
      <w:r w:rsidR="0085518E" w:rsidRPr="00AA70F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</w:p>
    <w:p w:rsidR="00E3254D" w:rsidRPr="00AA70F4" w:rsidRDefault="001F1780" w:rsidP="008551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32"/>
          <w:szCs w:val="32"/>
        </w:rPr>
        <w:t>«</w:t>
      </w:r>
      <w:r w:rsidR="0085518E" w:rsidRPr="00AA70F4">
        <w:rPr>
          <w:rFonts w:ascii="Times New Roman" w:hAnsi="Times New Roman" w:cs="Times New Roman"/>
          <w:i/>
          <w:color w:val="002060"/>
          <w:sz w:val="32"/>
          <w:szCs w:val="32"/>
        </w:rPr>
        <w:t>Муниципальны</w:t>
      </w:r>
      <w:r w:rsidR="00DD2B1D">
        <w:rPr>
          <w:rFonts w:ascii="Times New Roman" w:hAnsi="Times New Roman" w:cs="Times New Roman"/>
          <w:i/>
          <w:color w:val="002060"/>
          <w:sz w:val="32"/>
          <w:szCs w:val="32"/>
        </w:rPr>
        <w:t>е</w:t>
      </w:r>
      <w:r w:rsidR="0085518E" w:rsidRPr="00AA70F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район</w:t>
      </w:r>
      <w:r w:rsidR="00DD2B1D">
        <w:rPr>
          <w:rFonts w:ascii="Times New Roman" w:hAnsi="Times New Roman" w:cs="Times New Roman"/>
          <w:i/>
          <w:color w:val="002060"/>
          <w:sz w:val="32"/>
          <w:szCs w:val="32"/>
        </w:rPr>
        <w:t>ы:</w:t>
      </w:r>
      <w:r w:rsidR="007B377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  <w:proofErr w:type="spellStart"/>
      <w:r w:rsidR="007B377F" w:rsidRPr="007B377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Альшеевский</w:t>
      </w:r>
      <w:proofErr w:type="spellEnd"/>
      <w:r w:rsidR="007B377F" w:rsidRPr="007B377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район, </w:t>
      </w:r>
      <w:proofErr w:type="spellStart"/>
      <w:r w:rsidR="007B377F" w:rsidRPr="007B377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Зианчуринский</w:t>
      </w:r>
      <w:proofErr w:type="spellEnd"/>
      <w:r w:rsidR="007B377F" w:rsidRPr="007B377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район, Зилаирский район, </w:t>
      </w:r>
      <w:proofErr w:type="spellStart"/>
      <w:r w:rsidR="007B377F" w:rsidRPr="007B377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Кармаскалинский</w:t>
      </w:r>
      <w:proofErr w:type="spellEnd"/>
      <w:r w:rsidR="007B377F" w:rsidRPr="007B377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район, </w:t>
      </w:r>
      <w:proofErr w:type="spellStart"/>
      <w:r w:rsidR="007B377F" w:rsidRPr="007B377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Миякинский</w:t>
      </w:r>
      <w:proofErr w:type="spellEnd"/>
      <w:r w:rsidR="007B377F" w:rsidRPr="007B377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район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>»</w:t>
      </w: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Pr="00E3254D" w:rsidRDefault="00E3254D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4B53" w:rsidRDefault="00394B53" w:rsidP="00E32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4D" w:rsidRPr="00E3254D" w:rsidRDefault="00E3254D" w:rsidP="00E32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54D">
        <w:rPr>
          <w:rFonts w:ascii="Times New Roman" w:hAnsi="Times New Roman" w:cs="Times New Roman"/>
          <w:sz w:val="24"/>
          <w:szCs w:val="24"/>
        </w:rPr>
        <w:lastRenderedPageBreak/>
        <w:t>Уфа, 201</w:t>
      </w:r>
      <w:r w:rsidR="009A0326">
        <w:rPr>
          <w:rFonts w:ascii="Times New Roman" w:hAnsi="Times New Roman" w:cs="Times New Roman"/>
          <w:sz w:val="24"/>
          <w:szCs w:val="24"/>
        </w:rPr>
        <w:t>5</w:t>
      </w:r>
    </w:p>
    <w:p w:rsidR="00E644E8" w:rsidRPr="00E644E8" w:rsidRDefault="00E644E8" w:rsidP="00E64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4E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4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44E8">
        <w:rPr>
          <w:rFonts w:ascii="Times New Roman" w:hAnsi="Times New Roman" w:cs="Times New Roman"/>
          <w:b/>
          <w:sz w:val="24"/>
          <w:szCs w:val="24"/>
        </w:rPr>
        <w:t>. ИНФОРМАЦИОННАЯ КАРТА</w:t>
      </w:r>
    </w:p>
    <w:p w:rsidR="00E3254D" w:rsidRP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94B53">
        <w:rPr>
          <w:rFonts w:ascii="Times New Roman" w:hAnsi="Times New Roman" w:cs="Times New Roman"/>
          <w:b/>
          <w:sz w:val="24"/>
          <w:szCs w:val="24"/>
        </w:rPr>
        <w:t>.</w:t>
      </w:r>
      <w:r w:rsidR="00E3254D" w:rsidRPr="00E3254D">
        <w:rPr>
          <w:rFonts w:ascii="Times New Roman" w:hAnsi="Times New Roman" w:cs="Times New Roman"/>
          <w:b/>
          <w:sz w:val="24"/>
          <w:szCs w:val="24"/>
        </w:rPr>
        <w:tab/>
        <w:t>Правовой статус процедур и документов</w:t>
      </w:r>
    </w:p>
    <w:p w:rsidR="00E3254D" w:rsidRP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254D" w:rsidRPr="00E3254D">
        <w:rPr>
          <w:rFonts w:ascii="Times New Roman" w:hAnsi="Times New Roman" w:cs="Times New Roman"/>
          <w:sz w:val="24"/>
          <w:szCs w:val="24"/>
        </w:rPr>
        <w:t>.1.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  <w:t xml:space="preserve">Запрос предложений не является конкурсом, и его проведение не регулируется статьями 447—449 части первой Гражданского кодекса Российской Федерации. Таким образом, данная процедура запроса предложений не накладывает на </w:t>
      </w:r>
      <w:r w:rsidR="00E644E8">
        <w:rPr>
          <w:rFonts w:ascii="Times New Roman" w:hAnsi="Times New Roman" w:cs="Times New Roman"/>
          <w:sz w:val="24"/>
          <w:szCs w:val="24"/>
        </w:rPr>
        <w:t xml:space="preserve">некоммерческую организацию Фонд «Региональный оператор Республики Башкортостан» (далее </w:t>
      </w:r>
      <w:r w:rsidR="00D33C1C">
        <w:rPr>
          <w:rFonts w:ascii="Times New Roman" w:hAnsi="Times New Roman" w:cs="Times New Roman"/>
          <w:sz w:val="24"/>
          <w:szCs w:val="24"/>
        </w:rPr>
        <w:t>–</w:t>
      </w:r>
      <w:r w:rsidR="00E644E8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D33C1C">
        <w:rPr>
          <w:rFonts w:ascii="Times New Roman" w:hAnsi="Times New Roman" w:cs="Times New Roman"/>
          <w:sz w:val="24"/>
          <w:szCs w:val="24"/>
        </w:rPr>
        <w:t>, Фонд</w:t>
      </w:r>
      <w:r w:rsidR="00E644E8">
        <w:rPr>
          <w:rFonts w:ascii="Times New Roman" w:hAnsi="Times New Roman" w:cs="Times New Roman"/>
          <w:sz w:val="24"/>
          <w:szCs w:val="24"/>
        </w:rPr>
        <w:t xml:space="preserve">) </w:t>
      </w:r>
      <w:r w:rsidR="00E3254D" w:rsidRPr="00E3254D">
        <w:rPr>
          <w:rFonts w:ascii="Times New Roman" w:hAnsi="Times New Roman" w:cs="Times New Roman"/>
          <w:sz w:val="24"/>
          <w:szCs w:val="24"/>
        </w:rPr>
        <w:t>соответствующего объема гражданско-правовых обязательств.</w:t>
      </w:r>
    </w:p>
    <w:p w:rsidR="00E3254D" w:rsidRP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254D" w:rsidRPr="00E325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254D" w:rsidRPr="00E3254D">
        <w:rPr>
          <w:rFonts w:ascii="Times New Roman" w:hAnsi="Times New Roman" w:cs="Times New Roman"/>
          <w:sz w:val="24"/>
          <w:szCs w:val="24"/>
        </w:rPr>
        <w:t>.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  <w:t>Заключенный по результатам запроса предложений Договор фиксирует все достигнутые сторонами договоренности.</w:t>
      </w:r>
    </w:p>
    <w:p w:rsid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254D" w:rsidRPr="00E325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3254D" w:rsidRPr="00E3254D">
        <w:rPr>
          <w:rFonts w:ascii="Times New Roman" w:hAnsi="Times New Roman" w:cs="Times New Roman"/>
          <w:sz w:val="24"/>
          <w:szCs w:val="24"/>
        </w:rPr>
        <w:t>.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  <w:t>Во всем, что не урегулировано Извещением о проведении запроса предложений и настоящей Документацией по запросу предложений, стороны руководствуются Гражданским кодексом Российской Федерации.</w:t>
      </w:r>
    </w:p>
    <w:p w:rsidR="00E644E8" w:rsidRDefault="00E644E8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54D" w:rsidRP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94B53">
        <w:rPr>
          <w:rFonts w:ascii="Times New Roman" w:hAnsi="Times New Roman" w:cs="Times New Roman"/>
          <w:b/>
          <w:sz w:val="24"/>
          <w:szCs w:val="24"/>
        </w:rPr>
        <w:t>.</w:t>
      </w:r>
      <w:r w:rsidR="00E3254D" w:rsidRPr="00E3254D">
        <w:rPr>
          <w:rFonts w:ascii="Times New Roman" w:hAnsi="Times New Roman" w:cs="Times New Roman"/>
          <w:b/>
          <w:sz w:val="24"/>
          <w:szCs w:val="24"/>
        </w:rPr>
        <w:tab/>
      </w:r>
      <w:r w:rsidR="00E644E8">
        <w:rPr>
          <w:rFonts w:ascii="Times New Roman" w:hAnsi="Times New Roman" w:cs="Times New Roman"/>
          <w:b/>
          <w:sz w:val="24"/>
          <w:szCs w:val="24"/>
        </w:rPr>
        <w:t>Общие</w:t>
      </w:r>
      <w:r w:rsidR="00E3254D" w:rsidRPr="00E3254D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E3254D" w:rsidRP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67CE">
        <w:rPr>
          <w:rFonts w:ascii="Times New Roman" w:hAnsi="Times New Roman" w:cs="Times New Roman"/>
          <w:sz w:val="24"/>
          <w:szCs w:val="24"/>
        </w:rPr>
        <w:t>.1</w:t>
      </w:r>
      <w:r w:rsidR="00394B53">
        <w:rPr>
          <w:rFonts w:ascii="Times New Roman" w:hAnsi="Times New Roman" w:cs="Times New Roman"/>
          <w:sz w:val="24"/>
          <w:szCs w:val="24"/>
        </w:rPr>
        <w:t>.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  <w:t>Участники самостоятельно несут все расходы, связанные с подг</w:t>
      </w:r>
      <w:r w:rsidR="00E51BD5">
        <w:rPr>
          <w:rFonts w:ascii="Times New Roman" w:hAnsi="Times New Roman" w:cs="Times New Roman"/>
          <w:sz w:val="24"/>
          <w:szCs w:val="24"/>
        </w:rPr>
        <w:t>отовкой и подачей Предложения.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</w:t>
      </w:r>
      <w:r w:rsidR="00E644E8">
        <w:rPr>
          <w:rFonts w:ascii="Times New Roman" w:hAnsi="Times New Roman" w:cs="Times New Roman"/>
          <w:sz w:val="24"/>
          <w:szCs w:val="24"/>
        </w:rPr>
        <w:t>Заказчик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не имеет обязательств</w:t>
      </w:r>
      <w:r w:rsidR="00E51BD5">
        <w:rPr>
          <w:rFonts w:ascii="Times New Roman" w:hAnsi="Times New Roman" w:cs="Times New Roman"/>
          <w:sz w:val="24"/>
          <w:szCs w:val="24"/>
        </w:rPr>
        <w:t xml:space="preserve"> по данным затратам</w:t>
      </w:r>
      <w:r w:rsidR="00E3254D" w:rsidRPr="00E3254D">
        <w:rPr>
          <w:rFonts w:ascii="Times New Roman" w:hAnsi="Times New Roman" w:cs="Times New Roman"/>
          <w:sz w:val="24"/>
          <w:szCs w:val="24"/>
        </w:rPr>
        <w:t>, независимо от хода и результатов запроса предложений.</w:t>
      </w:r>
    </w:p>
    <w:p w:rsidR="00E3254D" w:rsidRP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67CE">
        <w:rPr>
          <w:rFonts w:ascii="Times New Roman" w:hAnsi="Times New Roman" w:cs="Times New Roman"/>
          <w:sz w:val="24"/>
          <w:szCs w:val="24"/>
        </w:rPr>
        <w:t>.2</w:t>
      </w:r>
      <w:r w:rsidR="00394B53">
        <w:rPr>
          <w:rFonts w:ascii="Times New Roman" w:hAnsi="Times New Roman" w:cs="Times New Roman"/>
          <w:sz w:val="24"/>
          <w:szCs w:val="24"/>
        </w:rPr>
        <w:t>.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</w:r>
      <w:r w:rsidR="00E644E8">
        <w:rPr>
          <w:rFonts w:ascii="Times New Roman" w:hAnsi="Times New Roman" w:cs="Times New Roman"/>
          <w:sz w:val="24"/>
          <w:szCs w:val="24"/>
        </w:rPr>
        <w:t>Заказчик</w:t>
      </w:r>
      <w:r w:rsidR="00E644E8" w:rsidRPr="00E3254D">
        <w:rPr>
          <w:rFonts w:ascii="Times New Roman" w:hAnsi="Times New Roman" w:cs="Times New Roman"/>
          <w:sz w:val="24"/>
          <w:szCs w:val="24"/>
        </w:rPr>
        <w:t xml:space="preserve"> </w:t>
      </w:r>
      <w:r w:rsidR="00E3254D" w:rsidRPr="00E3254D">
        <w:rPr>
          <w:rFonts w:ascii="Times New Roman" w:hAnsi="Times New Roman" w:cs="Times New Roman"/>
          <w:sz w:val="24"/>
          <w:szCs w:val="24"/>
        </w:rPr>
        <w:t>обеспечивает конфиденциальность всех полученных от Участников сведений, в том числе содержащихся в Пр</w:t>
      </w:r>
      <w:r w:rsidR="0078790B">
        <w:rPr>
          <w:rFonts w:ascii="Times New Roman" w:hAnsi="Times New Roman" w:cs="Times New Roman"/>
          <w:sz w:val="24"/>
          <w:szCs w:val="24"/>
        </w:rPr>
        <w:t xml:space="preserve">едложениях. Предоставление </w:t>
      </w:r>
      <w:r w:rsidR="00E3254D" w:rsidRPr="00E3254D">
        <w:rPr>
          <w:rFonts w:ascii="Times New Roman" w:hAnsi="Times New Roman" w:cs="Times New Roman"/>
          <w:sz w:val="24"/>
          <w:szCs w:val="24"/>
        </w:rPr>
        <w:t>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просе предложений.</w:t>
      </w:r>
    </w:p>
    <w:p w:rsidR="00E3254D" w:rsidRP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67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94B53">
        <w:rPr>
          <w:rFonts w:ascii="Times New Roman" w:hAnsi="Times New Roman" w:cs="Times New Roman"/>
          <w:sz w:val="24"/>
          <w:szCs w:val="24"/>
        </w:rPr>
        <w:t>.</w:t>
      </w:r>
      <w:r w:rsidR="00681D13">
        <w:rPr>
          <w:rFonts w:ascii="Times New Roman" w:hAnsi="Times New Roman" w:cs="Times New Roman"/>
          <w:sz w:val="24"/>
          <w:szCs w:val="24"/>
        </w:rPr>
        <w:tab/>
      </w:r>
      <w:r w:rsidR="00D33C1C">
        <w:rPr>
          <w:rFonts w:ascii="Times New Roman" w:hAnsi="Times New Roman" w:cs="Times New Roman"/>
          <w:sz w:val="24"/>
          <w:szCs w:val="24"/>
        </w:rPr>
        <w:t>Заказчик</w:t>
      </w:r>
      <w:r w:rsidR="00D33C1C" w:rsidRPr="00E3254D">
        <w:rPr>
          <w:rFonts w:ascii="Times New Roman" w:hAnsi="Times New Roman" w:cs="Times New Roman"/>
          <w:sz w:val="24"/>
          <w:szCs w:val="24"/>
        </w:rPr>
        <w:t xml:space="preserve"> 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имеет право отказаться от проведения запроса предложений в </w:t>
      </w:r>
      <w:r w:rsidR="00D33C1C">
        <w:rPr>
          <w:rFonts w:ascii="Times New Roman" w:hAnsi="Times New Roman" w:cs="Times New Roman"/>
          <w:sz w:val="24"/>
          <w:szCs w:val="24"/>
        </w:rPr>
        <w:t>срок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, </w:t>
      </w:r>
      <w:r w:rsidR="00D33C1C">
        <w:rPr>
          <w:rFonts w:ascii="Times New Roman" w:hAnsi="Times New Roman" w:cs="Times New Roman"/>
          <w:sz w:val="24"/>
          <w:szCs w:val="24"/>
        </w:rPr>
        <w:t xml:space="preserve">указанный в извещении о проведении запроса предложений, </w:t>
      </w:r>
      <w:r w:rsidR="006146AF">
        <w:rPr>
          <w:rFonts w:ascii="Times New Roman" w:hAnsi="Times New Roman" w:cs="Times New Roman"/>
          <w:sz w:val="24"/>
          <w:szCs w:val="24"/>
        </w:rPr>
        <w:t>при этом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</w:t>
      </w:r>
      <w:r w:rsidR="006146AF">
        <w:rPr>
          <w:rFonts w:ascii="Times New Roman" w:hAnsi="Times New Roman" w:cs="Times New Roman"/>
          <w:sz w:val="24"/>
          <w:szCs w:val="24"/>
        </w:rPr>
        <w:t xml:space="preserve">Заказчик не несет 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ответственности перед Претендентами, Участниками или третьими лицами, которым </w:t>
      </w:r>
      <w:r w:rsidR="006146AF">
        <w:rPr>
          <w:rFonts w:ascii="Times New Roman" w:hAnsi="Times New Roman" w:cs="Times New Roman"/>
          <w:sz w:val="24"/>
          <w:szCs w:val="24"/>
        </w:rPr>
        <w:t>данное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действие может </w:t>
      </w:r>
      <w:r w:rsidR="006146AF">
        <w:rPr>
          <w:rFonts w:ascii="Times New Roman" w:hAnsi="Times New Roman" w:cs="Times New Roman"/>
          <w:sz w:val="24"/>
          <w:szCs w:val="24"/>
        </w:rPr>
        <w:t>нанести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убытки. Информацию об отмене проц</w:t>
      </w:r>
      <w:r w:rsidR="00681D13">
        <w:rPr>
          <w:rFonts w:ascii="Times New Roman" w:hAnsi="Times New Roman" w:cs="Times New Roman"/>
          <w:sz w:val="24"/>
          <w:szCs w:val="24"/>
        </w:rPr>
        <w:t xml:space="preserve">едуры </w:t>
      </w:r>
      <w:r w:rsidR="006146AF">
        <w:rPr>
          <w:rFonts w:ascii="Times New Roman" w:hAnsi="Times New Roman" w:cs="Times New Roman"/>
          <w:sz w:val="24"/>
          <w:szCs w:val="24"/>
        </w:rPr>
        <w:t>з</w:t>
      </w:r>
      <w:r w:rsidR="00D33C1C">
        <w:rPr>
          <w:rFonts w:ascii="Times New Roman" w:hAnsi="Times New Roman" w:cs="Times New Roman"/>
          <w:sz w:val="24"/>
          <w:szCs w:val="24"/>
        </w:rPr>
        <w:t>аказчик</w:t>
      </w:r>
      <w:r w:rsidR="00681D13">
        <w:rPr>
          <w:rFonts w:ascii="Times New Roman" w:hAnsi="Times New Roman" w:cs="Times New Roman"/>
          <w:sz w:val="24"/>
          <w:szCs w:val="24"/>
        </w:rPr>
        <w:t xml:space="preserve"> размещает на сайт</w:t>
      </w:r>
      <w:r w:rsidR="00F05141">
        <w:rPr>
          <w:rFonts w:ascii="Times New Roman" w:hAnsi="Times New Roman" w:cs="Times New Roman"/>
          <w:sz w:val="24"/>
          <w:szCs w:val="24"/>
        </w:rPr>
        <w:t>е</w:t>
      </w:r>
      <w:r w:rsidR="00D33C1C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E3254D" w:rsidRPr="00E3254D">
        <w:rPr>
          <w:rFonts w:ascii="Times New Roman" w:hAnsi="Times New Roman" w:cs="Times New Roman"/>
          <w:sz w:val="24"/>
          <w:szCs w:val="24"/>
        </w:rPr>
        <w:t>.</w:t>
      </w:r>
    </w:p>
    <w:p w:rsidR="00E3254D" w:rsidRPr="00E3254D" w:rsidRDefault="00F56F8F" w:rsidP="00E6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67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394B53">
        <w:rPr>
          <w:rFonts w:ascii="Times New Roman" w:hAnsi="Times New Roman" w:cs="Times New Roman"/>
          <w:sz w:val="24"/>
          <w:szCs w:val="24"/>
        </w:rPr>
        <w:t>.</w:t>
      </w:r>
      <w:r w:rsidR="00681D13">
        <w:rPr>
          <w:rFonts w:ascii="Times New Roman" w:hAnsi="Times New Roman" w:cs="Times New Roman"/>
          <w:sz w:val="24"/>
          <w:szCs w:val="24"/>
        </w:rPr>
        <w:tab/>
      </w:r>
      <w:r w:rsidR="00082E6A">
        <w:rPr>
          <w:rFonts w:ascii="Times New Roman" w:hAnsi="Times New Roman" w:cs="Times New Roman"/>
          <w:sz w:val="24"/>
          <w:szCs w:val="24"/>
        </w:rPr>
        <w:t>Д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о истечения срока подачи предложений на проведение запроса предложений </w:t>
      </w:r>
      <w:r w:rsidR="00D33C1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E3254D" w:rsidRPr="00E3254D">
        <w:rPr>
          <w:rFonts w:ascii="Times New Roman" w:hAnsi="Times New Roman" w:cs="Times New Roman"/>
          <w:sz w:val="24"/>
          <w:szCs w:val="24"/>
        </w:rPr>
        <w:t>вправе изменить Документацию путем из</w:t>
      </w:r>
      <w:r w:rsidR="00082E6A">
        <w:rPr>
          <w:rFonts w:ascii="Times New Roman" w:hAnsi="Times New Roman" w:cs="Times New Roman"/>
          <w:sz w:val="24"/>
          <w:szCs w:val="24"/>
        </w:rPr>
        <w:t>дания дополнения, размещаемого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на </w:t>
      </w:r>
      <w:r w:rsidR="00681D13">
        <w:rPr>
          <w:rFonts w:ascii="Times New Roman" w:hAnsi="Times New Roman" w:cs="Times New Roman"/>
          <w:sz w:val="24"/>
          <w:szCs w:val="24"/>
        </w:rPr>
        <w:t>сайт</w:t>
      </w:r>
      <w:r w:rsidR="00F05141">
        <w:rPr>
          <w:rFonts w:ascii="Times New Roman" w:hAnsi="Times New Roman" w:cs="Times New Roman"/>
          <w:sz w:val="24"/>
          <w:szCs w:val="24"/>
        </w:rPr>
        <w:t>е</w:t>
      </w:r>
      <w:r w:rsidR="00D33C1C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E3254D" w:rsidRPr="00E3254D">
        <w:rPr>
          <w:rFonts w:ascii="Times New Roman" w:hAnsi="Times New Roman" w:cs="Times New Roman"/>
          <w:sz w:val="24"/>
          <w:szCs w:val="24"/>
        </w:rPr>
        <w:t>.</w:t>
      </w:r>
    </w:p>
    <w:p w:rsidR="00D33C1C" w:rsidRDefault="00D33C1C" w:rsidP="00E32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54D" w:rsidRDefault="00F56F8F" w:rsidP="00D33C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4B53">
        <w:rPr>
          <w:rFonts w:ascii="Times New Roman" w:hAnsi="Times New Roman" w:cs="Times New Roman"/>
          <w:b/>
          <w:sz w:val="24"/>
          <w:szCs w:val="24"/>
        </w:rPr>
        <w:t>.</w:t>
      </w:r>
      <w:r w:rsidR="00394B53">
        <w:rPr>
          <w:rFonts w:ascii="Times New Roman" w:hAnsi="Times New Roman" w:cs="Times New Roman"/>
          <w:b/>
          <w:sz w:val="24"/>
          <w:szCs w:val="24"/>
        </w:rPr>
        <w:tab/>
      </w:r>
      <w:r w:rsidR="00E3254D">
        <w:rPr>
          <w:rFonts w:ascii="Times New Roman" w:hAnsi="Times New Roman" w:cs="Times New Roman"/>
          <w:b/>
          <w:sz w:val="24"/>
          <w:szCs w:val="24"/>
        </w:rPr>
        <w:t>Предмет закупки</w:t>
      </w:r>
    </w:p>
    <w:p w:rsidR="00F10C72" w:rsidRDefault="00A87917" w:rsidP="00BB5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77D59" w:rsidRPr="00677D59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</w:t>
      </w:r>
      <w:r w:rsidR="00677D59">
        <w:rPr>
          <w:rFonts w:ascii="Times New Roman" w:hAnsi="Times New Roman" w:cs="Times New Roman"/>
          <w:sz w:val="24"/>
          <w:szCs w:val="24"/>
        </w:rPr>
        <w:t xml:space="preserve">на капитальный ремонт следующих многоквартирных домов, расположенных на </w:t>
      </w:r>
      <w:r w:rsidR="00677D59" w:rsidRPr="00AA70F4">
        <w:rPr>
          <w:rFonts w:ascii="Times New Roman" w:hAnsi="Times New Roman" w:cs="Times New Roman"/>
          <w:sz w:val="24"/>
          <w:szCs w:val="24"/>
        </w:rPr>
        <w:t>территории</w:t>
      </w:r>
      <w:r w:rsidR="00677D59" w:rsidRPr="00677D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70F4" w:rsidRPr="00AE7675">
        <w:rPr>
          <w:rFonts w:ascii="Times New Roman" w:hAnsi="Times New Roman" w:cs="Times New Roman"/>
          <w:color w:val="002060"/>
          <w:sz w:val="24"/>
          <w:szCs w:val="24"/>
        </w:rPr>
        <w:t>Муниципальн</w:t>
      </w:r>
      <w:r w:rsidR="00DD2B1D" w:rsidRPr="00AE7675">
        <w:rPr>
          <w:rFonts w:ascii="Times New Roman" w:hAnsi="Times New Roman" w:cs="Times New Roman"/>
          <w:color w:val="002060"/>
          <w:sz w:val="24"/>
          <w:szCs w:val="24"/>
        </w:rPr>
        <w:t>ых</w:t>
      </w:r>
      <w:r w:rsidR="00AA70F4" w:rsidRPr="00AE7675">
        <w:rPr>
          <w:rFonts w:ascii="Times New Roman" w:hAnsi="Times New Roman" w:cs="Times New Roman"/>
          <w:color w:val="002060"/>
          <w:sz w:val="24"/>
          <w:szCs w:val="24"/>
        </w:rPr>
        <w:t xml:space="preserve"> район</w:t>
      </w:r>
      <w:r w:rsidR="00DD2B1D" w:rsidRPr="00AE7675">
        <w:rPr>
          <w:rFonts w:ascii="Times New Roman" w:hAnsi="Times New Roman" w:cs="Times New Roman"/>
          <w:color w:val="002060"/>
          <w:sz w:val="24"/>
          <w:szCs w:val="24"/>
        </w:rPr>
        <w:t xml:space="preserve">ов: </w:t>
      </w:r>
      <w:proofErr w:type="spellStart"/>
      <w:r w:rsidR="00DD2B1D" w:rsidRPr="00AE76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льшеевский</w:t>
      </w:r>
      <w:proofErr w:type="spellEnd"/>
      <w:r w:rsidR="00DD2B1D" w:rsidRPr="00AE76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, </w:t>
      </w:r>
      <w:proofErr w:type="spellStart"/>
      <w:r w:rsidR="00DD2B1D" w:rsidRPr="00AE76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ианчуринский</w:t>
      </w:r>
      <w:proofErr w:type="spellEnd"/>
      <w:r w:rsidR="00DD2B1D" w:rsidRPr="00AE76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, Зилаирский район, </w:t>
      </w:r>
      <w:proofErr w:type="spellStart"/>
      <w:r w:rsidR="00DD2B1D" w:rsidRPr="00AE76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рмаскалинский</w:t>
      </w:r>
      <w:proofErr w:type="spellEnd"/>
      <w:r w:rsidR="00DD2B1D" w:rsidRPr="00AE76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, </w:t>
      </w:r>
      <w:proofErr w:type="spellStart"/>
      <w:r w:rsidR="00DD2B1D" w:rsidRPr="00AE76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иякинский</w:t>
      </w:r>
      <w:proofErr w:type="spellEnd"/>
      <w:r w:rsidR="00DD2B1D" w:rsidRPr="00AE76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</w:t>
      </w:r>
      <w:r w:rsidR="00677D59" w:rsidRPr="00AE7675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677D59" w:rsidRPr="00AE7675" w:rsidRDefault="00164379" w:rsidP="00A1296C">
      <w:pPr>
        <w:spacing w:after="0" w:line="240" w:lineRule="auto"/>
        <w:ind w:left="708" w:firstLine="1"/>
        <w:contextualSpacing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AE7675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="00DD2B1D" w:rsidRPr="00AE767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AE7675" w:rsidRPr="00AE767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. Раевский, ул. Космонавтов, д.77, </w:t>
      </w:r>
      <w:proofErr w:type="spellStart"/>
      <w:r w:rsidR="00AE7675" w:rsidRPr="00AE7675">
        <w:rPr>
          <w:rFonts w:ascii="Times New Roman" w:hAnsi="Times New Roman" w:cs="Times New Roman"/>
          <w:i/>
          <w:color w:val="002060"/>
          <w:sz w:val="24"/>
          <w:szCs w:val="24"/>
        </w:rPr>
        <w:t>корп.А</w:t>
      </w:r>
      <w:proofErr w:type="spellEnd"/>
      <w:r w:rsidR="00AE7675" w:rsidRPr="00AE767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– </w:t>
      </w:r>
      <w:r w:rsidR="00F562E8" w:rsidRPr="00F562E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капитальный ремонт крыши</w:t>
      </w:r>
      <w:bookmarkStart w:id="3" w:name="_GoBack"/>
      <w:bookmarkEnd w:id="3"/>
      <w:r w:rsidR="00AE7675"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;</w:t>
      </w:r>
    </w:p>
    <w:p w:rsidR="00AE7675" w:rsidRPr="00AE7675" w:rsidRDefault="00AE7675" w:rsidP="009D2B3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- </w:t>
      </w:r>
      <w:r w:rsidRPr="00AE7675">
        <w:rPr>
          <w:rFonts w:ascii="Times New Roman" w:hAnsi="Times New Roman" w:cs="Times New Roman"/>
          <w:i/>
          <w:color w:val="002060"/>
          <w:sz w:val="24"/>
          <w:szCs w:val="24"/>
        </w:rPr>
        <w:t>с. Шафраново, ул.1 отделение санатория, д.10 – ремонт крыши;</w:t>
      </w:r>
    </w:p>
    <w:p w:rsidR="00AE7675" w:rsidRPr="00AE7675" w:rsidRDefault="00AE7675" w:rsidP="009D2B3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E767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- </w:t>
      </w:r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с. </w:t>
      </w:r>
      <w:proofErr w:type="spellStart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сянгулово</w:t>
      </w:r>
      <w:proofErr w:type="spellEnd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, ул. </w:t>
      </w:r>
      <w:proofErr w:type="spellStart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Чекмарева</w:t>
      </w:r>
      <w:proofErr w:type="spellEnd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, д.12 – </w:t>
      </w:r>
      <w:r w:rsidRPr="00AE7675">
        <w:rPr>
          <w:rFonts w:ascii="Times New Roman" w:hAnsi="Times New Roman" w:cs="Times New Roman"/>
          <w:i/>
          <w:color w:val="002060"/>
          <w:sz w:val="24"/>
          <w:szCs w:val="24"/>
        </w:rPr>
        <w:t>ремонт крыши;</w:t>
      </w:r>
    </w:p>
    <w:p w:rsidR="00AE7675" w:rsidRPr="00AE7675" w:rsidRDefault="00AE7675" w:rsidP="009D2B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AE767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- </w:t>
      </w:r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. Зилаир, ул. Красных Партизан, д.91 – ремонт крыши;</w:t>
      </w:r>
    </w:p>
    <w:p w:rsidR="00AE7675" w:rsidRPr="00AE7675" w:rsidRDefault="00AE7675" w:rsidP="00AE76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- д. </w:t>
      </w:r>
      <w:proofErr w:type="spellStart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авалеево</w:t>
      </w:r>
      <w:proofErr w:type="spellEnd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, ул. Мира, д.20 – ремонт крыши;</w:t>
      </w:r>
    </w:p>
    <w:p w:rsidR="00AE7675" w:rsidRPr="00AE7675" w:rsidRDefault="00AE7675" w:rsidP="00AE76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- д. Улукулево, ул. 60 лет Октября, д.73 – ремонт крыши;</w:t>
      </w:r>
    </w:p>
    <w:p w:rsidR="00AE7675" w:rsidRPr="00AE7675" w:rsidRDefault="00AE7675" w:rsidP="00AE76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- с. Кармаскалы, ул. Мира, д.2 – ремонт крыши;</w:t>
      </w:r>
    </w:p>
    <w:p w:rsidR="00AE7675" w:rsidRPr="00AE7675" w:rsidRDefault="00AE7675" w:rsidP="00AE76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- с. </w:t>
      </w:r>
      <w:proofErr w:type="spellStart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Прибельский</w:t>
      </w:r>
      <w:proofErr w:type="spellEnd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, ул. Ленина, д.27 – ремонт крыши</w:t>
      </w:r>
      <w:r w:rsidR="00A1296C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;</w:t>
      </w:r>
    </w:p>
    <w:p w:rsidR="00AE7675" w:rsidRPr="00AE7675" w:rsidRDefault="00AE7675" w:rsidP="009D2B3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- п. Садовый, ул. </w:t>
      </w:r>
      <w:proofErr w:type="gramStart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оветская</w:t>
      </w:r>
      <w:proofErr w:type="gramEnd"/>
      <w:r w:rsidRPr="00AE767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, д.2 – ремонт крыши.</w:t>
      </w:r>
    </w:p>
    <w:p w:rsidR="00C966B0" w:rsidRPr="00AA70F4" w:rsidRDefault="00C966B0" w:rsidP="009D2B3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394B53" w:rsidRPr="00BB5BB8" w:rsidRDefault="00BB5BB8" w:rsidP="00D33C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BB8">
        <w:rPr>
          <w:rFonts w:ascii="Times New Roman" w:hAnsi="Times New Roman" w:cs="Times New Roman"/>
          <w:b/>
          <w:sz w:val="24"/>
          <w:szCs w:val="24"/>
        </w:rPr>
        <w:t>4. Н</w:t>
      </w:r>
      <w:r w:rsidR="00394B53" w:rsidRPr="00BB5BB8">
        <w:rPr>
          <w:rFonts w:ascii="Times New Roman" w:hAnsi="Times New Roman" w:cs="Times New Roman"/>
          <w:b/>
          <w:sz w:val="24"/>
          <w:szCs w:val="24"/>
        </w:rPr>
        <w:t xml:space="preserve">ачальная </w:t>
      </w:r>
      <w:r w:rsidRPr="00BB5BB8">
        <w:rPr>
          <w:rFonts w:ascii="Times New Roman" w:hAnsi="Times New Roman" w:cs="Times New Roman"/>
          <w:b/>
          <w:sz w:val="24"/>
          <w:szCs w:val="24"/>
        </w:rPr>
        <w:t xml:space="preserve">(максимальная) </w:t>
      </w:r>
      <w:r w:rsidR="00394B53" w:rsidRPr="00BB5BB8">
        <w:rPr>
          <w:rFonts w:ascii="Times New Roman" w:hAnsi="Times New Roman" w:cs="Times New Roman"/>
          <w:b/>
          <w:sz w:val="24"/>
          <w:szCs w:val="24"/>
        </w:rPr>
        <w:t>цена</w:t>
      </w:r>
      <w:r w:rsidR="00F10C72" w:rsidRPr="00BB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54D" w:rsidRDefault="00A87917" w:rsidP="00BB5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81D13">
        <w:rPr>
          <w:rFonts w:ascii="Times New Roman" w:hAnsi="Times New Roman" w:cs="Times New Roman"/>
          <w:sz w:val="24"/>
          <w:szCs w:val="24"/>
        </w:rPr>
        <w:t>Начальная (м</w:t>
      </w:r>
      <w:r w:rsidR="00E3254D" w:rsidRPr="00E3254D">
        <w:rPr>
          <w:rFonts w:ascii="Times New Roman" w:hAnsi="Times New Roman" w:cs="Times New Roman"/>
          <w:sz w:val="24"/>
          <w:szCs w:val="24"/>
        </w:rPr>
        <w:t>аксима</w:t>
      </w:r>
      <w:r w:rsidR="00E3254D">
        <w:rPr>
          <w:rFonts w:ascii="Times New Roman" w:hAnsi="Times New Roman" w:cs="Times New Roman"/>
          <w:sz w:val="24"/>
          <w:szCs w:val="24"/>
        </w:rPr>
        <w:t>льная</w:t>
      </w:r>
      <w:r w:rsidR="00681D13">
        <w:rPr>
          <w:rFonts w:ascii="Times New Roman" w:hAnsi="Times New Roman" w:cs="Times New Roman"/>
          <w:sz w:val="24"/>
          <w:szCs w:val="24"/>
        </w:rPr>
        <w:t>)</w:t>
      </w:r>
      <w:r w:rsidR="00E3254D">
        <w:rPr>
          <w:rFonts w:ascii="Times New Roman" w:hAnsi="Times New Roman" w:cs="Times New Roman"/>
          <w:sz w:val="24"/>
          <w:szCs w:val="24"/>
        </w:rPr>
        <w:t xml:space="preserve"> цена:</w:t>
      </w:r>
      <w:r w:rsidR="00FC52B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162BFE">
        <w:rPr>
          <w:rFonts w:ascii="Times New Roman" w:hAnsi="Times New Roman" w:cs="Times New Roman"/>
          <w:b/>
          <w:i/>
          <w:color w:val="002060"/>
          <w:sz w:val="24"/>
          <w:szCs w:val="24"/>
        </w:rPr>
        <w:t>285 390</w:t>
      </w:r>
      <w:r w:rsidR="00D36810" w:rsidRPr="00FC52BA">
        <w:rPr>
          <w:rFonts w:ascii="Times New Roman" w:hAnsi="Times New Roman" w:cs="Times New Roman"/>
          <w:b/>
          <w:i/>
          <w:color w:val="002060"/>
          <w:sz w:val="24"/>
          <w:szCs w:val="24"/>
        </w:rPr>
        <w:t>,00</w:t>
      </w:r>
      <w:r w:rsidR="001F1780" w:rsidRPr="00D36810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</w:t>
      </w:r>
      <w:r w:rsidR="001F1780" w:rsidRPr="00E9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(</w:t>
      </w:r>
      <w:r w:rsidR="00F34944">
        <w:rPr>
          <w:rFonts w:ascii="Times New Roman" w:hAnsi="Times New Roman" w:cs="Times New Roman"/>
          <w:b/>
          <w:i/>
          <w:color w:val="002060"/>
          <w:sz w:val="24"/>
          <w:szCs w:val="24"/>
        </w:rPr>
        <w:t>двести восемьдесят пять тысяч триста девяносто</w:t>
      </w:r>
      <w:r w:rsidR="001F1780" w:rsidRPr="00E9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) рублей </w:t>
      </w:r>
      <w:r w:rsidR="00BB5BB8" w:rsidRPr="00E9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с</w:t>
      </w:r>
      <w:r w:rsidR="004E53DF" w:rsidRPr="00E9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BB5BB8" w:rsidRPr="00E9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учётом</w:t>
      </w:r>
      <w:r w:rsidR="00C5136B" w:rsidRPr="00E9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4E53DF" w:rsidRPr="00E9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НДС</w:t>
      </w:r>
      <w:r w:rsidR="004E53DF" w:rsidRPr="00E95396">
        <w:rPr>
          <w:rFonts w:ascii="Times New Roman" w:hAnsi="Times New Roman" w:cs="Times New Roman"/>
          <w:b/>
          <w:sz w:val="24"/>
          <w:szCs w:val="24"/>
        </w:rPr>
        <w:t>.</w:t>
      </w:r>
      <w:r w:rsidR="00BB5BB8">
        <w:rPr>
          <w:rFonts w:ascii="Times New Roman" w:hAnsi="Times New Roman" w:cs="Times New Roman"/>
          <w:sz w:val="24"/>
          <w:szCs w:val="24"/>
        </w:rPr>
        <w:t xml:space="preserve"> Начальная цена сформирована исходя из стоимости </w:t>
      </w:r>
      <w:r w:rsidR="00BB5BB8">
        <w:rPr>
          <w:rFonts w:ascii="Times New Roman" w:hAnsi="Times New Roman" w:cs="Times New Roman"/>
          <w:sz w:val="24"/>
          <w:szCs w:val="24"/>
        </w:rPr>
        <w:lastRenderedPageBreak/>
        <w:t>услуг на разработку проектно-сметной документации на капитальный ремонт многоквартирных домов, расположенных по адресу:</w:t>
      </w:r>
    </w:p>
    <w:p w:rsidR="00BB5BB8" w:rsidRPr="00162BFE" w:rsidRDefault="009E2CB5" w:rsidP="001F178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62BFE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с. Раевский, ул. Космонавтов, д.77, </w:t>
      </w:r>
      <w:proofErr w:type="spellStart"/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>корп</w:t>
      </w:r>
      <w:proofErr w:type="gramStart"/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>.А</w:t>
      </w:r>
      <w:proofErr w:type="spellEnd"/>
      <w:proofErr w:type="gramEnd"/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– </w:t>
      </w:r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50 693,00 руб.;</w:t>
      </w:r>
    </w:p>
    <w:p w:rsidR="009E2CB5" w:rsidRPr="00162BFE" w:rsidRDefault="009E2CB5" w:rsidP="001F178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62BFE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с. Шафраново, ул.1 отделение санатория, д.10 – 26 892,00 руб.;</w:t>
      </w:r>
    </w:p>
    <w:p w:rsidR="009E2CB5" w:rsidRPr="00162BFE" w:rsidRDefault="009E2CB5" w:rsidP="001F178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62BFE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с. </w:t>
      </w:r>
      <w:proofErr w:type="spellStart"/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сянгулово</w:t>
      </w:r>
      <w:proofErr w:type="spellEnd"/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, ул. </w:t>
      </w:r>
      <w:proofErr w:type="spellStart"/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Чекмарева</w:t>
      </w:r>
      <w:proofErr w:type="spellEnd"/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, д.12 – </w:t>
      </w:r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>22 544,00 руб.;</w:t>
      </w:r>
    </w:p>
    <w:p w:rsidR="009E2CB5" w:rsidRPr="00162BFE" w:rsidRDefault="009E2CB5" w:rsidP="001F178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62BFE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. Зилаир, ул. Красных Партизан, д.91 – 15 715,00 руб.;</w:t>
      </w:r>
    </w:p>
    <w:p w:rsidR="00162BFE" w:rsidRPr="00162BFE" w:rsidRDefault="009E2CB5" w:rsidP="00162B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62BFE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="00162BFE" w:rsidRPr="00162BF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д. </w:t>
      </w:r>
      <w:proofErr w:type="spellStart"/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авалеево</w:t>
      </w:r>
      <w:proofErr w:type="spellEnd"/>
      <w:r w:rsidR="00162BFE"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, ул. Мира, д.20 – 22 920,00 руб.;</w:t>
      </w:r>
    </w:p>
    <w:p w:rsidR="00162BFE" w:rsidRPr="00162BFE" w:rsidRDefault="00162BFE" w:rsidP="00162B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- д. Улукулево, ул. 60 лет Октября, д.73 – 32 592,00 руб.;</w:t>
      </w:r>
    </w:p>
    <w:p w:rsidR="00162BFE" w:rsidRPr="00162BFE" w:rsidRDefault="00162BFE" w:rsidP="00162B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- с. Кармаскалы, ул. Мира, д.2 – 47 005,00 руб.;</w:t>
      </w:r>
    </w:p>
    <w:p w:rsidR="00162BFE" w:rsidRPr="00162BFE" w:rsidRDefault="00162BFE" w:rsidP="00162B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- с. </w:t>
      </w:r>
      <w:proofErr w:type="spellStart"/>
      <w:r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Прибельский</w:t>
      </w:r>
      <w:proofErr w:type="spellEnd"/>
      <w:r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, ул. Ленина, д.27 – 37 322,00 руб.;</w:t>
      </w:r>
    </w:p>
    <w:p w:rsidR="00162BFE" w:rsidRPr="00162BFE" w:rsidRDefault="00162BFE" w:rsidP="001F178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62BFE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п. Садовый, ул. </w:t>
      </w:r>
      <w:proofErr w:type="gramStart"/>
      <w:r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оветская</w:t>
      </w:r>
      <w:proofErr w:type="gramEnd"/>
      <w:r w:rsidRPr="00162BF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, д.2 – 29 707,00 руб.</w:t>
      </w:r>
    </w:p>
    <w:p w:rsidR="00677D59" w:rsidRDefault="00677D59" w:rsidP="00D33C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B53" w:rsidRDefault="00A87917" w:rsidP="00D33C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94B53" w:rsidRPr="00BB5BB8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304F5E" w:rsidRPr="00BB5BB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94B53" w:rsidRPr="00BB5BB8">
        <w:rPr>
          <w:rFonts w:ascii="Times New Roman" w:hAnsi="Times New Roman" w:cs="Times New Roman"/>
          <w:sz w:val="24"/>
          <w:szCs w:val="24"/>
        </w:rPr>
        <w:t>подавать на полный лот, разбивка на отдельные позиции в лоте не допускается.</w:t>
      </w:r>
    </w:p>
    <w:p w:rsidR="00BB5BB8" w:rsidRPr="00394B53" w:rsidRDefault="00BB5BB8" w:rsidP="00D33C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5BB8" w:rsidRDefault="00BB5BB8" w:rsidP="002617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5BB8">
        <w:rPr>
          <w:rFonts w:ascii="Times New Roman" w:hAnsi="Times New Roman" w:cs="Times New Roman"/>
          <w:b/>
          <w:sz w:val="24"/>
          <w:szCs w:val="24"/>
        </w:rPr>
        <w:t>5. Перечень проводимых в рамках закупки работ</w:t>
      </w:r>
      <w:r w:rsidR="009B5227">
        <w:rPr>
          <w:rFonts w:ascii="Times New Roman" w:hAnsi="Times New Roman" w:cs="Times New Roman"/>
          <w:b/>
          <w:sz w:val="24"/>
          <w:szCs w:val="24"/>
        </w:rPr>
        <w:t xml:space="preserve"> (техническое за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BB8" w:rsidRDefault="00A87917" w:rsidP="00261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B5BB8" w:rsidRPr="00BB5BB8">
        <w:rPr>
          <w:rFonts w:ascii="Times New Roman" w:hAnsi="Times New Roman" w:cs="Times New Roman"/>
          <w:sz w:val="24"/>
          <w:szCs w:val="24"/>
        </w:rPr>
        <w:t>Перечень проводимых в рамках закупки работ</w:t>
      </w:r>
      <w:r w:rsidR="00BB5BB8">
        <w:rPr>
          <w:rFonts w:ascii="Times New Roman" w:hAnsi="Times New Roman" w:cs="Times New Roman"/>
          <w:sz w:val="24"/>
          <w:szCs w:val="24"/>
        </w:rPr>
        <w:t xml:space="preserve"> указан в разделе </w:t>
      </w:r>
      <w:r w:rsidR="00BB5B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5227">
        <w:rPr>
          <w:rFonts w:ascii="Times New Roman" w:hAnsi="Times New Roman" w:cs="Times New Roman"/>
          <w:sz w:val="24"/>
          <w:szCs w:val="24"/>
        </w:rPr>
        <w:t xml:space="preserve"> «Техническое задание»</w:t>
      </w:r>
      <w:r w:rsidR="00BB5BB8">
        <w:rPr>
          <w:rFonts w:ascii="Times New Roman" w:hAnsi="Times New Roman" w:cs="Times New Roman"/>
          <w:sz w:val="24"/>
          <w:szCs w:val="24"/>
        </w:rPr>
        <w:t xml:space="preserve"> </w:t>
      </w:r>
      <w:r w:rsidR="009B5227">
        <w:rPr>
          <w:rFonts w:ascii="Times New Roman" w:hAnsi="Times New Roman" w:cs="Times New Roman"/>
          <w:sz w:val="24"/>
          <w:szCs w:val="24"/>
        </w:rPr>
        <w:t>настоящей Документации о запросе предложений.</w:t>
      </w:r>
    </w:p>
    <w:p w:rsidR="009B5227" w:rsidRDefault="009B5227" w:rsidP="00261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917" w:rsidRPr="00304F5E" w:rsidRDefault="00A87917" w:rsidP="00261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D13" w:rsidRPr="009B5227" w:rsidRDefault="009B5227" w:rsidP="002617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5227">
        <w:rPr>
          <w:rFonts w:ascii="Times New Roman" w:hAnsi="Times New Roman" w:cs="Times New Roman"/>
          <w:b/>
          <w:sz w:val="24"/>
          <w:szCs w:val="24"/>
        </w:rPr>
        <w:t>6.</w:t>
      </w:r>
      <w:r w:rsidR="00681D13" w:rsidRPr="009B5227">
        <w:rPr>
          <w:rFonts w:ascii="Times New Roman" w:hAnsi="Times New Roman" w:cs="Times New Roman"/>
          <w:b/>
          <w:sz w:val="24"/>
          <w:szCs w:val="24"/>
        </w:rPr>
        <w:tab/>
        <w:t xml:space="preserve">Общие требования к </w:t>
      </w:r>
      <w:r w:rsidR="00484393" w:rsidRPr="009B5227">
        <w:rPr>
          <w:rFonts w:ascii="Times New Roman" w:hAnsi="Times New Roman" w:cs="Times New Roman"/>
          <w:b/>
          <w:sz w:val="24"/>
          <w:szCs w:val="24"/>
        </w:rPr>
        <w:t>условиям оказания услуг</w:t>
      </w:r>
    </w:p>
    <w:p w:rsidR="00E3254D" w:rsidRPr="00E3254D" w:rsidRDefault="009B5227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127EDE">
        <w:rPr>
          <w:rFonts w:ascii="Times New Roman" w:hAnsi="Times New Roman" w:cs="Times New Roman"/>
          <w:sz w:val="24"/>
          <w:szCs w:val="24"/>
        </w:rPr>
        <w:tab/>
        <w:t>Срок</w:t>
      </w:r>
      <w:r w:rsidR="00394B53">
        <w:rPr>
          <w:rFonts w:ascii="Times New Roman" w:hAnsi="Times New Roman" w:cs="Times New Roman"/>
          <w:sz w:val="24"/>
          <w:szCs w:val="24"/>
        </w:rPr>
        <w:t xml:space="preserve"> </w:t>
      </w:r>
      <w:r w:rsidR="00484393">
        <w:rPr>
          <w:rFonts w:ascii="Times New Roman" w:hAnsi="Times New Roman" w:cs="Times New Roman"/>
          <w:sz w:val="24"/>
          <w:szCs w:val="24"/>
        </w:rPr>
        <w:t>оказания услуг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– </w:t>
      </w:r>
      <w:r w:rsidRPr="00282C9A">
        <w:rPr>
          <w:rFonts w:ascii="Times New Roman" w:hAnsi="Times New Roman" w:cs="Times New Roman"/>
          <w:sz w:val="24"/>
          <w:szCs w:val="24"/>
        </w:rPr>
        <w:t xml:space="preserve">15 </w:t>
      </w:r>
      <w:r w:rsidR="00282C9A" w:rsidRPr="00282C9A">
        <w:rPr>
          <w:rFonts w:ascii="Times New Roman" w:hAnsi="Times New Roman" w:cs="Times New Roman"/>
          <w:sz w:val="24"/>
          <w:szCs w:val="24"/>
        </w:rPr>
        <w:t>календарных дней с момента заключения договора</w:t>
      </w:r>
      <w:r w:rsidR="00E3254D" w:rsidRPr="00282C9A">
        <w:rPr>
          <w:rFonts w:ascii="Times New Roman" w:hAnsi="Times New Roman" w:cs="Times New Roman"/>
          <w:sz w:val="24"/>
          <w:szCs w:val="24"/>
        </w:rPr>
        <w:t>;</w:t>
      </w:r>
    </w:p>
    <w:p w:rsidR="00E3254D" w:rsidRPr="00E3254D" w:rsidRDefault="00282C9A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</w:r>
      <w:r w:rsidR="00484393">
        <w:rPr>
          <w:rFonts w:ascii="Times New Roman" w:hAnsi="Times New Roman" w:cs="Times New Roman"/>
          <w:sz w:val="24"/>
          <w:szCs w:val="24"/>
        </w:rPr>
        <w:t>Оказание услуг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484393">
        <w:rPr>
          <w:rFonts w:ascii="Times New Roman" w:hAnsi="Times New Roman" w:cs="Times New Roman"/>
          <w:sz w:val="24"/>
          <w:szCs w:val="24"/>
        </w:rPr>
        <w:t>о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осуществляться по </w:t>
      </w:r>
      <w:r w:rsidR="00E3254D" w:rsidRPr="00282C9A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, указанному в техническом задании;</w:t>
      </w:r>
    </w:p>
    <w:p w:rsidR="00E3254D" w:rsidRPr="00E3254D" w:rsidRDefault="00282C9A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  <w:t xml:space="preserve"> Цена </w:t>
      </w:r>
      <w:r w:rsidR="00484393">
        <w:rPr>
          <w:rFonts w:ascii="Times New Roman" w:hAnsi="Times New Roman" w:cs="Times New Roman"/>
          <w:sz w:val="24"/>
          <w:szCs w:val="24"/>
        </w:rPr>
        <w:t>оказания услуг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должна быть указана с учетом затрат транспортных расходов, </w:t>
      </w:r>
      <w:r w:rsidR="004D697B">
        <w:rPr>
          <w:rFonts w:ascii="Times New Roman" w:hAnsi="Times New Roman" w:cs="Times New Roman"/>
          <w:sz w:val="24"/>
          <w:szCs w:val="24"/>
        </w:rPr>
        <w:t xml:space="preserve"> страхования,</w:t>
      </w:r>
      <w:r w:rsidR="003F4954" w:rsidRPr="003F4954">
        <w:rPr>
          <w:rFonts w:ascii="Times New Roman" w:hAnsi="Times New Roman" w:cs="Times New Roman"/>
          <w:sz w:val="24"/>
          <w:szCs w:val="24"/>
        </w:rPr>
        <w:t xml:space="preserve"> </w:t>
      </w:r>
      <w:r w:rsidR="004D697B">
        <w:rPr>
          <w:rFonts w:ascii="Times New Roman" w:hAnsi="Times New Roman" w:cs="Times New Roman"/>
          <w:sz w:val="24"/>
          <w:szCs w:val="24"/>
        </w:rPr>
        <w:t>уплаты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налогов, сборов и других обязательных платежей; </w:t>
      </w:r>
    </w:p>
    <w:p w:rsidR="00E3254D" w:rsidRPr="00E3254D" w:rsidRDefault="00282C9A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  <w:t>Цены должны быть фиксированными на протяжении всего срока действия оферты (</w:t>
      </w:r>
      <w:r w:rsidR="00C34F3B">
        <w:rPr>
          <w:rFonts w:ascii="Times New Roman" w:hAnsi="Times New Roman" w:cs="Times New Roman"/>
          <w:sz w:val="24"/>
          <w:szCs w:val="24"/>
        </w:rPr>
        <w:t xml:space="preserve">но </w:t>
      </w:r>
      <w:r w:rsidR="00024B1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BE26E5" w:rsidRPr="00BE26E5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дней)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и договора;</w:t>
      </w:r>
    </w:p>
    <w:p w:rsidR="00527CF9" w:rsidRPr="00527CF9" w:rsidRDefault="00527CF9" w:rsidP="00D33C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3254D" w:rsidRPr="00681D13" w:rsidRDefault="00282C9A" w:rsidP="00A94A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94B53">
        <w:rPr>
          <w:rFonts w:ascii="Times New Roman" w:hAnsi="Times New Roman" w:cs="Times New Roman"/>
          <w:b/>
          <w:sz w:val="24"/>
          <w:szCs w:val="24"/>
        </w:rPr>
        <w:t>.</w:t>
      </w:r>
      <w:r w:rsidR="00E3254D" w:rsidRPr="00681D13">
        <w:rPr>
          <w:rFonts w:ascii="Times New Roman" w:hAnsi="Times New Roman" w:cs="Times New Roman"/>
          <w:b/>
          <w:sz w:val="24"/>
          <w:szCs w:val="24"/>
        </w:rPr>
        <w:tab/>
        <w:t>Требования к Участникам. Подтверждение соответствия предъявляемым требованиям</w:t>
      </w:r>
    </w:p>
    <w:p w:rsidR="00E3254D" w:rsidRPr="00A87917" w:rsidRDefault="00282C9A" w:rsidP="00A94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91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81D13" w:rsidRPr="00A87917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681D13" w:rsidRPr="00A87917">
        <w:rPr>
          <w:rFonts w:ascii="Times New Roman" w:hAnsi="Times New Roman" w:cs="Times New Roman"/>
          <w:sz w:val="24"/>
          <w:szCs w:val="24"/>
          <w:u w:val="single"/>
        </w:rPr>
        <w:tab/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>Требования к Участникам</w:t>
      </w:r>
      <w:r w:rsidRPr="00A87917">
        <w:rPr>
          <w:rFonts w:ascii="Times New Roman" w:hAnsi="Times New Roman" w:cs="Times New Roman"/>
          <w:sz w:val="24"/>
          <w:szCs w:val="24"/>
          <w:u w:val="single"/>
        </w:rPr>
        <w:t xml:space="preserve"> процедуры запроса предложений</w:t>
      </w:r>
    </w:p>
    <w:p w:rsidR="00E3254D" w:rsidRPr="00E3254D" w:rsidRDefault="00F77BA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254D" w:rsidRPr="00E3254D">
        <w:rPr>
          <w:rFonts w:ascii="Times New Roman" w:hAnsi="Times New Roman" w:cs="Times New Roman"/>
          <w:sz w:val="24"/>
          <w:szCs w:val="24"/>
        </w:rPr>
        <w:t>.1.1.</w:t>
      </w:r>
      <w:r w:rsidR="00E3254D" w:rsidRPr="00E325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у</w:t>
      </w:r>
      <w:r w:rsidR="00282C9A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282C9A">
        <w:rPr>
          <w:rFonts w:ascii="Times New Roman" w:hAnsi="Times New Roman" w:cs="Times New Roman"/>
          <w:sz w:val="24"/>
          <w:szCs w:val="24"/>
        </w:rPr>
        <w:t xml:space="preserve"> в процедуре з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апроса предложений </w:t>
      </w:r>
      <w:r>
        <w:rPr>
          <w:rFonts w:ascii="Times New Roman" w:hAnsi="Times New Roman" w:cs="Times New Roman"/>
          <w:sz w:val="24"/>
          <w:szCs w:val="24"/>
        </w:rPr>
        <w:t>допускаются юридические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, </w:t>
      </w:r>
      <w:r w:rsidR="00E22E1D">
        <w:rPr>
          <w:rFonts w:ascii="Times New Roman" w:hAnsi="Times New Roman" w:cs="Times New Roman"/>
          <w:sz w:val="24"/>
          <w:szCs w:val="24"/>
        </w:rPr>
        <w:t>в том числе</w:t>
      </w:r>
      <w:r w:rsidR="00AF1AFA">
        <w:rPr>
          <w:rFonts w:ascii="Times New Roman" w:hAnsi="Times New Roman" w:cs="Times New Roman"/>
          <w:sz w:val="24"/>
          <w:szCs w:val="24"/>
        </w:rPr>
        <w:t>,</w:t>
      </w:r>
      <w:r w:rsidR="00E22E1D">
        <w:rPr>
          <w:rFonts w:ascii="Times New Roman" w:hAnsi="Times New Roman" w:cs="Times New Roman"/>
          <w:sz w:val="24"/>
          <w:szCs w:val="24"/>
        </w:rPr>
        <w:t xml:space="preserve"> </w:t>
      </w:r>
      <w:r w:rsidR="00282C9A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ые предприниматели, осуществляющие деятельность по разработке проектно-сметной документации</w:t>
      </w:r>
      <w:r w:rsidR="00E3254D" w:rsidRPr="00E3254D">
        <w:rPr>
          <w:rFonts w:ascii="Times New Roman" w:hAnsi="Times New Roman" w:cs="Times New Roman"/>
          <w:sz w:val="24"/>
          <w:szCs w:val="24"/>
        </w:rPr>
        <w:t>. Участник на момент подачи Предложения должен отвечать следующим требованиям:</w:t>
      </w:r>
    </w:p>
    <w:p w:rsidR="00F77BAD" w:rsidRDefault="00E3254D" w:rsidP="00DE2E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54D">
        <w:rPr>
          <w:rFonts w:ascii="Times New Roman" w:hAnsi="Times New Roman" w:cs="Times New Roman"/>
          <w:sz w:val="24"/>
          <w:szCs w:val="24"/>
        </w:rPr>
        <w:t>•</w:t>
      </w:r>
      <w:r w:rsidRPr="00E325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77BA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F77BAD">
        <w:rPr>
          <w:rFonts w:ascii="Times New Roman" w:hAnsi="Times New Roman" w:cs="Times New Roman"/>
          <w:sz w:val="24"/>
          <w:szCs w:val="24"/>
        </w:rPr>
        <w:t xml:space="preserve"> ликвидации или процедур банкротства участника запроса предложений;</w:t>
      </w:r>
    </w:p>
    <w:p w:rsidR="00F77BAD" w:rsidRDefault="00DE2E51" w:rsidP="00DE2E5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предложений в порядке, предусмотренном Кодексом об административных правонарушениях Российской Федерации, на день подачи предложения на участие в данной закупочной процедуре;</w:t>
      </w:r>
    </w:p>
    <w:p w:rsidR="008D1AEF" w:rsidRDefault="008D1AEF" w:rsidP="00DE2E5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</w:t>
      </w:r>
      <w:r w:rsidR="00AE3E76">
        <w:rPr>
          <w:rFonts w:ascii="Times New Roman" w:hAnsi="Times New Roman" w:cs="Times New Roman"/>
          <w:sz w:val="24"/>
          <w:szCs w:val="24"/>
        </w:rPr>
        <w:t>отчетный период;</w:t>
      </w:r>
    </w:p>
    <w:p w:rsidR="00AE3E76" w:rsidRDefault="00AE3E76" w:rsidP="00AE3E76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реестре</w:t>
      </w:r>
      <w:r w:rsidRPr="00E3254D">
        <w:rPr>
          <w:rFonts w:ascii="Times New Roman" w:hAnsi="Times New Roman" w:cs="Times New Roman"/>
          <w:sz w:val="24"/>
          <w:szCs w:val="24"/>
        </w:rPr>
        <w:t xml:space="preserve"> недобросовестных </w:t>
      </w:r>
      <w:r>
        <w:rPr>
          <w:rFonts w:ascii="Times New Roman" w:hAnsi="Times New Roman" w:cs="Times New Roman"/>
          <w:sz w:val="24"/>
          <w:szCs w:val="24"/>
        </w:rPr>
        <w:t>поставщиков сведений об участниках запроса предложений;</w:t>
      </w:r>
    </w:p>
    <w:p w:rsidR="00E3254D" w:rsidRPr="00E3254D" w:rsidRDefault="00E3254D" w:rsidP="00AE3E76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4D">
        <w:rPr>
          <w:rFonts w:ascii="Times New Roman" w:hAnsi="Times New Roman" w:cs="Times New Roman"/>
          <w:sz w:val="24"/>
          <w:szCs w:val="24"/>
        </w:rPr>
        <w:t>Участник должен обладать необходимыми профессиональными знаниями и опытом, ресурсными возможностями (финансовыми, материально-техническими,</w:t>
      </w:r>
      <w:r w:rsidR="00AE3E76">
        <w:rPr>
          <w:rFonts w:ascii="Times New Roman" w:hAnsi="Times New Roman" w:cs="Times New Roman"/>
          <w:sz w:val="24"/>
          <w:szCs w:val="24"/>
        </w:rPr>
        <w:t xml:space="preserve"> производственными, трудовыми) </w:t>
      </w:r>
      <w:r w:rsidRPr="00E3254D">
        <w:rPr>
          <w:rFonts w:ascii="Times New Roman" w:hAnsi="Times New Roman" w:cs="Times New Roman"/>
          <w:sz w:val="24"/>
          <w:szCs w:val="24"/>
        </w:rPr>
        <w:t xml:space="preserve">и </w:t>
      </w:r>
      <w:r w:rsidR="00AE3E76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Pr="00E3254D">
        <w:rPr>
          <w:rFonts w:ascii="Times New Roman" w:hAnsi="Times New Roman" w:cs="Times New Roman"/>
          <w:sz w:val="24"/>
          <w:szCs w:val="24"/>
        </w:rPr>
        <w:t>репутацией;</w:t>
      </w:r>
    </w:p>
    <w:p w:rsidR="00E3254D" w:rsidRPr="00E3254D" w:rsidRDefault="00E3254D" w:rsidP="00DE2E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5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3254D">
        <w:rPr>
          <w:rFonts w:ascii="Times New Roman" w:hAnsi="Times New Roman" w:cs="Times New Roman"/>
          <w:sz w:val="24"/>
          <w:szCs w:val="24"/>
        </w:rPr>
        <w:tab/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(разрешения, СРО) на выполнение видов деятельности в рамках Договора);</w:t>
      </w:r>
    </w:p>
    <w:p w:rsidR="00E3254D" w:rsidRPr="00A87917" w:rsidRDefault="00AE3E76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91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81D13" w:rsidRPr="00A87917">
        <w:rPr>
          <w:rFonts w:ascii="Times New Roman" w:hAnsi="Times New Roman" w:cs="Times New Roman"/>
          <w:sz w:val="24"/>
          <w:szCs w:val="24"/>
          <w:u w:val="single"/>
        </w:rPr>
        <w:t>.2.</w:t>
      </w:r>
      <w:r w:rsidR="00681D13" w:rsidRPr="00A87917">
        <w:rPr>
          <w:rFonts w:ascii="Times New Roman" w:hAnsi="Times New Roman" w:cs="Times New Roman"/>
          <w:sz w:val="24"/>
          <w:szCs w:val="24"/>
          <w:u w:val="single"/>
        </w:rPr>
        <w:tab/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>Требования к документам, подтверждающим соответствие Участника установленным требованиям</w:t>
      </w:r>
      <w:r w:rsidRPr="00A8791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3254D" w:rsidRDefault="00AE3E76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1D13">
        <w:rPr>
          <w:rFonts w:ascii="Times New Roman" w:hAnsi="Times New Roman" w:cs="Times New Roman"/>
          <w:sz w:val="24"/>
          <w:szCs w:val="24"/>
        </w:rPr>
        <w:t>.2.1.</w:t>
      </w:r>
      <w:r w:rsidR="00681D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3254D" w:rsidRPr="00E3254D">
        <w:rPr>
          <w:rFonts w:ascii="Times New Roman" w:hAnsi="Times New Roman" w:cs="Times New Roman"/>
          <w:sz w:val="24"/>
          <w:szCs w:val="24"/>
        </w:rPr>
        <w:t xml:space="preserve">В связи с вышеизложенным 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="00E3254D" w:rsidRPr="00E3254D">
        <w:rPr>
          <w:rFonts w:ascii="Times New Roman" w:hAnsi="Times New Roman" w:cs="Times New Roman"/>
          <w:sz w:val="24"/>
          <w:szCs w:val="24"/>
        </w:rPr>
        <w:t>должен включить в состав Предложения следующие документы, подтверждающие его соответствие вышеуказанным требованиям:</w:t>
      </w:r>
      <w:proofErr w:type="gramEnd"/>
    </w:p>
    <w:p w:rsidR="0084767D" w:rsidRPr="00960D62" w:rsidRDefault="0084767D" w:rsidP="008476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60D62">
        <w:rPr>
          <w:rFonts w:ascii="Times New Roman" w:hAnsi="Times New Roman" w:cs="Times New Roman"/>
          <w:sz w:val="24"/>
          <w:szCs w:val="24"/>
        </w:rPr>
        <w:t>Заполненные фор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767D" w:rsidRPr="009225AD" w:rsidRDefault="0084767D" w:rsidP="0084767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 xml:space="preserve">Форма 1. Опись документов; </w:t>
      </w:r>
    </w:p>
    <w:p w:rsidR="0084767D" w:rsidRDefault="0084767D" w:rsidP="0084767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>Форма 3. Анкета Участника;</w:t>
      </w:r>
    </w:p>
    <w:p w:rsidR="004434C8" w:rsidRPr="004434C8" w:rsidRDefault="004434C8" w:rsidP="00E51BD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C8">
        <w:rPr>
          <w:rFonts w:ascii="Times New Roman" w:hAnsi="Times New Roman" w:cs="Times New Roman"/>
          <w:sz w:val="24"/>
          <w:szCs w:val="24"/>
        </w:rPr>
        <w:t>Форма 5. Декларация;</w:t>
      </w:r>
    </w:p>
    <w:p w:rsidR="0084767D" w:rsidRPr="00960D62" w:rsidRDefault="0084767D" w:rsidP="0084767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2">
        <w:rPr>
          <w:rFonts w:ascii="Times New Roman" w:hAnsi="Times New Roman" w:cs="Times New Roman"/>
          <w:sz w:val="24"/>
          <w:szCs w:val="24"/>
        </w:rPr>
        <w:t xml:space="preserve">Форма 6. </w:t>
      </w:r>
      <w:r w:rsidRPr="002A27D6">
        <w:rPr>
          <w:rFonts w:ascii="Times New Roman" w:hAnsi="Times New Roman" w:cs="Times New Roman"/>
          <w:sz w:val="24"/>
          <w:szCs w:val="24"/>
        </w:rPr>
        <w:t>Сведения о квалификации персонала</w:t>
      </w:r>
      <w:r w:rsidRPr="00960D62">
        <w:rPr>
          <w:rFonts w:ascii="Times New Roman" w:hAnsi="Times New Roman" w:cs="Times New Roman"/>
          <w:sz w:val="24"/>
          <w:szCs w:val="24"/>
        </w:rPr>
        <w:t>;</w:t>
      </w:r>
    </w:p>
    <w:p w:rsidR="0084767D" w:rsidRPr="00960D62" w:rsidRDefault="0084767D" w:rsidP="0084767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2">
        <w:rPr>
          <w:rFonts w:ascii="Times New Roman" w:hAnsi="Times New Roman" w:cs="Times New Roman"/>
          <w:sz w:val="24"/>
          <w:szCs w:val="24"/>
        </w:rPr>
        <w:t xml:space="preserve">Форма 7. </w:t>
      </w:r>
      <w:r w:rsidRPr="002A27D6">
        <w:rPr>
          <w:rFonts w:ascii="Times New Roman" w:hAnsi="Times New Roman" w:cs="Times New Roman"/>
          <w:sz w:val="24"/>
          <w:szCs w:val="24"/>
        </w:rPr>
        <w:t>Сведения о наличии опыта выполнения аналогичных работ;</w:t>
      </w:r>
    </w:p>
    <w:p w:rsidR="0084767D" w:rsidRPr="009225AD" w:rsidRDefault="0084767D" w:rsidP="0084767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 xml:space="preserve">Форма 8. </w:t>
      </w:r>
      <w:r w:rsidRPr="002A27D6">
        <w:rPr>
          <w:rFonts w:ascii="Times New Roman" w:hAnsi="Times New Roman" w:cs="Times New Roman"/>
          <w:sz w:val="24"/>
          <w:szCs w:val="24"/>
        </w:rPr>
        <w:t>Ценовое предложение</w:t>
      </w:r>
      <w:r w:rsidRPr="009225AD">
        <w:rPr>
          <w:rFonts w:ascii="Times New Roman" w:hAnsi="Times New Roman" w:cs="Times New Roman"/>
          <w:sz w:val="24"/>
          <w:szCs w:val="24"/>
        </w:rPr>
        <w:t>;</w:t>
      </w:r>
    </w:p>
    <w:p w:rsidR="0084767D" w:rsidRPr="009225AD" w:rsidRDefault="0084767D" w:rsidP="0084767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 xml:space="preserve">Форма 9. </w:t>
      </w:r>
      <w:r w:rsidRPr="002A27D6">
        <w:rPr>
          <w:rFonts w:ascii="Times New Roman" w:hAnsi="Times New Roman" w:cs="Times New Roman"/>
          <w:sz w:val="24"/>
          <w:szCs w:val="24"/>
        </w:rPr>
        <w:t>Согласие субъекта персональных данных на обработку персональных данных</w:t>
      </w:r>
      <w:r w:rsidRPr="009225AD">
        <w:rPr>
          <w:rFonts w:ascii="Times New Roman" w:hAnsi="Times New Roman" w:cs="Times New Roman"/>
          <w:sz w:val="24"/>
          <w:szCs w:val="24"/>
        </w:rPr>
        <w:t>;</w:t>
      </w:r>
    </w:p>
    <w:p w:rsidR="0084767D" w:rsidRPr="009225AD" w:rsidRDefault="0084767D" w:rsidP="0084767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 xml:space="preserve">Форма 10. </w:t>
      </w:r>
      <w:r w:rsidRPr="002A27D6">
        <w:rPr>
          <w:rFonts w:ascii="Times New Roman" w:hAnsi="Times New Roman" w:cs="Times New Roman"/>
          <w:sz w:val="24"/>
          <w:szCs w:val="24"/>
        </w:rPr>
        <w:t>Согласие с условиями договора</w:t>
      </w:r>
      <w:r w:rsidRPr="009225AD">
        <w:rPr>
          <w:rFonts w:ascii="Times New Roman" w:hAnsi="Times New Roman" w:cs="Times New Roman"/>
          <w:sz w:val="24"/>
          <w:szCs w:val="24"/>
        </w:rPr>
        <w:t>.</w:t>
      </w:r>
    </w:p>
    <w:p w:rsidR="0084767D" w:rsidRDefault="0084767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7D6" w:rsidRPr="00E3254D" w:rsidRDefault="002A27D6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54D" w:rsidRPr="00E3254D" w:rsidRDefault="0084767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) </w:t>
      </w:r>
      <w:r w:rsidR="00AE3E76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045EB6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AE3E76">
        <w:rPr>
          <w:rFonts w:ascii="Times New Roman" w:hAnsi="Times New Roman" w:cs="Times New Roman"/>
          <w:sz w:val="24"/>
          <w:szCs w:val="24"/>
        </w:rPr>
        <w:t>копии учредительных документов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Участника:</w:t>
      </w:r>
    </w:p>
    <w:p w:rsidR="00E3254D" w:rsidRPr="004267CE" w:rsidRDefault="00AE3E76" w:rsidP="00282C9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FB0FF7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E3254D" w:rsidRPr="004267CE">
        <w:rPr>
          <w:rFonts w:ascii="Times New Roman" w:hAnsi="Times New Roman" w:cs="Times New Roman"/>
          <w:sz w:val="24"/>
          <w:szCs w:val="24"/>
        </w:rPr>
        <w:t xml:space="preserve"> регистрации;</w:t>
      </w:r>
    </w:p>
    <w:p w:rsidR="00E3254D" w:rsidRPr="004267CE" w:rsidRDefault="00E3254D" w:rsidP="00282C9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CE">
        <w:rPr>
          <w:rFonts w:ascii="Times New Roman" w:hAnsi="Times New Roman" w:cs="Times New Roman"/>
          <w:sz w:val="24"/>
          <w:szCs w:val="24"/>
        </w:rPr>
        <w:t xml:space="preserve">свидетельства о </w:t>
      </w:r>
      <w:r w:rsidR="00FB0FF7">
        <w:rPr>
          <w:rFonts w:ascii="Times New Roman" w:hAnsi="Times New Roman" w:cs="Times New Roman"/>
          <w:sz w:val="24"/>
          <w:szCs w:val="24"/>
        </w:rPr>
        <w:t>постановке на учет в налоговом органе</w:t>
      </w:r>
      <w:r w:rsidRPr="004267CE">
        <w:rPr>
          <w:rFonts w:ascii="Times New Roman" w:hAnsi="Times New Roman" w:cs="Times New Roman"/>
          <w:sz w:val="24"/>
          <w:szCs w:val="24"/>
        </w:rPr>
        <w:t>;</w:t>
      </w:r>
    </w:p>
    <w:p w:rsidR="00E3254D" w:rsidRPr="004267CE" w:rsidRDefault="00FB0FF7" w:rsidP="00282C9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E3254D" w:rsidRPr="004267CE">
        <w:rPr>
          <w:rFonts w:ascii="Times New Roman" w:hAnsi="Times New Roman" w:cs="Times New Roman"/>
          <w:sz w:val="24"/>
          <w:szCs w:val="24"/>
        </w:rPr>
        <w:t xml:space="preserve"> в действующей редакции.</w:t>
      </w:r>
    </w:p>
    <w:p w:rsidR="00E3254D" w:rsidRPr="00E3254D" w:rsidRDefault="0084767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254D" w:rsidRPr="00E3254D">
        <w:rPr>
          <w:rFonts w:ascii="Times New Roman" w:hAnsi="Times New Roman" w:cs="Times New Roman"/>
          <w:sz w:val="24"/>
          <w:szCs w:val="24"/>
        </w:rPr>
        <w:t>) заверенные Участником копии документов (приказов, протоколов собрания учредителей о назначении руководителя, копия гражданского паспорта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3254D" w:rsidRPr="00E3254D" w:rsidRDefault="0084767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) копии </w:t>
      </w:r>
      <w:r w:rsidR="00FB0FF7">
        <w:rPr>
          <w:rFonts w:ascii="Times New Roman" w:hAnsi="Times New Roman" w:cs="Times New Roman"/>
          <w:sz w:val="24"/>
          <w:szCs w:val="24"/>
        </w:rPr>
        <w:t xml:space="preserve">бухгалтерских 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балансов </w:t>
      </w:r>
      <w:r w:rsidR="002A27D6">
        <w:rPr>
          <w:rFonts w:ascii="Times New Roman" w:hAnsi="Times New Roman" w:cs="Times New Roman"/>
          <w:sz w:val="24"/>
          <w:szCs w:val="24"/>
        </w:rPr>
        <w:t>наряду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 с отчетами о прибылях и убытках за </w:t>
      </w:r>
      <w:r w:rsidR="00766544">
        <w:rPr>
          <w:rFonts w:ascii="Times New Roman" w:hAnsi="Times New Roman" w:cs="Times New Roman"/>
          <w:sz w:val="24"/>
          <w:szCs w:val="24"/>
        </w:rPr>
        <w:t>последние два г</w:t>
      </w:r>
      <w:r w:rsidR="00FB0FF7">
        <w:rPr>
          <w:rFonts w:ascii="Times New Roman" w:hAnsi="Times New Roman" w:cs="Times New Roman"/>
          <w:sz w:val="24"/>
          <w:szCs w:val="24"/>
        </w:rPr>
        <w:t>ода и последний отчётный период</w:t>
      </w:r>
      <w:r w:rsidR="00E3254D" w:rsidRPr="00E3254D">
        <w:rPr>
          <w:rFonts w:ascii="Times New Roman" w:hAnsi="Times New Roman" w:cs="Times New Roman"/>
          <w:sz w:val="24"/>
          <w:szCs w:val="24"/>
        </w:rPr>
        <w:t>;</w:t>
      </w:r>
    </w:p>
    <w:p w:rsidR="00E3254D" w:rsidRPr="00E3254D" w:rsidRDefault="0084767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254D" w:rsidRPr="00E3254D">
        <w:rPr>
          <w:rFonts w:ascii="Times New Roman" w:hAnsi="Times New Roman" w:cs="Times New Roman"/>
          <w:sz w:val="24"/>
          <w:szCs w:val="24"/>
        </w:rPr>
        <w:t xml:space="preserve">) заверенные </w:t>
      </w:r>
      <w:r w:rsidR="00FB0FF7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E3254D" w:rsidRPr="00E3254D">
        <w:rPr>
          <w:rFonts w:ascii="Times New Roman" w:hAnsi="Times New Roman" w:cs="Times New Roman"/>
          <w:sz w:val="24"/>
          <w:szCs w:val="24"/>
        </w:rPr>
        <w:t>копии действующих лицензий (разрешений, допусков СРО) на виды деятельности, связанные с выполнением Договора, вместе с приложениями, описывающими конкретные виды деятельности, на которые Участник обладает лицензией (разрешением, допуском СРО);</w:t>
      </w:r>
    </w:p>
    <w:p w:rsidR="00E3254D" w:rsidRDefault="0084767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3254D" w:rsidRPr="00E3254D">
        <w:rPr>
          <w:rFonts w:ascii="Times New Roman" w:hAnsi="Times New Roman" w:cs="Times New Roman"/>
          <w:sz w:val="24"/>
          <w:szCs w:val="24"/>
        </w:rPr>
        <w:t>) отзывы и рекомендательные письма;</w:t>
      </w:r>
    </w:p>
    <w:p w:rsidR="00E3254D" w:rsidRPr="00E3254D" w:rsidRDefault="00CD656E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3254D" w:rsidRPr="00E3254D">
        <w:rPr>
          <w:rFonts w:ascii="Times New Roman" w:hAnsi="Times New Roman" w:cs="Times New Roman"/>
          <w:sz w:val="24"/>
          <w:szCs w:val="24"/>
        </w:rPr>
        <w:t>) 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</w:t>
      </w:r>
      <w:r w:rsidR="00623CD3">
        <w:rPr>
          <w:rFonts w:ascii="Times New Roman" w:hAnsi="Times New Roman" w:cs="Times New Roman"/>
          <w:sz w:val="24"/>
          <w:szCs w:val="24"/>
        </w:rPr>
        <w:t xml:space="preserve"> (например, исполненные договоры</w:t>
      </w:r>
      <w:r w:rsidR="00E3254D" w:rsidRPr="00E3254D">
        <w:rPr>
          <w:rFonts w:ascii="Times New Roman" w:hAnsi="Times New Roman" w:cs="Times New Roman"/>
          <w:sz w:val="24"/>
          <w:szCs w:val="24"/>
        </w:rPr>
        <w:t>).</w:t>
      </w:r>
    </w:p>
    <w:p w:rsidR="009225AD" w:rsidRDefault="009225A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Pr="00E3254D">
        <w:rPr>
          <w:rFonts w:ascii="Times New Roman" w:hAnsi="Times New Roman" w:cs="Times New Roman"/>
          <w:sz w:val="24"/>
          <w:szCs w:val="24"/>
        </w:rPr>
        <w:t>Все указанные документы прилагаются Участником к Пред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0D6" w:rsidRPr="00A87917" w:rsidRDefault="009225AD" w:rsidP="00282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917">
        <w:rPr>
          <w:rFonts w:ascii="Times New Roman" w:hAnsi="Times New Roman" w:cs="Times New Roman"/>
          <w:sz w:val="24"/>
          <w:szCs w:val="24"/>
          <w:u w:val="single"/>
        </w:rPr>
        <w:t>7.3</w:t>
      </w:r>
      <w:r w:rsidR="00681D13" w:rsidRPr="00A8791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87917">
        <w:rPr>
          <w:rFonts w:ascii="Times New Roman" w:hAnsi="Times New Roman" w:cs="Times New Roman"/>
          <w:sz w:val="24"/>
          <w:szCs w:val="24"/>
          <w:u w:val="single"/>
        </w:rPr>
        <w:t xml:space="preserve"> Порядок подачи Предложения Участниками запроса предложений:</w:t>
      </w:r>
      <w:r w:rsidR="00681D13" w:rsidRPr="00A8791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25AD" w:rsidRPr="009225AD" w:rsidRDefault="009225A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</w:t>
      </w:r>
      <w:r w:rsidRPr="009225AD">
        <w:rPr>
          <w:rFonts w:ascii="Times New Roman" w:hAnsi="Times New Roman" w:cs="Times New Roman"/>
          <w:sz w:val="24"/>
          <w:szCs w:val="24"/>
        </w:rPr>
        <w:t>.</w:t>
      </w:r>
      <w:r w:rsidRPr="009225AD">
        <w:rPr>
          <w:rFonts w:ascii="Times New Roman" w:hAnsi="Times New Roman" w:cs="Times New Roman"/>
          <w:sz w:val="24"/>
          <w:szCs w:val="24"/>
        </w:rPr>
        <w:tab/>
        <w:t xml:space="preserve">Каждый документ, входящий в Предложение на участие в запросе предложений, должен быть удостоверен печатью Участника (на нотариально заверенные копии документов и/или документы, переплетенные типографским способом (брошюры, книги и т.д.), требование подписи Уполномоченного лица и скрепления документов печатью Участника не распространяется). </w:t>
      </w:r>
    </w:p>
    <w:p w:rsidR="009225AD" w:rsidRPr="009225AD" w:rsidRDefault="009225A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</w:t>
      </w:r>
      <w:r w:rsidRPr="009225AD">
        <w:rPr>
          <w:rFonts w:ascii="Times New Roman" w:hAnsi="Times New Roman" w:cs="Times New Roman"/>
          <w:sz w:val="24"/>
          <w:szCs w:val="24"/>
        </w:rPr>
        <w:t>. Все без исключения страницы Предлож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225A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</w:t>
      </w:r>
    </w:p>
    <w:p w:rsidR="009225AD" w:rsidRPr="009225AD" w:rsidRDefault="009225A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3</w:t>
      </w:r>
      <w:r w:rsidRPr="009225AD">
        <w:rPr>
          <w:rFonts w:ascii="Times New Roman" w:hAnsi="Times New Roman" w:cs="Times New Roman"/>
          <w:sz w:val="24"/>
          <w:szCs w:val="24"/>
        </w:rPr>
        <w:t>. Документы (листы и информационные конверты), входящи</w:t>
      </w:r>
      <w:r>
        <w:rPr>
          <w:rFonts w:ascii="Times New Roman" w:hAnsi="Times New Roman" w:cs="Times New Roman"/>
          <w:sz w:val="24"/>
          <w:szCs w:val="24"/>
        </w:rPr>
        <w:t>е в Предложение</w:t>
      </w:r>
      <w:r w:rsidRPr="009225A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, должны быть обязательно прошиты (упакованы) таким образом, </w:t>
      </w:r>
      <w:r w:rsidRPr="009225AD">
        <w:rPr>
          <w:rFonts w:ascii="Times New Roman" w:hAnsi="Times New Roman" w:cs="Times New Roman"/>
          <w:sz w:val="24"/>
          <w:szCs w:val="24"/>
        </w:rPr>
        <w:lastRenderedPageBreak/>
        <w:t>чтобы исключить случайное выпадение или перемещение страниц и информационных конвертов. Если Предложение на участие в запросе предложений состоит из нескольких томов, каждый том рекомендуется прошить с приложением описи, включенных в него документов. Каждый такой том должен иметь сквозную нумерацию страниц.</w:t>
      </w:r>
    </w:p>
    <w:p w:rsidR="009225AD" w:rsidRPr="009225AD" w:rsidRDefault="009225A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4</w:t>
      </w:r>
      <w:r w:rsidRPr="009225AD">
        <w:rPr>
          <w:rFonts w:ascii="Times New Roman" w:hAnsi="Times New Roman" w:cs="Times New Roman"/>
          <w:sz w:val="24"/>
          <w:szCs w:val="24"/>
        </w:rPr>
        <w:t>.</w:t>
      </w:r>
      <w:r w:rsidRPr="009225AD">
        <w:rPr>
          <w:rFonts w:ascii="Times New Roman" w:hAnsi="Times New Roman" w:cs="Times New Roman"/>
          <w:sz w:val="24"/>
          <w:szCs w:val="24"/>
        </w:rPr>
        <w:tab/>
        <w:t>Никакие исправления в тексте Предложения не имеют силы, за исключением тех случаев, когда эти исправления заверены рукописной надписью «</w:t>
      </w:r>
      <w:proofErr w:type="gramStart"/>
      <w:r w:rsidRPr="009225AD">
        <w:rPr>
          <w:rFonts w:ascii="Times New Roman" w:hAnsi="Times New Roman" w:cs="Times New Roman"/>
          <w:sz w:val="24"/>
          <w:szCs w:val="24"/>
        </w:rPr>
        <w:t>исправленному</w:t>
      </w:r>
      <w:proofErr w:type="gramEnd"/>
      <w:r w:rsidRPr="009225AD">
        <w:rPr>
          <w:rFonts w:ascii="Times New Roman" w:hAnsi="Times New Roman" w:cs="Times New Roman"/>
          <w:sz w:val="24"/>
          <w:szCs w:val="24"/>
        </w:rPr>
        <w:t xml:space="preserve"> верить», собственноручной подписью Уполномоченного лица, расположенной рядом с каждым исправлением, и печатью Участника запроса предложений.</w:t>
      </w:r>
    </w:p>
    <w:p w:rsidR="009225AD" w:rsidRPr="009225AD" w:rsidRDefault="009225A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5</w:t>
      </w:r>
      <w:r w:rsidRPr="009225AD">
        <w:rPr>
          <w:rFonts w:ascii="Times New Roman" w:hAnsi="Times New Roman" w:cs="Times New Roman"/>
          <w:sz w:val="24"/>
          <w:szCs w:val="24"/>
        </w:rPr>
        <w:t>.</w:t>
      </w:r>
      <w:r w:rsidRPr="009225AD">
        <w:rPr>
          <w:rFonts w:ascii="Times New Roman" w:hAnsi="Times New Roman" w:cs="Times New Roman"/>
          <w:sz w:val="24"/>
          <w:szCs w:val="24"/>
        </w:rPr>
        <w:tab/>
        <w:t>Все документы, входящие в Предложение, должны быть подготовлены на русском язы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25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225AD">
        <w:rPr>
          <w:rFonts w:ascii="Times New Roman" w:hAnsi="Times New Roman" w:cs="Times New Roman"/>
          <w:sz w:val="24"/>
          <w:szCs w:val="24"/>
        </w:rPr>
        <w:t xml:space="preserve"> вправе не рассматривать документы, не переведенные на русский язык.</w:t>
      </w:r>
    </w:p>
    <w:p w:rsidR="006B7938" w:rsidRDefault="00A94A92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A92">
        <w:rPr>
          <w:rFonts w:ascii="Times New Roman" w:hAnsi="Times New Roman" w:cs="Times New Roman"/>
          <w:sz w:val="24"/>
          <w:szCs w:val="24"/>
        </w:rPr>
        <w:t>7.3.6.</w:t>
      </w:r>
      <w:r>
        <w:rPr>
          <w:rFonts w:ascii="Times New Roman" w:hAnsi="Times New Roman" w:cs="Times New Roman"/>
          <w:sz w:val="24"/>
          <w:szCs w:val="24"/>
        </w:rPr>
        <w:t xml:space="preserve"> Все суммы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ложениях Участников запроса предложений и приложениях к ним должны быть выражены в валюте: российский рубль.</w:t>
      </w:r>
    </w:p>
    <w:p w:rsidR="00A94A92" w:rsidRPr="00A94A92" w:rsidRDefault="00A94A92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54D" w:rsidRPr="009225AD" w:rsidRDefault="009225A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5AD">
        <w:rPr>
          <w:rFonts w:ascii="Times New Roman" w:hAnsi="Times New Roman" w:cs="Times New Roman"/>
          <w:b/>
          <w:sz w:val="24"/>
          <w:szCs w:val="24"/>
        </w:rPr>
        <w:t>8</w:t>
      </w:r>
      <w:r w:rsidR="00394B53" w:rsidRPr="009225AD">
        <w:rPr>
          <w:rFonts w:ascii="Times New Roman" w:hAnsi="Times New Roman" w:cs="Times New Roman"/>
          <w:b/>
          <w:sz w:val="24"/>
          <w:szCs w:val="24"/>
        </w:rPr>
        <w:t>.</w:t>
      </w:r>
      <w:r w:rsidR="00681D13" w:rsidRPr="009225AD">
        <w:rPr>
          <w:rFonts w:ascii="Times New Roman" w:hAnsi="Times New Roman" w:cs="Times New Roman"/>
          <w:b/>
          <w:sz w:val="24"/>
          <w:szCs w:val="24"/>
        </w:rPr>
        <w:tab/>
      </w:r>
      <w:r w:rsidR="00E3254D" w:rsidRPr="009225AD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запроса предложений. </w:t>
      </w:r>
    </w:p>
    <w:p w:rsidR="00E3254D" w:rsidRPr="00A87917" w:rsidRDefault="006B7938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917"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E6540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ab/>
        <w:t xml:space="preserve">Разъяснение </w:t>
      </w:r>
      <w:r w:rsidRPr="00A87917">
        <w:rPr>
          <w:rFonts w:ascii="Times New Roman" w:hAnsi="Times New Roman" w:cs="Times New Roman"/>
          <w:sz w:val="24"/>
          <w:szCs w:val="24"/>
          <w:u w:val="single"/>
        </w:rPr>
        <w:t xml:space="preserve">положений </w:t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>Документации по запросу предложений</w:t>
      </w:r>
    </w:p>
    <w:p w:rsidR="00E3254D" w:rsidRPr="009225AD" w:rsidRDefault="006B7938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6540D">
        <w:rPr>
          <w:rFonts w:ascii="Times New Roman" w:hAnsi="Times New Roman" w:cs="Times New Roman"/>
          <w:sz w:val="24"/>
          <w:szCs w:val="24"/>
        </w:rPr>
        <w:t>1</w:t>
      </w:r>
      <w:r w:rsidR="00E3254D" w:rsidRPr="009225AD">
        <w:rPr>
          <w:rFonts w:ascii="Times New Roman" w:hAnsi="Times New Roman" w:cs="Times New Roman"/>
          <w:sz w:val="24"/>
          <w:szCs w:val="24"/>
        </w:rPr>
        <w:t>.1</w:t>
      </w:r>
      <w:r w:rsidR="00E3254D" w:rsidRPr="009225AD">
        <w:rPr>
          <w:rFonts w:ascii="Times New Roman" w:hAnsi="Times New Roman" w:cs="Times New Roman"/>
          <w:sz w:val="24"/>
          <w:szCs w:val="24"/>
        </w:rPr>
        <w:tab/>
        <w:t xml:space="preserve">Участники вправе обратиться к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="00E3254D" w:rsidRPr="009225AD">
        <w:rPr>
          <w:rFonts w:ascii="Times New Roman" w:hAnsi="Times New Roman" w:cs="Times New Roman"/>
          <w:sz w:val="24"/>
          <w:szCs w:val="24"/>
        </w:rPr>
        <w:t xml:space="preserve">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A94A92" w:rsidRDefault="006B7938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6540D">
        <w:rPr>
          <w:rFonts w:ascii="Times New Roman" w:hAnsi="Times New Roman" w:cs="Times New Roman"/>
          <w:sz w:val="24"/>
          <w:szCs w:val="24"/>
        </w:rPr>
        <w:t>1</w:t>
      </w:r>
      <w:r w:rsidR="00E3254D" w:rsidRPr="009225AD">
        <w:rPr>
          <w:rFonts w:ascii="Times New Roman" w:hAnsi="Times New Roman" w:cs="Times New Roman"/>
          <w:sz w:val="24"/>
          <w:szCs w:val="24"/>
        </w:rPr>
        <w:t>.2</w:t>
      </w:r>
      <w:r w:rsidR="00E3254D" w:rsidRPr="009225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E3254D" w:rsidRPr="009225AD">
        <w:rPr>
          <w:rFonts w:ascii="Times New Roman" w:hAnsi="Times New Roman" w:cs="Times New Roman"/>
          <w:sz w:val="24"/>
          <w:szCs w:val="24"/>
        </w:rPr>
        <w:t xml:space="preserve"> в </w:t>
      </w:r>
      <w:r w:rsidR="00A94A92">
        <w:rPr>
          <w:rFonts w:ascii="Times New Roman" w:hAnsi="Times New Roman" w:cs="Times New Roman"/>
          <w:sz w:val="24"/>
          <w:szCs w:val="24"/>
        </w:rPr>
        <w:t>течение 2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E3254D" w:rsidRPr="009225AD">
        <w:rPr>
          <w:rFonts w:ascii="Times New Roman" w:hAnsi="Times New Roman" w:cs="Times New Roman"/>
          <w:sz w:val="24"/>
          <w:szCs w:val="24"/>
        </w:rPr>
        <w:t xml:space="preserve"> </w:t>
      </w:r>
      <w:r w:rsidR="00A94A92">
        <w:rPr>
          <w:rFonts w:ascii="Times New Roman" w:hAnsi="Times New Roman" w:cs="Times New Roman"/>
          <w:sz w:val="24"/>
          <w:szCs w:val="24"/>
        </w:rPr>
        <w:t>со дня поступления указанного запроса направит разъяснения положений закупочной документации, если указанный запрос поступил не позднее, чем за 2 дня</w:t>
      </w:r>
      <w:r w:rsidR="00E3254D" w:rsidRPr="009225AD">
        <w:rPr>
          <w:rFonts w:ascii="Times New Roman" w:hAnsi="Times New Roman" w:cs="Times New Roman"/>
          <w:sz w:val="24"/>
          <w:szCs w:val="24"/>
        </w:rPr>
        <w:t xml:space="preserve"> до истечения срока приема Предложения. </w:t>
      </w:r>
    </w:p>
    <w:p w:rsidR="00E3254D" w:rsidRPr="00A87917" w:rsidRDefault="00A94A92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917"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E654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94B53" w:rsidRPr="00A8791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ab/>
      </w:r>
      <w:r w:rsidR="001732EF" w:rsidRPr="00A8791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>ремя</w:t>
      </w:r>
      <w:r w:rsidR="001732EF" w:rsidRPr="00A8791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 xml:space="preserve"> место </w:t>
      </w:r>
      <w:r w:rsidR="001732EF" w:rsidRPr="00A87917">
        <w:rPr>
          <w:rFonts w:ascii="Times New Roman" w:hAnsi="Times New Roman" w:cs="Times New Roman"/>
          <w:sz w:val="24"/>
          <w:szCs w:val="24"/>
          <w:u w:val="single"/>
        </w:rPr>
        <w:t xml:space="preserve">и порядок </w:t>
      </w:r>
      <w:r w:rsidR="00E3254D" w:rsidRPr="00A87917">
        <w:rPr>
          <w:rFonts w:ascii="Times New Roman" w:hAnsi="Times New Roman" w:cs="Times New Roman"/>
          <w:sz w:val="24"/>
          <w:szCs w:val="24"/>
          <w:u w:val="single"/>
        </w:rPr>
        <w:t>подачи предложений</w:t>
      </w:r>
    </w:p>
    <w:p w:rsidR="00E3254D" w:rsidRPr="009225AD" w:rsidRDefault="001C3BD9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254D" w:rsidRPr="009225AD">
        <w:rPr>
          <w:rFonts w:ascii="Times New Roman" w:hAnsi="Times New Roman" w:cs="Times New Roman"/>
          <w:sz w:val="24"/>
          <w:szCs w:val="24"/>
        </w:rPr>
        <w:t>.</w:t>
      </w:r>
      <w:r w:rsidR="00E654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54D" w:rsidRPr="009225AD">
        <w:rPr>
          <w:rFonts w:ascii="Times New Roman" w:hAnsi="Times New Roman" w:cs="Times New Roman"/>
          <w:sz w:val="24"/>
          <w:szCs w:val="24"/>
        </w:rPr>
        <w:t>1</w:t>
      </w:r>
      <w:r w:rsidR="00394B53" w:rsidRPr="009225AD">
        <w:rPr>
          <w:rFonts w:ascii="Times New Roman" w:hAnsi="Times New Roman" w:cs="Times New Roman"/>
          <w:sz w:val="24"/>
          <w:szCs w:val="24"/>
        </w:rPr>
        <w:t>.</w:t>
      </w:r>
      <w:r w:rsidR="00E3254D" w:rsidRPr="009225AD">
        <w:rPr>
          <w:rFonts w:ascii="Times New Roman" w:hAnsi="Times New Roman" w:cs="Times New Roman"/>
          <w:sz w:val="24"/>
          <w:szCs w:val="24"/>
        </w:rPr>
        <w:tab/>
        <w:t xml:space="preserve">Время </w:t>
      </w:r>
      <w:r w:rsidR="00E63BC5" w:rsidRPr="009225AD">
        <w:rPr>
          <w:rFonts w:ascii="Times New Roman" w:hAnsi="Times New Roman" w:cs="Times New Roman"/>
          <w:sz w:val="24"/>
          <w:szCs w:val="24"/>
        </w:rPr>
        <w:t>и место</w:t>
      </w:r>
      <w:r w:rsidR="00077E28" w:rsidRPr="009225AD">
        <w:rPr>
          <w:rFonts w:ascii="Times New Roman" w:hAnsi="Times New Roman" w:cs="Times New Roman"/>
          <w:sz w:val="24"/>
          <w:szCs w:val="24"/>
        </w:rPr>
        <w:t xml:space="preserve"> подачи </w:t>
      </w:r>
      <w:r>
        <w:rPr>
          <w:rFonts w:ascii="Times New Roman" w:hAnsi="Times New Roman" w:cs="Times New Roman"/>
          <w:sz w:val="24"/>
          <w:szCs w:val="24"/>
        </w:rPr>
        <w:t>предложений указаны в Извещении,</w:t>
      </w:r>
      <w:r w:rsidR="00077E28" w:rsidRPr="009225AD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77E28" w:rsidRPr="009225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77E28" w:rsidRPr="009225AD">
        <w:rPr>
          <w:rFonts w:ascii="Times New Roman" w:hAnsi="Times New Roman" w:cs="Times New Roman"/>
          <w:sz w:val="24"/>
          <w:szCs w:val="24"/>
        </w:rPr>
        <w:t xml:space="preserve"> на сайте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54D" w:rsidRPr="009225AD" w:rsidRDefault="001C3BD9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254D" w:rsidRPr="009225AD">
        <w:rPr>
          <w:rFonts w:ascii="Times New Roman" w:hAnsi="Times New Roman" w:cs="Times New Roman"/>
          <w:sz w:val="24"/>
          <w:szCs w:val="24"/>
        </w:rPr>
        <w:t>.</w:t>
      </w:r>
      <w:r w:rsidR="00E654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7E28" w:rsidRPr="009225AD">
        <w:rPr>
          <w:rFonts w:ascii="Times New Roman" w:hAnsi="Times New Roman" w:cs="Times New Roman"/>
          <w:sz w:val="24"/>
          <w:szCs w:val="24"/>
        </w:rPr>
        <w:t>2.</w:t>
      </w:r>
      <w:r w:rsidR="00E3254D" w:rsidRPr="009225AD">
        <w:rPr>
          <w:rFonts w:ascii="Times New Roman" w:hAnsi="Times New Roman" w:cs="Times New Roman"/>
          <w:sz w:val="24"/>
          <w:szCs w:val="24"/>
        </w:rPr>
        <w:tab/>
        <w:t xml:space="preserve">Предложения, полученные позже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в Извещении </w:t>
      </w:r>
      <w:r w:rsidR="00E3254D" w:rsidRPr="009225AD">
        <w:rPr>
          <w:rFonts w:ascii="Times New Roman" w:hAnsi="Times New Roman" w:cs="Times New Roman"/>
          <w:sz w:val="24"/>
          <w:szCs w:val="24"/>
        </w:rPr>
        <w:t xml:space="preserve">срока, будут отклонены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E3254D" w:rsidRPr="009225AD">
        <w:rPr>
          <w:rFonts w:ascii="Times New Roman" w:hAnsi="Times New Roman" w:cs="Times New Roman"/>
          <w:sz w:val="24"/>
          <w:szCs w:val="24"/>
        </w:rPr>
        <w:t xml:space="preserve"> без рассмотрения по существу, независимо от причин опоздания.</w:t>
      </w:r>
    </w:p>
    <w:p w:rsidR="001732EF" w:rsidRPr="009225AD" w:rsidRDefault="001C3BD9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32EF" w:rsidRPr="009225AD">
        <w:rPr>
          <w:rFonts w:ascii="Times New Roman" w:hAnsi="Times New Roman" w:cs="Times New Roman"/>
          <w:sz w:val="24"/>
          <w:szCs w:val="24"/>
        </w:rPr>
        <w:t>.</w:t>
      </w:r>
      <w:r w:rsidR="00E6540D">
        <w:rPr>
          <w:rFonts w:ascii="Times New Roman" w:hAnsi="Times New Roman" w:cs="Times New Roman"/>
          <w:sz w:val="24"/>
          <w:szCs w:val="24"/>
        </w:rPr>
        <w:t>2</w:t>
      </w:r>
      <w:r w:rsidR="00394B53" w:rsidRPr="009225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1732EF" w:rsidRPr="009225AD">
        <w:rPr>
          <w:rFonts w:ascii="Times New Roman" w:hAnsi="Times New Roman" w:cs="Times New Roman"/>
          <w:sz w:val="24"/>
          <w:szCs w:val="24"/>
        </w:rPr>
        <w:tab/>
        <w:t>Порядок приёма предложений</w:t>
      </w:r>
    </w:p>
    <w:p w:rsidR="00E3254D" w:rsidRPr="009225AD" w:rsidRDefault="00E3254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ab/>
        <w:t>Предложение должно быть составлено в письменной форме на бумажном носителе, а также в электронном виде. Бумажный и электронный носитель (компакт-диск или карта памяти) упаковываются вместе в запечатанный конверт; на обратной стороне конверта проставляется три печати. На конверте необходимо указать следующие данные:</w:t>
      </w:r>
    </w:p>
    <w:p w:rsidR="00E3254D" w:rsidRPr="009225AD" w:rsidRDefault="001732EF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>•</w:t>
      </w:r>
      <w:r w:rsidRPr="009225AD">
        <w:rPr>
          <w:rFonts w:ascii="Times New Roman" w:hAnsi="Times New Roman" w:cs="Times New Roman"/>
          <w:sz w:val="24"/>
          <w:szCs w:val="24"/>
        </w:rPr>
        <w:tab/>
      </w:r>
      <w:r w:rsidR="00E3254D" w:rsidRPr="009225AD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1C3BD9">
        <w:rPr>
          <w:rFonts w:ascii="Times New Roman" w:hAnsi="Times New Roman" w:cs="Times New Roman"/>
          <w:sz w:val="24"/>
          <w:szCs w:val="24"/>
        </w:rPr>
        <w:t>Заказчика</w:t>
      </w:r>
      <w:r w:rsidR="00E3254D" w:rsidRPr="009225AD">
        <w:rPr>
          <w:rFonts w:ascii="Times New Roman" w:hAnsi="Times New Roman" w:cs="Times New Roman"/>
          <w:sz w:val="24"/>
          <w:szCs w:val="24"/>
        </w:rPr>
        <w:t xml:space="preserve"> со словами:</w:t>
      </w:r>
    </w:p>
    <w:p w:rsidR="00E3254D" w:rsidRPr="009225AD" w:rsidRDefault="00E3254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 xml:space="preserve"> «В Закупочную комиссию </w:t>
      </w:r>
      <w:r w:rsidR="00316AB9" w:rsidRPr="009225AD">
        <w:rPr>
          <w:rFonts w:ascii="Times New Roman" w:hAnsi="Times New Roman" w:cs="Times New Roman"/>
          <w:sz w:val="24"/>
          <w:szCs w:val="24"/>
        </w:rPr>
        <w:t>НОФ «Региональный оператор РБ»»</w:t>
      </w:r>
      <w:r w:rsidRPr="009225AD">
        <w:rPr>
          <w:rFonts w:ascii="Times New Roman" w:hAnsi="Times New Roman" w:cs="Times New Roman"/>
          <w:sz w:val="24"/>
          <w:szCs w:val="24"/>
        </w:rPr>
        <w:t>;</w:t>
      </w:r>
    </w:p>
    <w:p w:rsidR="00E3254D" w:rsidRPr="009225AD" w:rsidRDefault="00E3254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>•</w:t>
      </w:r>
      <w:r w:rsidRPr="009225AD">
        <w:rPr>
          <w:rFonts w:ascii="Times New Roman" w:hAnsi="Times New Roman" w:cs="Times New Roman"/>
          <w:sz w:val="24"/>
          <w:szCs w:val="24"/>
        </w:rPr>
        <w:tab/>
        <w:t>полное фирменное наименование Участника и его почтовый адрес;</w:t>
      </w:r>
    </w:p>
    <w:p w:rsidR="00E3254D" w:rsidRDefault="00E3254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>•</w:t>
      </w:r>
      <w:r w:rsidRPr="009225AD">
        <w:rPr>
          <w:rFonts w:ascii="Times New Roman" w:hAnsi="Times New Roman" w:cs="Times New Roman"/>
          <w:sz w:val="24"/>
          <w:szCs w:val="24"/>
        </w:rPr>
        <w:tab/>
        <w:t>наименование</w:t>
      </w:r>
      <w:r w:rsidR="009A0326">
        <w:rPr>
          <w:rFonts w:ascii="Times New Roman" w:hAnsi="Times New Roman" w:cs="Times New Roman"/>
          <w:sz w:val="24"/>
          <w:szCs w:val="24"/>
        </w:rPr>
        <w:t xml:space="preserve"> и номер</w:t>
      </w:r>
      <w:r w:rsidRPr="009225AD">
        <w:rPr>
          <w:rFonts w:ascii="Times New Roman" w:hAnsi="Times New Roman" w:cs="Times New Roman"/>
          <w:sz w:val="24"/>
          <w:szCs w:val="24"/>
        </w:rPr>
        <w:t xml:space="preserve"> </w:t>
      </w:r>
      <w:r w:rsidR="00077E28" w:rsidRPr="009225AD">
        <w:rPr>
          <w:rFonts w:ascii="Times New Roman" w:hAnsi="Times New Roman" w:cs="Times New Roman"/>
          <w:sz w:val="24"/>
          <w:szCs w:val="24"/>
        </w:rPr>
        <w:t>закупки</w:t>
      </w:r>
      <w:r w:rsidRPr="009225AD">
        <w:rPr>
          <w:rFonts w:ascii="Times New Roman" w:hAnsi="Times New Roman" w:cs="Times New Roman"/>
          <w:sz w:val="24"/>
          <w:szCs w:val="24"/>
        </w:rPr>
        <w:t>;</w:t>
      </w:r>
    </w:p>
    <w:p w:rsidR="009A0326" w:rsidRPr="009A0326" w:rsidRDefault="009A0326" w:rsidP="009A03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326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A0326">
        <w:rPr>
          <w:rFonts w:ascii="Times New Roman" w:eastAsia="Calibri" w:hAnsi="Times New Roman" w:cs="Times New Roman"/>
          <w:sz w:val="24"/>
          <w:szCs w:val="24"/>
        </w:rPr>
        <w:t xml:space="preserve">слова «Не </w:t>
      </w:r>
      <w:r w:rsidRPr="009A0326">
        <w:rPr>
          <w:rFonts w:ascii="Times New Roman" w:hAnsi="Times New Roman" w:cs="Times New Roman"/>
          <w:sz w:val="24"/>
          <w:szCs w:val="24"/>
        </w:rPr>
        <w:t>вскрывать</w:t>
      </w:r>
      <w:r w:rsidRPr="009A0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032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9A0326">
        <w:rPr>
          <w:rFonts w:ascii="Times New Roman" w:eastAsia="Calibri" w:hAnsi="Times New Roman" w:cs="Times New Roman"/>
          <w:sz w:val="24"/>
          <w:szCs w:val="24"/>
        </w:rPr>
        <w:t xml:space="preserve"> [</w:t>
      </w:r>
      <w:proofErr w:type="gramStart"/>
      <w:r w:rsidRPr="009A0326">
        <w:rPr>
          <w:rFonts w:ascii="Times New Roman" w:eastAsia="Calibri" w:hAnsi="Times New Roman" w:cs="Times New Roman"/>
          <w:sz w:val="24"/>
          <w:szCs w:val="24"/>
        </w:rPr>
        <w:t>дата</w:t>
      </w:r>
      <w:proofErr w:type="gramEnd"/>
      <w:r w:rsidRPr="009A0326">
        <w:rPr>
          <w:rFonts w:ascii="Times New Roman" w:eastAsia="Calibri" w:hAnsi="Times New Roman" w:cs="Times New Roman"/>
          <w:sz w:val="24"/>
          <w:szCs w:val="24"/>
        </w:rPr>
        <w:t xml:space="preserve"> и время рассмотрения заявок согласно извещению]. Вскрывать только на заседании Закупочной комиссии».</w:t>
      </w:r>
    </w:p>
    <w:p w:rsidR="009A0326" w:rsidRPr="009225AD" w:rsidRDefault="009A0326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3BD9" w:rsidRPr="001C3BD9" w:rsidRDefault="001C3BD9" w:rsidP="001C3B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BD9">
        <w:rPr>
          <w:rFonts w:ascii="Times New Roman" w:hAnsi="Times New Roman" w:cs="Times New Roman"/>
          <w:sz w:val="24"/>
          <w:szCs w:val="24"/>
        </w:rPr>
        <w:t>8.</w:t>
      </w:r>
      <w:r w:rsidR="00E6540D">
        <w:rPr>
          <w:rFonts w:ascii="Times New Roman" w:hAnsi="Times New Roman" w:cs="Times New Roman"/>
          <w:sz w:val="24"/>
          <w:szCs w:val="24"/>
        </w:rPr>
        <w:t>2</w:t>
      </w:r>
      <w:r w:rsidRPr="001C3BD9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1C3BD9">
        <w:rPr>
          <w:rFonts w:ascii="Times New Roman" w:hAnsi="Times New Roman" w:cs="Times New Roman"/>
          <w:sz w:val="24"/>
          <w:szCs w:val="24"/>
        </w:rPr>
        <w:t xml:space="preserve"> регистрирует поступившие конверты </w:t>
      </w:r>
      <w:proofErr w:type="gramStart"/>
      <w:r w:rsidRPr="001C3BD9">
        <w:rPr>
          <w:rFonts w:ascii="Times New Roman" w:hAnsi="Times New Roman" w:cs="Times New Roman"/>
          <w:sz w:val="24"/>
          <w:szCs w:val="24"/>
        </w:rPr>
        <w:t>с заявками на участие в 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1C3BD9">
        <w:rPr>
          <w:rFonts w:ascii="Times New Roman" w:hAnsi="Times New Roman" w:cs="Times New Roman"/>
          <w:sz w:val="24"/>
          <w:szCs w:val="24"/>
        </w:rPr>
        <w:t xml:space="preserve"> в Журнале регистрации конвертов с заявками</w:t>
      </w:r>
      <w:proofErr w:type="gramEnd"/>
      <w:r w:rsidRPr="001C3BD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1C3B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BD9" w:rsidRPr="001C3BD9" w:rsidRDefault="001C3BD9" w:rsidP="001C3B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Pr="001C3BD9">
        <w:rPr>
          <w:rFonts w:ascii="Times New Roman" w:hAnsi="Times New Roman" w:cs="Times New Roman"/>
          <w:sz w:val="24"/>
          <w:szCs w:val="24"/>
        </w:rPr>
        <w:t xml:space="preserve"> вправе требовать предъявления документа, удостоверяющего личность, лицом, подающим конверт с заявкой на участие в </w:t>
      </w:r>
      <w:r>
        <w:rPr>
          <w:rFonts w:ascii="Times New Roman" w:hAnsi="Times New Roman" w:cs="Times New Roman"/>
          <w:sz w:val="24"/>
          <w:szCs w:val="24"/>
        </w:rPr>
        <w:t>закупочной процедуре</w:t>
      </w:r>
      <w:r w:rsidRPr="001C3BD9">
        <w:rPr>
          <w:rFonts w:ascii="Times New Roman" w:hAnsi="Times New Roman" w:cs="Times New Roman"/>
          <w:sz w:val="24"/>
          <w:szCs w:val="24"/>
        </w:rPr>
        <w:t>.</w:t>
      </w:r>
    </w:p>
    <w:p w:rsidR="001C3BD9" w:rsidRPr="001C3BD9" w:rsidRDefault="001C3BD9" w:rsidP="001C3B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BD9">
        <w:rPr>
          <w:rFonts w:ascii="Times New Roman" w:hAnsi="Times New Roman" w:cs="Times New Roman"/>
          <w:sz w:val="24"/>
          <w:szCs w:val="24"/>
        </w:rPr>
        <w:t xml:space="preserve">По требованию лица, представившего конверт с заявкой на участие в конкурсе,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1C3BD9">
        <w:rPr>
          <w:rFonts w:ascii="Times New Roman" w:hAnsi="Times New Roman" w:cs="Times New Roman"/>
          <w:sz w:val="24"/>
          <w:szCs w:val="24"/>
        </w:rPr>
        <w:t xml:space="preserve"> выдает расписку в получении конверта с заявкой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1C3BD9">
        <w:rPr>
          <w:rFonts w:ascii="Times New Roman" w:hAnsi="Times New Roman" w:cs="Times New Roman"/>
          <w:sz w:val="24"/>
          <w:szCs w:val="24"/>
        </w:rPr>
        <w:t xml:space="preserve"> с указанием регистрационного номера, даты и времени получения конверта.</w:t>
      </w:r>
    </w:p>
    <w:p w:rsidR="008D7A27" w:rsidRDefault="00E6540D" w:rsidP="008D7A27">
      <w:pPr>
        <w:pStyle w:val="af5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.3</w:t>
      </w:r>
      <w:r w:rsidR="008D7A27" w:rsidRPr="008D7A27">
        <w:rPr>
          <w:sz w:val="24"/>
          <w:szCs w:val="24"/>
          <w:u w:val="single"/>
        </w:rPr>
        <w:t>. Вскрытие конвертов с предложениями (заявками) на участие в запросе предложений.</w:t>
      </w:r>
    </w:p>
    <w:p w:rsidR="008D7A27" w:rsidRPr="008D7A27" w:rsidRDefault="00E6540D" w:rsidP="008D7A27">
      <w:pPr>
        <w:pStyle w:val="af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 w:rsidR="008D7A27" w:rsidRPr="008D7A27">
        <w:rPr>
          <w:sz w:val="24"/>
          <w:szCs w:val="24"/>
        </w:rPr>
        <w:t xml:space="preserve">.1. Вскрытие конвертов с заявками на участие в запросе предложений осуществляется Закупочной комиссией НОФ «Региональный оператор РБ» (далее -  Закупочная комиссия) публично в день, во время и в месте, </w:t>
      </w:r>
      <w:proofErr w:type="gramStart"/>
      <w:r w:rsidR="008D7A27" w:rsidRPr="008D7A27">
        <w:rPr>
          <w:sz w:val="24"/>
          <w:szCs w:val="24"/>
        </w:rPr>
        <w:t>указанные</w:t>
      </w:r>
      <w:proofErr w:type="gramEnd"/>
      <w:r w:rsidR="008D7A27" w:rsidRPr="008D7A27">
        <w:rPr>
          <w:sz w:val="24"/>
          <w:szCs w:val="24"/>
        </w:rPr>
        <w:t xml:space="preserve"> в Извещении.</w:t>
      </w:r>
    </w:p>
    <w:p w:rsidR="008D7A27" w:rsidRPr="008D7A27" w:rsidRDefault="008D7A27" w:rsidP="008D7A27">
      <w:pPr>
        <w:pStyle w:val="af5"/>
        <w:ind w:firstLine="709"/>
        <w:jc w:val="both"/>
        <w:rPr>
          <w:sz w:val="24"/>
          <w:szCs w:val="24"/>
        </w:rPr>
      </w:pPr>
      <w:r w:rsidRPr="008D7A27">
        <w:rPr>
          <w:sz w:val="24"/>
          <w:szCs w:val="24"/>
        </w:rPr>
        <w:t>8.</w:t>
      </w:r>
      <w:r w:rsidR="00E6540D">
        <w:rPr>
          <w:sz w:val="24"/>
          <w:szCs w:val="24"/>
        </w:rPr>
        <w:t>3</w:t>
      </w:r>
      <w:r w:rsidRPr="008D7A27">
        <w:rPr>
          <w:sz w:val="24"/>
          <w:szCs w:val="24"/>
        </w:rPr>
        <w:t xml:space="preserve">.2. Закупочной комиссией вскрываются конверты с заявками на участие в запросе предложений, которые поступили Заказчику до окончания срока подачи заявок. </w:t>
      </w:r>
      <w:proofErr w:type="gramStart"/>
      <w:r w:rsidRPr="008D7A27">
        <w:rPr>
          <w:sz w:val="24"/>
          <w:szCs w:val="24"/>
        </w:rPr>
        <w:t xml:space="preserve">В случае </w:t>
      </w:r>
      <w:r w:rsidRPr="008D7A27">
        <w:rPr>
          <w:sz w:val="24"/>
          <w:szCs w:val="24"/>
        </w:rPr>
        <w:lastRenderedPageBreak/>
        <w:t>установления факта подачи одним участником закупки двух и более заявок на участие в запросе предложений в отношении одного и того же лота при условии, что поданные ранее заявки таким участником не отозваны, все заявки на участие в конкурсе такого участника закупки, поданные в отношении данного лота, не рассматриваются и возвращаются такому участнику.</w:t>
      </w:r>
      <w:proofErr w:type="gramEnd"/>
    </w:p>
    <w:p w:rsidR="008D7A27" w:rsidRPr="008D7A27" w:rsidRDefault="008D7A27" w:rsidP="008D7A27">
      <w:pPr>
        <w:pStyle w:val="af5"/>
        <w:ind w:firstLine="709"/>
        <w:jc w:val="both"/>
        <w:rPr>
          <w:sz w:val="24"/>
          <w:szCs w:val="24"/>
        </w:rPr>
      </w:pPr>
      <w:r w:rsidRPr="008D7A27">
        <w:rPr>
          <w:sz w:val="24"/>
          <w:szCs w:val="24"/>
        </w:rPr>
        <w:t>8.</w:t>
      </w:r>
      <w:r w:rsidR="00E6540D">
        <w:rPr>
          <w:sz w:val="24"/>
          <w:szCs w:val="24"/>
        </w:rPr>
        <w:t>3</w:t>
      </w:r>
      <w:r w:rsidRPr="008D7A27">
        <w:rPr>
          <w:sz w:val="24"/>
          <w:szCs w:val="24"/>
        </w:rPr>
        <w:t xml:space="preserve">.3. Сведения о каждом участнике закупки, конверт с заявкой на </w:t>
      </w:r>
      <w:proofErr w:type="gramStart"/>
      <w:r w:rsidRPr="008D7A27">
        <w:rPr>
          <w:sz w:val="24"/>
          <w:szCs w:val="24"/>
        </w:rPr>
        <w:t>участие</w:t>
      </w:r>
      <w:proofErr w:type="gramEnd"/>
      <w:r w:rsidRPr="008D7A27">
        <w:rPr>
          <w:sz w:val="24"/>
          <w:szCs w:val="24"/>
        </w:rPr>
        <w:t xml:space="preserve"> в запросе предложений которого вскрывается, условия исполнения договора,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.</w:t>
      </w:r>
    </w:p>
    <w:p w:rsidR="008D7A27" w:rsidRPr="003A42A6" w:rsidRDefault="008D7A27" w:rsidP="008D7A27">
      <w:pPr>
        <w:pStyle w:val="af5"/>
        <w:ind w:firstLine="709"/>
        <w:jc w:val="both"/>
        <w:rPr>
          <w:sz w:val="24"/>
          <w:szCs w:val="24"/>
        </w:rPr>
      </w:pPr>
      <w:r w:rsidRPr="008D7A27">
        <w:rPr>
          <w:sz w:val="24"/>
          <w:szCs w:val="24"/>
        </w:rPr>
        <w:t>8.</w:t>
      </w:r>
      <w:r w:rsidR="00E6540D">
        <w:rPr>
          <w:sz w:val="24"/>
          <w:szCs w:val="24"/>
        </w:rPr>
        <w:t>3</w:t>
      </w:r>
      <w:r w:rsidRPr="008D7A27">
        <w:rPr>
          <w:sz w:val="24"/>
          <w:szCs w:val="24"/>
        </w:rPr>
        <w:t xml:space="preserve">.4. Полученные после установленного </w:t>
      </w:r>
      <w:proofErr w:type="gramStart"/>
      <w:r w:rsidRPr="008D7A27">
        <w:rPr>
          <w:sz w:val="24"/>
          <w:szCs w:val="24"/>
        </w:rPr>
        <w:t>в документации по запросу предложений срока подачи заявок конверты с заявками на участие в запросе</w:t>
      </w:r>
      <w:proofErr w:type="gramEnd"/>
      <w:r w:rsidRPr="008D7A27">
        <w:rPr>
          <w:sz w:val="24"/>
          <w:szCs w:val="24"/>
        </w:rPr>
        <w:t xml:space="preserve">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закупки) и такие конверты и заявки возвращаются участникам заку</w:t>
      </w:r>
      <w:r w:rsidRPr="003A42A6">
        <w:rPr>
          <w:sz w:val="24"/>
          <w:szCs w:val="24"/>
        </w:rPr>
        <w:t>пки.</w:t>
      </w:r>
    </w:p>
    <w:p w:rsidR="008D7A27" w:rsidRPr="003A42A6" w:rsidRDefault="00D030DA" w:rsidP="008D7A27">
      <w:pPr>
        <w:pStyle w:val="af5"/>
        <w:jc w:val="both"/>
        <w:rPr>
          <w:sz w:val="24"/>
          <w:szCs w:val="24"/>
        </w:rPr>
      </w:pPr>
      <w:r w:rsidRPr="003A42A6">
        <w:rPr>
          <w:b/>
          <w:sz w:val="24"/>
          <w:szCs w:val="24"/>
        </w:rPr>
        <w:tab/>
      </w:r>
      <w:r w:rsidRPr="003A42A6">
        <w:rPr>
          <w:sz w:val="24"/>
          <w:szCs w:val="24"/>
        </w:rPr>
        <w:t>8</w:t>
      </w:r>
      <w:r w:rsidRPr="003A42A6">
        <w:rPr>
          <w:sz w:val="24"/>
          <w:szCs w:val="24"/>
          <w:u w:val="single"/>
        </w:rPr>
        <w:t>.</w:t>
      </w:r>
      <w:r w:rsidR="00E6540D">
        <w:rPr>
          <w:sz w:val="24"/>
          <w:szCs w:val="24"/>
          <w:u w:val="single"/>
        </w:rPr>
        <w:t>4</w:t>
      </w:r>
      <w:r w:rsidRPr="003A42A6">
        <w:rPr>
          <w:sz w:val="24"/>
          <w:szCs w:val="24"/>
          <w:u w:val="single"/>
        </w:rPr>
        <w:t>. Рассмотрение заявок на участие в запросе предложений.</w:t>
      </w:r>
    </w:p>
    <w:p w:rsidR="00ED65D9" w:rsidRPr="003A42A6" w:rsidRDefault="00ED65D9" w:rsidP="00E3675C">
      <w:pPr>
        <w:pStyle w:val="af5"/>
        <w:ind w:firstLine="709"/>
        <w:jc w:val="both"/>
        <w:rPr>
          <w:sz w:val="24"/>
          <w:szCs w:val="24"/>
        </w:rPr>
      </w:pPr>
      <w:r w:rsidRPr="003A42A6">
        <w:rPr>
          <w:sz w:val="24"/>
          <w:szCs w:val="24"/>
        </w:rPr>
        <w:t>8.</w:t>
      </w:r>
      <w:r w:rsidR="00E6540D">
        <w:rPr>
          <w:sz w:val="24"/>
          <w:szCs w:val="24"/>
        </w:rPr>
        <w:t>4</w:t>
      </w:r>
      <w:r w:rsidR="00E3675C" w:rsidRPr="003A42A6">
        <w:rPr>
          <w:sz w:val="24"/>
          <w:szCs w:val="24"/>
        </w:rPr>
        <w:t xml:space="preserve">.1. Закупочная комиссия рассматривает заявки на участие в </w:t>
      </w:r>
      <w:r w:rsidRPr="003A42A6">
        <w:rPr>
          <w:sz w:val="24"/>
          <w:szCs w:val="24"/>
        </w:rPr>
        <w:t>запросе предложений</w:t>
      </w:r>
      <w:r w:rsidR="00E3675C" w:rsidRPr="003A42A6">
        <w:rPr>
          <w:sz w:val="24"/>
          <w:szCs w:val="24"/>
        </w:rPr>
        <w:t xml:space="preserve"> и участников закупки, подавших такие заявки, на соответствие требованиям, установленным документацией</w:t>
      </w:r>
      <w:r w:rsidRPr="003A42A6">
        <w:rPr>
          <w:sz w:val="24"/>
          <w:szCs w:val="24"/>
        </w:rPr>
        <w:t xml:space="preserve"> о запросе предложений</w:t>
      </w:r>
      <w:r w:rsidR="00E3675C" w:rsidRPr="003A42A6">
        <w:rPr>
          <w:sz w:val="24"/>
          <w:szCs w:val="24"/>
        </w:rPr>
        <w:t xml:space="preserve">. </w:t>
      </w:r>
    </w:p>
    <w:p w:rsidR="00E3675C" w:rsidRPr="003A42A6" w:rsidRDefault="00ED65D9" w:rsidP="00E3675C">
      <w:pPr>
        <w:pStyle w:val="af5"/>
        <w:ind w:firstLine="709"/>
        <w:jc w:val="both"/>
        <w:rPr>
          <w:sz w:val="24"/>
          <w:szCs w:val="24"/>
        </w:rPr>
      </w:pPr>
      <w:r w:rsidRPr="003A42A6">
        <w:rPr>
          <w:sz w:val="24"/>
          <w:szCs w:val="24"/>
        </w:rPr>
        <w:t>8.</w:t>
      </w:r>
      <w:r w:rsidR="00E6540D">
        <w:rPr>
          <w:sz w:val="24"/>
          <w:szCs w:val="24"/>
        </w:rPr>
        <w:t>4</w:t>
      </w:r>
      <w:r w:rsidR="00E3675C" w:rsidRPr="003A42A6">
        <w:rPr>
          <w:sz w:val="24"/>
          <w:szCs w:val="24"/>
        </w:rPr>
        <w:t>.2. </w:t>
      </w:r>
      <w:proofErr w:type="gramStart"/>
      <w:r w:rsidR="00E3675C" w:rsidRPr="003A42A6">
        <w:rPr>
          <w:sz w:val="24"/>
          <w:szCs w:val="24"/>
        </w:rPr>
        <w:t xml:space="preserve">На основании результатов рассмотрения заявок на участие в </w:t>
      </w:r>
      <w:r w:rsidRPr="003A42A6">
        <w:rPr>
          <w:sz w:val="24"/>
          <w:szCs w:val="24"/>
        </w:rPr>
        <w:t xml:space="preserve">запросе предложений </w:t>
      </w:r>
      <w:r w:rsidR="00E3675C" w:rsidRPr="003A42A6">
        <w:rPr>
          <w:sz w:val="24"/>
          <w:szCs w:val="24"/>
        </w:rPr>
        <w:t xml:space="preserve">Закупочной комиссией принимается решение о допуске к участию в </w:t>
      </w:r>
      <w:r w:rsidRPr="003A42A6">
        <w:rPr>
          <w:sz w:val="24"/>
          <w:szCs w:val="24"/>
        </w:rPr>
        <w:t xml:space="preserve">запросе предложений </w:t>
      </w:r>
      <w:r w:rsidR="00E3675C" w:rsidRPr="003A42A6">
        <w:rPr>
          <w:sz w:val="24"/>
          <w:szCs w:val="24"/>
        </w:rPr>
        <w:t xml:space="preserve">участника закупки и о признании участника закупки, подавшего заявку на участие в </w:t>
      </w:r>
      <w:r w:rsidRPr="003A42A6">
        <w:rPr>
          <w:sz w:val="24"/>
          <w:szCs w:val="24"/>
        </w:rPr>
        <w:t>запросе предложений</w:t>
      </w:r>
      <w:r w:rsidR="00E3675C" w:rsidRPr="003A42A6">
        <w:rPr>
          <w:sz w:val="24"/>
          <w:szCs w:val="24"/>
        </w:rPr>
        <w:t xml:space="preserve">, участником </w:t>
      </w:r>
      <w:r w:rsidRPr="003A42A6">
        <w:rPr>
          <w:sz w:val="24"/>
          <w:szCs w:val="24"/>
        </w:rPr>
        <w:t xml:space="preserve">запроса предложений </w:t>
      </w:r>
      <w:r w:rsidR="00E3675C" w:rsidRPr="003A42A6">
        <w:rPr>
          <w:sz w:val="24"/>
          <w:szCs w:val="24"/>
        </w:rPr>
        <w:t xml:space="preserve">или об отказе в допуске такого участника закупки к участию в </w:t>
      </w:r>
      <w:r w:rsidRPr="003A42A6">
        <w:rPr>
          <w:sz w:val="24"/>
          <w:szCs w:val="24"/>
        </w:rPr>
        <w:t>запросе предложений</w:t>
      </w:r>
      <w:r w:rsidR="00E3675C" w:rsidRPr="003A42A6">
        <w:rPr>
          <w:sz w:val="24"/>
          <w:szCs w:val="24"/>
        </w:rPr>
        <w:t>.</w:t>
      </w:r>
      <w:proofErr w:type="gramEnd"/>
    </w:p>
    <w:p w:rsidR="00ED65D9" w:rsidRPr="003A42A6" w:rsidRDefault="003A42A6" w:rsidP="00E3675C">
      <w:pPr>
        <w:pStyle w:val="af5"/>
        <w:ind w:firstLine="709"/>
        <w:jc w:val="both"/>
        <w:rPr>
          <w:sz w:val="24"/>
          <w:szCs w:val="24"/>
        </w:rPr>
      </w:pPr>
      <w:r w:rsidRPr="003A42A6">
        <w:rPr>
          <w:sz w:val="24"/>
          <w:szCs w:val="24"/>
        </w:rPr>
        <w:t>8.</w:t>
      </w:r>
      <w:r w:rsidR="00E6540D">
        <w:rPr>
          <w:sz w:val="24"/>
          <w:szCs w:val="24"/>
        </w:rPr>
        <w:t>4</w:t>
      </w:r>
      <w:r w:rsidRPr="003A42A6">
        <w:rPr>
          <w:sz w:val="24"/>
          <w:szCs w:val="24"/>
        </w:rPr>
        <w:t xml:space="preserve">.3. </w:t>
      </w:r>
      <w:r w:rsidR="00ED65D9" w:rsidRPr="003A42A6">
        <w:rPr>
          <w:sz w:val="24"/>
          <w:szCs w:val="24"/>
        </w:rPr>
        <w:t>Основаниями для отказа в допуске к участию в запросе предложений является:</w:t>
      </w:r>
    </w:p>
    <w:p w:rsidR="00ED65D9" w:rsidRPr="003A42A6" w:rsidRDefault="00ED65D9" w:rsidP="00ED65D9">
      <w:pPr>
        <w:pStyle w:val="af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3A42A6">
        <w:rPr>
          <w:sz w:val="24"/>
          <w:szCs w:val="24"/>
        </w:rPr>
        <w:t>Предложение (заявка) заверена ненадлежащим образом;</w:t>
      </w:r>
    </w:p>
    <w:p w:rsidR="00ED65D9" w:rsidRDefault="00ED65D9" w:rsidP="00ED65D9">
      <w:pPr>
        <w:pStyle w:val="af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3A42A6">
        <w:rPr>
          <w:sz w:val="24"/>
          <w:szCs w:val="24"/>
        </w:rPr>
        <w:t>Представление участником запроса предложений неполного комплекта документов, предусмотренных в качестве приложения к заявке, либо документов, оформленных ненадлежащим образом;</w:t>
      </w:r>
    </w:p>
    <w:p w:rsidR="00570F3F" w:rsidRPr="003A42A6" w:rsidRDefault="00570F3F" w:rsidP="00ED65D9">
      <w:pPr>
        <w:pStyle w:val="af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цены заявки над начальной максимально допустимой ценой, указанной в извещении;</w:t>
      </w:r>
    </w:p>
    <w:p w:rsidR="00ED65D9" w:rsidRPr="003A42A6" w:rsidRDefault="00ED65D9" w:rsidP="00ED65D9">
      <w:pPr>
        <w:pStyle w:val="af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3A42A6">
        <w:rPr>
          <w:sz w:val="24"/>
          <w:szCs w:val="24"/>
        </w:rPr>
        <w:t xml:space="preserve">Представление участником запроса предложений в заявке недостоверных сведений. </w:t>
      </w:r>
    </w:p>
    <w:p w:rsidR="00E3675C" w:rsidRPr="002106C9" w:rsidRDefault="003A42A6" w:rsidP="00E3675C">
      <w:pPr>
        <w:pStyle w:val="af5"/>
        <w:ind w:firstLine="709"/>
        <w:jc w:val="both"/>
        <w:rPr>
          <w:sz w:val="24"/>
          <w:szCs w:val="24"/>
          <w:u w:val="single"/>
        </w:rPr>
      </w:pPr>
      <w:r w:rsidRPr="002106C9">
        <w:rPr>
          <w:sz w:val="24"/>
          <w:szCs w:val="24"/>
          <w:u w:val="single"/>
        </w:rPr>
        <w:t>8.</w:t>
      </w:r>
      <w:r w:rsidR="00E6540D">
        <w:rPr>
          <w:sz w:val="24"/>
          <w:szCs w:val="24"/>
          <w:u w:val="single"/>
        </w:rPr>
        <w:t>5</w:t>
      </w:r>
      <w:r w:rsidRPr="002106C9">
        <w:rPr>
          <w:sz w:val="24"/>
          <w:szCs w:val="24"/>
          <w:u w:val="single"/>
        </w:rPr>
        <w:t>. Оценка заявок на участие в запросе предложений</w:t>
      </w:r>
    </w:p>
    <w:p w:rsidR="00B51E7E" w:rsidRPr="002106C9" w:rsidRDefault="00B51E7E" w:rsidP="00B51E7E">
      <w:pPr>
        <w:pStyle w:val="af5"/>
        <w:ind w:firstLine="709"/>
        <w:jc w:val="both"/>
        <w:rPr>
          <w:sz w:val="24"/>
          <w:szCs w:val="24"/>
        </w:rPr>
      </w:pPr>
      <w:r w:rsidRPr="002106C9">
        <w:rPr>
          <w:sz w:val="24"/>
          <w:szCs w:val="24"/>
        </w:rPr>
        <w:t>8.</w:t>
      </w:r>
      <w:r w:rsidR="00E6540D">
        <w:rPr>
          <w:sz w:val="24"/>
          <w:szCs w:val="24"/>
        </w:rPr>
        <w:t>5</w:t>
      </w:r>
      <w:r w:rsidRPr="002106C9">
        <w:rPr>
          <w:sz w:val="24"/>
          <w:szCs w:val="24"/>
        </w:rPr>
        <w:t>.1.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</w:t>
      </w:r>
      <w:r w:rsidR="008037E8" w:rsidRPr="002106C9">
        <w:rPr>
          <w:sz w:val="24"/>
          <w:szCs w:val="24"/>
        </w:rPr>
        <w:t>о следующими критериями.</w:t>
      </w:r>
    </w:p>
    <w:p w:rsidR="00B51E7E" w:rsidRPr="002106C9" w:rsidRDefault="008037E8" w:rsidP="00E3675C">
      <w:pPr>
        <w:pStyle w:val="af5"/>
        <w:ind w:firstLine="709"/>
        <w:jc w:val="both"/>
        <w:rPr>
          <w:sz w:val="24"/>
          <w:szCs w:val="24"/>
        </w:rPr>
      </w:pPr>
      <w:r w:rsidRPr="002106C9">
        <w:rPr>
          <w:sz w:val="24"/>
          <w:szCs w:val="24"/>
        </w:rPr>
        <w:t>8.</w:t>
      </w:r>
      <w:r w:rsidR="00E6540D">
        <w:rPr>
          <w:sz w:val="24"/>
          <w:szCs w:val="24"/>
        </w:rPr>
        <w:t>5</w:t>
      </w:r>
      <w:r w:rsidRPr="002106C9">
        <w:rPr>
          <w:sz w:val="24"/>
          <w:szCs w:val="24"/>
        </w:rPr>
        <w:t xml:space="preserve">.2. Критерии </w:t>
      </w:r>
      <w:proofErr w:type="gramStart"/>
      <w:r w:rsidRPr="002106C9">
        <w:rPr>
          <w:sz w:val="24"/>
          <w:szCs w:val="24"/>
        </w:rPr>
        <w:t>оценки заявок участников запроса предложений</w:t>
      </w:r>
      <w:proofErr w:type="gramEnd"/>
      <w:r w:rsidRPr="002106C9">
        <w:rPr>
          <w:sz w:val="24"/>
          <w:szCs w:val="24"/>
        </w:rPr>
        <w:t>.</w:t>
      </w:r>
    </w:p>
    <w:p w:rsidR="008037E8" w:rsidRPr="002106C9" w:rsidRDefault="002106C9" w:rsidP="002106C9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2106C9">
        <w:rPr>
          <w:sz w:val="24"/>
          <w:szCs w:val="24"/>
        </w:rPr>
        <w:t>Стоимость услуг, предлагаемых участником –</w:t>
      </w:r>
      <w:r w:rsidR="00DC7B23">
        <w:rPr>
          <w:sz w:val="24"/>
          <w:szCs w:val="24"/>
        </w:rPr>
        <w:t>5</w:t>
      </w:r>
      <w:r w:rsidRPr="002106C9">
        <w:rPr>
          <w:sz w:val="24"/>
          <w:szCs w:val="24"/>
        </w:rPr>
        <w:t xml:space="preserve"> баллов (высчитывается по формуле);</w:t>
      </w:r>
    </w:p>
    <w:p w:rsidR="002106C9" w:rsidRPr="002106C9" w:rsidRDefault="002106C9" w:rsidP="002106C9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2106C9">
        <w:rPr>
          <w:sz w:val="24"/>
          <w:szCs w:val="24"/>
        </w:rPr>
        <w:t xml:space="preserve">Квалификация участника – </w:t>
      </w:r>
      <w:r w:rsidR="00DC7B23">
        <w:rPr>
          <w:sz w:val="24"/>
          <w:szCs w:val="24"/>
        </w:rPr>
        <w:t>95</w:t>
      </w:r>
      <w:r w:rsidRPr="002106C9">
        <w:rPr>
          <w:sz w:val="24"/>
          <w:szCs w:val="24"/>
        </w:rPr>
        <w:t xml:space="preserve"> баллов</w:t>
      </w:r>
    </w:p>
    <w:p w:rsidR="002106C9" w:rsidRPr="002106C9" w:rsidRDefault="002106C9" w:rsidP="002106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6C9">
        <w:rPr>
          <w:rFonts w:ascii="Times New Roman" w:hAnsi="Times New Roman" w:cs="Times New Roman"/>
          <w:sz w:val="24"/>
          <w:szCs w:val="24"/>
        </w:rPr>
        <w:t>8.</w:t>
      </w:r>
      <w:r w:rsidR="00E6540D">
        <w:rPr>
          <w:rFonts w:ascii="Times New Roman" w:hAnsi="Times New Roman" w:cs="Times New Roman"/>
          <w:sz w:val="24"/>
          <w:szCs w:val="24"/>
        </w:rPr>
        <w:t>5</w:t>
      </w:r>
      <w:r w:rsidRPr="002106C9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2106C9"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заявок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2106C9">
        <w:rPr>
          <w:rFonts w:ascii="Times New Roman" w:hAnsi="Times New Roman" w:cs="Times New Roman"/>
          <w:sz w:val="24"/>
          <w:szCs w:val="24"/>
        </w:rPr>
        <w:t xml:space="preserve"> Закупочной комиссией каждой заявке на участие в </w:t>
      </w:r>
      <w:r>
        <w:rPr>
          <w:rFonts w:ascii="Times New Roman" w:hAnsi="Times New Roman" w:cs="Times New Roman"/>
          <w:sz w:val="24"/>
          <w:szCs w:val="24"/>
        </w:rPr>
        <w:t>запро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2106C9">
        <w:rPr>
          <w:rFonts w:ascii="Times New Roman" w:hAnsi="Times New Roman" w:cs="Times New Roman"/>
          <w:sz w:val="24"/>
          <w:szCs w:val="24"/>
        </w:rPr>
        <w:t xml:space="preserve"> относительно других по мере уменьшения степени выгодности, содержащихся в них условий исполнения договора присваивается порядковый номер. </w:t>
      </w:r>
      <w:proofErr w:type="gramStart"/>
      <w:r w:rsidRPr="002106C9">
        <w:rPr>
          <w:rFonts w:ascii="Times New Roman" w:hAnsi="Times New Roman" w:cs="Times New Roman"/>
          <w:sz w:val="24"/>
          <w:szCs w:val="24"/>
        </w:rPr>
        <w:t xml:space="preserve">Заявке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2106C9">
        <w:rPr>
          <w:rFonts w:ascii="Times New Roman" w:hAnsi="Times New Roman" w:cs="Times New Roman"/>
          <w:sz w:val="24"/>
          <w:szCs w:val="24"/>
        </w:rPr>
        <w:t xml:space="preserve">, в которой содержатся лучшие условия исполнения договора, присваивается первый номер. </w:t>
      </w:r>
      <w:proofErr w:type="gramEnd"/>
    </w:p>
    <w:p w:rsidR="002106C9" w:rsidRPr="002106C9" w:rsidRDefault="002106C9" w:rsidP="002106C9">
      <w:pPr>
        <w:pStyle w:val="af5"/>
        <w:ind w:firstLine="709"/>
        <w:jc w:val="both"/>
        <w:rPr>
          <w:sz w:val="24"/>
          <w:szCs w:val="24"/>
        </w:rPr>
      </w:pPr>
      <w:r w:rsidRPr="002106C9">
        <w:rPr>
          <w:sz w:val="24"/>
          <w:szCs w:val="24"/>
        </w:rPr>
        <w:t>8.</w:t>
      </w:r>
      <w:r w:rsidR="00E6540D">
        <w:rPr>
          <w:sz w:val="24"/>
          <w:szCs w:val="24"/>
        </w:rPr>
        <w:t>5</w:t>
      </w:r>
      <w:r w:rsidRPr="002106C9">
        <w:rPr>
          <w:sz w:val="24"/>
          <w:szCs w:val="24"/>
        </w:rPr>
        <w:t xml:space="preserve">.4. Победителем конкурса признается участник конкурса, который предложил лучшие условия исполнения договора и </w:t>
      </w:r>
      <w:proofErr w:type="gramStart"/>
      <w:r w:rsidRPr="002106C9">
        <w:rPr>
          <w:sz w:val="24"/>
          <w:szCs w:val="24"/>
        </w:rPr>
        <w:t>заявке</w:t>
      </w:r>
      <w:proofErr w:type="gramEnd"/>
      <w:r w:rsidRPr="002106C9">
        <w:rPr>
          <w:sz w:val="24"/>
          <w:szCs w:val="24"/>
        </w:rPr>
        <w:t xml:space="preserve"> на участие в запросе предложений </w:t>
      </w:r>
      <w:proofErr w:type="gramStart"/>
      <w:r w:rsidRPr="002106C9">
        <w:rPr>
          <w:sz w:val="24"/>
          <w:szCs w:val="24"/>
        </w:rPr>
        <w:t>которой</w:t>
      </w:r>
      <w:proofErr w:type="gramEnd"/>
      <w:r w:rsidRPr="002106C9">
        <w:rPr>
          <w:sz w:val="24"/>
          <w:szCs w:val="24"/>
        </w:rPr>
        <w:t xml:space="preserve"> присвоен первый номер.</w:t>
      </w:r>
    </w:p>
    <w:p w:rsidR="002106C9" w:rsidRPr="002106C9" w:rsidRDefault="002106C9" w:rsidP="002106C9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2106C9">
        <w:rPr>
          <w:sz w:val="24"/>
          <w:szCs w:val="24"/>
        </w:rPr>
        <w:t>.</w:t>
      </w:r>
      <w:r w:rsidR="00E6540D">
        <w:rPr>
          <w:sz w:val="24"/>
          <w:szCs w:val="24"/>
        </w:rPr>
        <w:t>5</w:t>
      </w:r>
      <w:r>
        <w:rPr>
          <w:sz w:val="24"/>
          <w:szCs w:val="24"/>
        </w:rPr>
        <w:t>.5</w:t>
      </w:r>
      <w:r w:rsidRPr="002106C9">
        <w:rPr>
          <w:sz w:val="24"/>
          <w:szCs w:val="24"/>
        </w:rPr>
        <w:t>. Результаты рассмотрения и оценки заявок на участие в запросе предложений оформляются протокол</w:t>
      </w:r>
      <w:r>
        <w:rPr>
          <w:sz w:val="24"/>
          <w:szCs w:val="24"/>
        </w:rPr>
        <w:t>ом</w:t>
      </w:r>
      <w:r w:rsidRPr="002106C9">
        <w:rPr>
          <w:sz w:val="24"/>
          <w:szCs w:val="24"/>
        </w:rPr>
        <w:t xml:space="preserve">. Информация о результатах запроса предложений размещается на сайте Фонда не позднее чем через три дня со дня подписания вышеуказанного протокола. </w:t>
      </w:r>
    </w:p>
    <w:p w:rsidR="002106C9" w:rsidRPr="002106C9" w:rsidRDefault="002106C9" w:rsidP="002106C9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E6540D">
        <w:rPr>
          <w:sz w:val="24"/>
          <w:szCs w:val="24"/>
        </w:rPr>
        <w:t>5</w:t>
      </w:r>
      <w:r>
        <w:rPr>
          <w:sz w:val="24"/>
          <w:szCs w:val="24"/>
        </w:rPr>
        <w:t>.6</w:t>
      </w:r>
      <w:r w:rsidRPr="002106C9">
        <w:rPr>
          <w:sz w:val="24"/>
          <w:szCs w:val="24"/>
        </w:rPr>
        <w:t>. В случае</w:t>
      </w:r>
      <w:proofErr w:type="gramStart"/>
      <w:r w:rsidRPr="002106C9">
        <w:rPr>
          <w:sz w:val="24"/>
          <w:szCs w:val="24"/>
        </w:rPr>
        <w:t>,</w:t>
      </w:r>
      <w:proofErr w:type="gramEnd"/>
      <w:r w:rsidRPr="002106C9">
        <w:rPr>
          <w:sz w:val="24"/>
          <w:szCs w:val="24"/>
        </w:rPr>
        <w:t xml:space="preserve">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</w:t>
      </w:r>
      <w:r w:rsidRPr="002106C9">
        <w:rPr>
          <w:sz w:val="24"/>
          <w:szCs w:val="24"/>
        </w:rPr>
        <w:lastRenderedPageBreak/>
        <w:t>был выбран победитель, запрос предложений признается несостоявшимся. 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апросе предложений, на основании решения Закупочной комиссии, с таким участником заключается договор.</w:t>
      </w:r>
    </w:p>
    <w:p w:rsidR="006A0B5F" w:rsidRDefault="006A0B5F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54D" w:rsidRPr="009225AD" w:rsidRDefault="00927267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5AD">
        <w:rPr>
          <w:rFonts w:ascii="Times New Roman" w:hAnsi="Times New Roman" w:cs="Times New Roman"/>
          <w:b/>
          <w:sz w:val="24"/>
          <w:szCs w:val="24"/>
        </w:rPr>
        <w:t>9</w:t>
      </w:r>
      <w:r w:rsidR="00394B53" w:rsidRPr="009225AD">
        <w:rPr>
          <w:rFonts w:ascii="Times New Roman" w:hAnsi="Times New Roman" w:cs="Times New Roman"/>
          <w:b/>
          <w:sz w:val="24"/>
          <w:szCs w:val="24"/>
        </w:rPr>
        <w:t>.</w:t>
      </w:r>
      <w:r w:rsidR="00E3254D" w:rsidRPr="009225AD">
        <w:rPr>
          <w:rFonts w:ascii="Times New Roman" w:hAnsi="Times New Roman" w:cs="Times New Roman"/>
          <w:b/>
          <w:sz w:val="24"/>
          <w:szCs w:val="24"/>
        </w:rPr>
        <w:tab/>
        <w:t>Проект договора</w:t>
      </w:r>
    </w:p>
    <w:p w:rsidR="00E3254D" w:rsidRPr="009225AD" w:rsidRDefault="002106C9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E3254D" w:rsidRPr="009225AD">
        <w:rPr>
          <w:rFonts w:ascii="Times New Roman" w:hAnsi="Times New Roman" w:cs="Times New Roman"/>
          <w:sz w:val="24"/>
          <w:szCs w:val="24"/>
        </w:rPr>
        <w:t>Проект догово</w:t>
      </w:r>
      <w:r w:rsidR="004267CE" w:rsidRPr="009225AD">
        <w:rPr>
          <w:rFonts w:ascii="Times New Roman" w:hAnsi="Times New Roman" w:cs="Times New Roman"/>
          <w:sz w:val="24"/>
          <w:szCs w:val="24"/>
        </w:rPr>
        <w:t xml:space="preserve">ра по данной закупке изложе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7157">
        <w:rPr>
          <w:rFonts w:ascii="Times New Roman" w:hAnsi="Times New Roman" w:cs="Times New Roman"/>
          <w:sz w:val="24"/>
          <w:szCs w:val="24"/>
        </w:rPr>
        <w:t xml:space="preserve"> настоящей Документации </w:t>
      </w:r>
      <w:r>
        <w:rPr>
          <w:rFonts w:ascii="Times New Roman" w:hAnsi="Times New Roman" w:cs="Times New Roman"/>
          <w:sz w:val="24"/>
          <w:szCs w:val="24"/>
        </w:rPr>
        <w:t>по запросу предложений</w:t>
      </w:r>
      <w:r w:rsidR="004267CE" w:rsidRPr="009225AD">
        <w:rPr>
          <w:rFonts w:ascii="Times New Roman" w:hAnsi="Times New Roman" w:cs="Times New Roman"/>
          <w:sz w:val="24"/>
          <w:szCs w:val="24"/>
        </w:rPr>
        <w:t>.</w:t>
      </w:r>
    </w:p>
    <w:p w:rsidR="002106C9" w:rsidRDefault="002106C9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54D" w:rsidRPr="009225AD" w:rsidRDefault="004267CE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5AD">
        <w:rPr>
          <w:rFonts w:ascii="Times New Roman" w:hAnsi="Times New Roman" w:cs="Times New Roman"/>
          <w:b/>
          <w:sz w:val="24"/>
          <w:szCs w:val="24"/>
        </w:rPr>
        <w:t>1</w:t>
      </w:r>
      <w:r w:rsidR="00927267" w:rsidRPr="009225AD">
        <w:rPr>
          <w:rFonts w:ascii="Times New Roman" w:hAnsi="Times New Roman" w:cs="Times New Roman"/>
          <w:b/>
          <w:sz w:val="24"/>
          <w:szCs w:val="24"/>
        </w:rPr>
        <w:t>0</w:t>
      </w:r>
      <w:r w:rsidR="00394B53" w:rsidRPr="009225AD">
        <w:rPr>
          <w:rFonts w:ascii="Times New Roman" w:hAnsi="Times New Roman" w:cs="Times New Roman"/>
          <w:b/>
          <w:sz w:val="24"/>
          <w:szCs w:val="24"/>
        </w:rPr>
        <w:t>.</w:t>
      </w:r>
      <w:r w:rsidR="00E3254D" w:rsidRPr="009225AD">
        <w:rPr>
          <w:rFonts w:ascii="Times New Roman" w:hAnsi="Times New Roman" w:cs="Times New Roman"/>
          <w:b/>
          <w:sz w:val="24"/>
          <w:szCs w:val="24"/>
        </w:rPr>
        <w:tab/>
        <w:t>Подписание Договора</w:t>
      </w:r>
    </w:p>
    <w:p w:rsidR="00D83FF1" w:rsidRPr="009225AD" w:rsidRDefault="00E3254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>1</w:t>
      </w:r>
      <w:r w:rsidR="00927267" w:rsidRPr="009225AD">
        <w:rPr>
          <w:rFonts w:ascii="Times New Roman" w:hAnsi="Times New Roman" w:cs="Times New Roman"/>
          <w:sz w:val="24"/>
          <w:szCs w:val="24"/>
        </w:rPr>
        <w:t>0</w:t>
      </w:r>
      <w:r w:rsidR="004267CE" w:rsidRPr="009225AD">
        <w:rPr>
          <w:rFonts w:ascii="Times New Roman" w:hAnsi="Times New Roman" w:cs="Times New Roman"/>
          <w:sz w:val="24"/>
          <w:szCs w:val="24"/>
        </w:rPr>
        <w:t>.1</w:t>
      </w:r>
      <w:r w:rsidR="00394B53" w:rsidRPr="009225AD">
        <w:rPr>
          <w:rFonts w:ascii="Times New Roman" w:hAnsi="Times New Roman" w:cs="Times New Roman"/>
          <w:sz w:val="24"/>
          <w:szCs w:val="24"/>
        </w:rPr>
        <w:t>.</w:t>
      </w:r>
      <w:r w:rsidR="001136B7">
        <w:rPr>
          <w:rFonts w:ascii="Times New Roman" w:hAnsi="Times New Roman" w:cs="Times New Roman"/>
          <w:sz w:val="24"/>
          <w:szCs w:val="24"/>
        </w:rPr>
        <w:tab/>
        <w:t>Договор между Заказчиком</w:t>
      </w:r>
      <w:r w:rsidRPr="009225AD">
        <w:rPr>
          <w:rFonts w:ascii="Times New Roman" w:hAnsi="Times New Roman" w:cs="Times New Roman"/>
          <w:sz w:val="24"/>
          <w:szCs w:val="24"/>
        </w:rPr>
        <w:t xml:space="preserve"> и Победителем</w:t>
      </w:r>
      <w:r w:rsidR="002106C9">
        <w:rPr>
          <w:rFonts w:ascii="Times New Roman" w:hAnsi="Times New Roman" w:cs="Times New Roman"/>
          <w:sz w:val="24"/>
          <w:szCs w:val="24"/>
        </w:rPr>
        <w:t xml:space="preserve"> запроса предложений</w:t>
      </w:r>
      <w:r w:rsidRPr="009225AD">
        <w:rPr>
          <w:rFonts w:ascii="Times New Roman" w:hAnsi="Times New Roman" w:cs="Times New Roman"/>
          <w:sz w:val="24"/>
          <w:szCs w:val="24"/>
        </w:rPr>
        <w:t xml:space="preserve"> подписывается в течение 10 (десяти) дней с момента </w:t>
      </w:r>
      <w:proofErr w:type="gramStart"/>
      <w:r w:rsidRPr="009225AD">
        <w:rPr>
          <w:rFonts w:ascii="Times New Roman" w:hAnsi="Times New Roman" w:cs="Times New Roman"/>
          <w:sz w:val="24"/>
          <w:szCs w:val="24"/>
        </w:rPr>
        <w:t>подписания протокола подведения итогов закупочной процедуры</w:t>
      </w:r>
      <w:proofErr w:type="gramEnd"/>
      <w:r w:rsidRPr="009225AD">
        <w:rPr>
          <w:rFonts w:ascii="Times New Roman" w:hAnsi="Times New Roman" w:cs="Times New Roman"/>
          <w:sz w:val="24"/>
          <w:szCs w:val="24"/>
        </w:rPr>
        <w:t>.</w:t>
      </w:r>
    </w:p>
    <w:p w:rsidR="00E3254D" w:rsidRPr="009225AD" w:rsidRDefault="00D83FF1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>При этом Заказчик вправе отказаться от заключения договора на любой стадии проведения Запроса предложений без объяснения причин такого отказа.</w:t>
      </w:r>
    </w:p>
    <w:p w:rsidR="00E3254D" w:rsidRPr="009225AD" w:rsidRDefault="00E3254D" w:rsidP="0092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AD">
        <w:rPr>
          <w:rFonts w:ascii="Times New Roman" w:hAnsi="Times New Roman" w:cs="Times New Roman"/>
          <w:sz w:val="24"/>
          <w:szCs w:val="24"/>
        </w:rPr>
        <w:t>1</w:t>
      </w:r>
      <w:r w:rsidR="00927267" w:rsidRPr="009225AD">
        <w:rPr>
          <w:rFonts w:ascii="Times New Roman" w:hAnsi="Times New Roman" w:cs="Times New Roman"/>
          <w:sz w:val="24"/>
          <w:szCs w:val="24"/>
        </w:rPr>
        <w:t>0</w:t>
      </w:r>
      <w:r w:rsidR="004267CE" w:rsidRPr="009225AD">
        <w:rPr>
          <w:rFonts w:ascii="Times New Roman" w:hAnsi="Times New Roman" w:cs="Times New Roman"/>
          <w:sz w:val="24"/>
          <w:szCs w:val="24"/>
        </w:rPr>
        <w:t>.2</w:t>
      </w:r>
      <w:r w:rsidR="00394B53" w:rsidRPr="009225AD">
        <w:rPr>
          <w:rFonts w:ascii="Times New Roman" w:hAnsi="Times New Roman" w:cs="Times New Roman"/>
          <w:sz w:val="24"/>
          <w:szCs w:val="24"/>
        </w:rPr>
        <w:t>.</w:t>
      </w:r>
      <w:r w:rsidRPr="009225AD">
        <w:rPr>
          <w:rFonts w:ascii="Times New Roman" w:hAnsi="Times New Roman" w:cs="Times New Roman"/>
          <w:sz w:val="24"/>
          <w:szCs w:val="24"/>
        </w:rPr>
        <w:tab/>
        <w:t xml:space="preserve">Условия Договора определяются в соответствии с требованиями </w:t>
      </w:r>
      <w:r w:rsidR="001136B7">
        <w:rPr>
          <w:rFonts w:ascii="Times New Roman" w:hAnsi="Times New Roman" w:cs="Times New Roman"/>
          <w:sz w:val="24"/>
          <w:szCs w:val="24"/>
        </w:rPr>
        <w:t>Заказчика</w:t>
      </w:r>
      <w:r w:rsidRPr="009225AD">
        <w:rPr>
          <w:rFonts w:ascii="Times New Roman" w:hAnsi="Times New Roman" w:cs="Times New Roman"/>
          <w:sz w:val="24"/>
          <w:szCs w:val="24"/>
        </w:rPr>
        <w:t>.</w:t>
      </w: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E01236" w:rsidRDefault="00E01236" w:rsidP="001136B7">
      <w:pPr>
        <w:pStyle w:val="Times12"/>
        <w:jc w:val="center"/>
        <w:rPr>
          <w:b/>
          <w:bCs w:val="0"/>
          <w:sz w:val="22"/>
        </w:rPr>
      </w:pPr>
      <w:r>
        <w:rPr>
          <w:b/>
          <w:bCs w:val="0"/>
          <w:sz w:val="22"/>
        </w:rPr>
        <w:br w:type="page"/>
      </w:r>
    </w:p>
    <w:p w:rsidR="00926F40" w:rsidRDefault="00926F40" w:rsidP="001136B7">
      <w:pPr>
        <w:pStyle w:val="Times12"/>
        <w:jc w:val="center"/>
        <w:rPr>
          <w:b/>
          <w:bCs w:val="0"/>
          <w:sz w:val="22"/>
        </w:rPr>
      </w:pPr>
    </w:p>
    <w:p w:rsidR="001136B7" w:rsidRDefault="001136B7" w:rsidP="001136B7">
      <w:pPr>
        <w:pStyle w:val="Times12"/>
        <w:jc w:val="center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РАЗДЕЛ </w:t>
      </w:r>
      <w:r>
        <w:rPr>
          <w:b/>
          <w:bCs w:val="0"/>
          <w:sz w:val="22"/>
          <w:lang w:val="en-US"/>
        </w:rPr>
        <w:t>II</w:t>
      </w:r>
      <w:r>
        <w:rPr>
          <w:b/>
          <w:bCs w:val="0"/>
          <w:sz w:val="22"/>
        </w:rPr>
        <w:t>. ТЕХНИЧЕСКОЕ ЗАДАНИЕ</w:t>
      </w:r>
    </w:p>
    <w:p w:rsidR="00DB5E9E" w:rsidRPr="001136B7" w:rsidRDefault="00DB5E9E" w:rsidP="001136B7">
      <w:pPr>
        <w:pStyle w:val="Times12"/>
        <w:jc w:val="center"/>
        <w:rPr>
          <w:b/>
          <w:bCs w:val="0"/>
          <w:sz w:val="22"/>
        </w:rPr>
      </w:pPr>
    </w:p>
    <w:p w:rsidR="00DB5E9E" w:rsidRPr="00D606EA" w:rsidRDefault="00DB5E9E" w:rsidP="00DB5E9E">
      <w:pPr>
        <w:pStyle w:val="Times12"/>
        <w:numPr>
          <w:ilvl w:val="0"/>
          <w:numId w:val="22"/>
        </w:numPr>
        <w:ind w:left="0" w:firstLine="0"/>
        <w:rPr>
          <w:bCs w:val="0"/>
          <w:color w:val="002060"/>
          <w:szCs w:val="24"/>
        </w:rPr>
      </w:pPr>
      <w:r w:rsidRPr="00D606EA">
        <w:rPr>
          <w:i/>
          <w:color w:val="002060"/>
          <w:szCs w:val="24"/>
        </w:rPr>
        <w:t xml:space="preserve">Муниципальный район </w:t>
      </w:r>
      <w:proofErr w:type="spellStart"/>
      <w:r w:rsidRPr="00D606EA">
        <w:rPr>
          <w:i/>
          <w:color w:val="002060"/>
          <w:szCs w:val="24"/>
        </w:rPr>
        <w:t>Зианчуринский</w:t>
      </w:r>
      <w:proofErr w:type="spellEnd"/>
      <w:r w:rsidRPr="00D606EA">
        <w:rPr>
          <w:i/>
          <w:color w:val="002060"/>
          <w:szCs w:val="24"/>
        </w:rPr>
        <w:t xml:space="preserve"> район , </w:t>
      </w:r>
      <w:proofErr w:type="spellStart"/>
      <w:r w:rsidRPr="00D606EA">
        <w:rPr>
          <w:i/>
          <w:color w:val="002060"/>
          <w:szCs w:val="24"/>
        </w:rPr>
        <w:t>с</w:t>
      </w:r>
      <w:proofErr w:type="gramStart"/>
      <w:r w:rsidRPr="00D606EA">
        <w:rPr>
          <w:i/>
          <w:color w:val="002060"/>
          <w:szCs w:val="24"/>
        </w:rPr>
        <w:t>.И</w:t>
      </w:r>
      <w:proofErr w:type="gramEnd"/>
      <w:r w:rsidRPr="00D606EA">
        <w:rPr>
          <w:i/>
          <w:color w:val="002060"/>
          <w:szCs w:val="24"/>
        </w:rPr>
        <w:t>сянгулово</w:t>
      </w:r>
      <w:proofErr w:type="spellEnd"/>
      <w:r w:rsidRPr="00D606EA">
        <w:rPr>
          <w:i/>
          <w:color w:val="002060"/>
          <w:szCs w:val="24"/>
        </w:rPr>
        <w:t xml:space="preserve">, </w:t>
      </w:r>
      <w:proofErr w:type="spellStart"/>
      <w:r w:rsidRPr="00D606EA">
        <w:rPr>
          <w:i/>
          <w:color w:val="002060"/>
          <w:szCs w:val="24"/>
        </w:rPr>
        <w:t>ул.Чекмарева</w:t>
      </w:r>
      <w:proofErr w:type="spellEnd"/>
      <w:r w:rsidRPr="00D606EA">
        <w:rPr>
          <w:i/>
          <w:color w:val="002060"/>
          <w:szCs w:val="24"/>
        </w:rPr>
        <w:t>, д.12 - капитальный ремонт кры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DB5E9E" w:rsidRPr="00DB5E9E" w:rsidTr="00DB5E9E"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ногоквартирного дома по </w:t>
            </w:r>
            <w:proofErr w:type="spell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proofErr w:type="spellEnd"/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  <w:proofErr w:type="spellStart"/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>Зианчуринский</w:t>
            </w:r>
            <w:proofErr w:type="spellEnd"/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янгулово</w:t>
            </w:r>
            <w:proofErr w:type="spellEnd"/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Чекмарева</w:t>
            </w:r>
            <w:proofErr w:type="spellEnd"/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д.12</w:t>
            </w:r>
          </w:p>
        </w:tc>
      </w:tr>
      <w:tr w:rsidR="00DB5E9E" w:rsidRPr="00DB5E9E" w:rsidTr="00DB5E9E"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DB5E9E" w:rsidRPr="00DB5E9E" w:rsidTr="00DB5E9E"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2. Заказчик</w:t>
            </w: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DB5E9E" w:rsidRPr="00DB5E9E" w:rsidTr="00DB5E9E">
        <w:trPr>
          <w:trHeight w:val="450"/>
        </w:trPr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3. Вид строительства</w:t>
            </w: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B5E9E" w:rsidRPr="00DB5E9E" w:rsidTr="00DB5E9E">
        <w:trPr>
          <w:trHeight w:val="315"/>
        </w:trPr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DB5E9E" w:rsidRPr="00DB5E9E" w:rsidTr="00DB5E9E">
        <w:tc>
          <w:tcPr>
            <w:tcW w:w="4503" w:type="dxa"/>
            <w:tcBorders>
              <w:bottom w:val="nil"/>
            </w:tcBorders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75</w:t>
            </w:r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                       </w:t>
            </w: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r w:rsidRPr="00DB5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менные, кирпичные                      </w:t>
            </w: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DB5E9E">
              <w:rPr>
                <w:rFonts w:ascii="Times New Roman" w:hAnsi="Times New Roman" w:cs="Times New Roman"/>
                <w:b/>
                <w:sz w:val="24"/>
                <w:szCs w:val="24"/>
              </w:rPr>
              <w:t>шиферная</w:t>
            </w:r>
          </w:p>
        </w:tc>
      </w:tr>
      <w:tr w:rsidR="00DB5E9E" w:rsidRPr="00DB5E9E" w:rsidTr="00DB5E9E"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1.Ремонт конструкций крыш: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1.1. Из деревянных конструкций: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1.1.1. Ремонт: с частичной заменой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-стропильных ног,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1.1.2. Полная замена обрешетки сплошной и разряженной из обрезной доски хвойных пород 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proofErr w:type="spell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1.1.3.Утепление </w:t>
            </w:r>
            <w:proofErr w:type="spell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 (чердачного) перекрытия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1.1.4. Устройство металлических лестниц на кровле.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покрытий крыш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лная замена покрытия кровли из штучных материалов (шифер) на окрашенный профилированный лист Н 35 – 1 000 – 0,7 с устройством примыканий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3. Устройство карнизных свесов из стали листовой толщиной 2 мм с применением электродуговой сварки, установкой анкерных болтов и с последующей грунтовкой и окраской с 2-х сторон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4. Ремонт или замена </w:t>
            </w:r>
            <w:proofErr w:type="spell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4.1. Установка противопожарных сертифицированных люков выхода на чердак;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4.2. Ремонт продухов, ремонт или замена слуховых окон и других устрой</w:t>
            </w:r>
            <w:proofErr w:type="gram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я вентиляции чердачного пространства;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4.3. Смена (установка) колпаков на оголовках </w:t>
            </w:r>
            <w:proofErr w:type="spell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4.4. Ремонт (штукатурка, покраска) и утепление дымовентиляционных блоков 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4.5. Восстановление или смена ограждения на чердачной кровле высотой 1,2 м;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5. Подшивка карнизных свесов.</w:t>
            </w:r>
          </w:p>
        </w:tc>
      </w:tr>
      <w:tr w:rsidR="00DB5E9E" w:rsidRPr="00DB5E9E" w:rsidTr="00DB5E9E">
        <w:trPr>
          <w:trHeight w:val="390"/>
        </w:trPr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DB5E9E" w:rsidRPr="00DB5E9E" w:rsidTr="00DB5E9E">
        <w:trPr>
          <w:trHeight w:val="975"/>
        </w:trPr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DB5E9E" w:rsidRPr="00DB5E9E" w:rsidTr="00DB5E9E">
        <w:trPr>
          <w:trHeight w:val="800"/>
        </w:trPr>
        <w:tc>
          <w:tcPr>
            <w:tcW w:w="4503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B5E9E" w:rsidRPr="00DB5E9E" w:rsidRDefault="00DB5E9E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E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ыдать оформленной в установленном порядке: в количестве 4-х экземпляров на бумажном носителе и в электронном виде.</w:t>
            </w:r>
          </w:p>
        </w:tc>
      </w:tr>
    </w:tbl>
    <w:p w:rsidR="00AD34D4" w:rsidRDefault="00AD34D4" w:rsidP="00DB5E9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606EA" w:rsidRPr="00D606EA" w:rsidRDefault="00DB5E9E" w:rsidP="00D606E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униципальный район Зилаирский район,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с</w:t>
      </w:r>
      <w:proofErr w:type="gram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.З</w:t>
      </w:r>
      <w:proofErr w:type="gram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илаир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ул.Красных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Партизан, д.91 - капитальный ремонт крыш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ногоквартирного дома по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й район Зилаирский район,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З</w:t>
            </w:r>
            <w:proofErr w:type="gram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аир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Красных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артизан, д.91</w:t>
            </w:r>
          </w:p>
        </w:tc>
      </w:tr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ование для проектир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2. Заказчик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D606EA" w:rsidRPr="00F036D8" w:rsidTr="00D606EA">
        <w:trPr>
          <w:trHeight w:val="45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3. Вид строительства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606EA" w:rsidRPr="00F036D8" w:rsidTr="00D606EA">
        <w:trPr>
          <w:trHeight w:val="315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D606EA" w:rsidRPr="00F036D8" w:rsidTr="00D606EA">
        <w:tc>
          <w:tcPr>
            <w:tcW w:w="4503" w:type="dxa"/>
            <w:tcBorders>
              <w:bottom w:val="nil"/>
            </w:tcBorders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71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                      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чные                                             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>шиферная</w:t>
            </w:r>
          </w:p>
        </w:tc>
      </w:tr>
      <w:tr w:rsidR="00D606EA" w:rsidRPr="00B81245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Ремонт конструкций крыш: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 Из деревянных конструкций: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1. Ремонт: с частичной заменой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-стропильных ног,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2. Полная замена обрешетки сплошной и разряженной из обрезной доски хвойных пород 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3.Утепление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 (чердачного) перекрытия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1.1.4. Устройство металлических лестниц на кровле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покрытий крыш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Полная замена покрытия кровли из штучных материалов (шифер) на окрашенный профилированный лист Н 35 – 1 000 – 0,7 с устройством примыканий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емонт или замена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1. Установка противопожарных сертифицированных люков выхода на чердак;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2. Ремонт продухов, ремонт или замена слуховых окон и других устрой</w:t>
            </w:r>
            <w:proofErr w:type="gram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я вентиляции чердачного пространства;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3. Смена (установка) колпаков на оголовках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4. Ремонт (штукатурка, покраска) и утепление дымовентиляционных блоков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5. Восстановление или смена ограждения на чердачной кровле высотой 1,2 м;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5. Подшивка карнизных свесов.</w:t>
            </w:r>
          </w:p>
        </w:tc>
      </w:tr>
      <w:tr w:rsidR="00D606EA" w:rsidRPr="00B81245" w:rsidTr="00D606EA">
        <w:trPr>
          <w:trHeight w:val="39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D606EA" w:rsidRPr="00B81245" w:rsidTr="00D606EA">
        <w:trPr>
          <w:trHeight w:val="975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D606EA" w:rsidRPr="00B81245" w:rsidTr="00D606EA">
        <w:trPr>
          <w:trHeight w:val="80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ыдать оформленной в установленном порядке: в количестве 4-х экземпляров на бумажном носителе и в электронном виде.</w:t>
            </w:r>
          </w:p>
        </w:tc>
      </w:tr>
    </w:tbl>
    <w:p w:rsidR="00DB5E9E" w:rsidRDefault="00DB5E9E" w:rsidP="00DB5E9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606EA" w:rsidRPr="00D606EA" w:rsidRDefault="00D606EA" w:rsidP="00D606EA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униципальный район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Кармаскалинский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 ,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д</w:t>
      </w:r>
      <w:proofErr w:type="gram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.С</w:t>
      </w:r>
      <w:proofErr w:type="gram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авалеево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ул.Мира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, д.20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капитальный ремонт кры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дома по адресу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маскалинский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 ,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алеево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Мира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д.20</w:t>
            </w:r>
          </w:p>
        </w:tc>
      </w:tr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казчик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D606EA" w:rsidRPr="00F036D8" w:rsidTr="00D606EA">
        <w:trPr>
          <w:trHeight w:val="45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3. Вид строительства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606EA" w:rsidRPr="00F036D8" w:rsidTr="00D606EA">
        <w:trPr>
          <w:trHeight w:val="315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D606EA" w:rsidRPr="00F036D8" w:rsidTr="00D606EA">
        <w:tc>
          <w:tcPr>
            <w:tcW w:w="4503" w:type="dxa"/>
            <w:tcBorders>
              <w:bottom w:val="nil"/>
            </w:tcBorders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42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                      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нельные                                      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>шиферная</w:t>
            </w:r>
          </w:p>
        </w:tc>
      </w:tr>
      <w:tr w:rsidR="00D606EA" w:rsidRPr="00B81245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Ремонт конструкций крыш: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 Из деревянных конструкций: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1. Ремонт: с частичной заменой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-стропильных ног,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2. Полная замена обрешетки сплошной и разряженной из обрезной доски хвойных пород 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3.Утепление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 (чердачного) перекрытия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1.1.4. Устройство металлических лестниц на кровле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покрытий крыш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Полная замена покрытия кровли из штучных материалов (шифер) на окрашенный профилированный лист Н 35 – 1 000 – 0,7 с устройством примыканий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3. Устройство карнизных свесов из стали листовой толщиной 2 мм с применением электродуговой сварки, установкой анкерных болтов и с последующей грунтовкой и окраской с 2-х сторон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 Ремонт или замена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1. Установка противопожарных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цированных люков выхода на чердак;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2. Ремонт продухов, ремонт или замена слуховых окон и других устрой</w:t>
            </w:r>
            <w:proofErr w:type="gram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я вентиляции чердачного пространства;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3. Смена (установка) колпаков на оголовках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4. Ремонт (штукатурка, покраска) и утепление дымовентиляционных блоков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5. Восстановление или смена ограждения на чердачной кровле высотой 1,2 м;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5. Подшивка карнизных свесов.</w:t>
            </w:r>
          </w:p>
        </w:tc>
      </w:tr>
      <w:tr w:rsidR="00D606EA" w:rsidRPr="00B81245" w:rsidTr="00D606EA">
        <w:trPr>
          <w:trHeight w:val="39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D606EA" w:rsidRPr="00B81245" w:rsidTr="00D606EA">
        <w:trPr>
          <w:trHeight w:val="975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D606EA" w:rsidRPr="00B81245" w:rsidTr="00D606EA">
        <w:trPr>
          <w:trHeight w:val="80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ыдать оформленной в установленном порядке: в количестве 4-х экземпляров на бумажном носителе и в электронном виде.</w:t>
            </w:r>
          </w:p>
        </w:tc>
      </w:tr>
    </w:tbl>
    <w:p w:rsidR="00D606EA" w:rsidRDefault="00D606EA" w:rsidP="00D606E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606EA" w:rsidRDefault="00D606EA" w:rsidP="00D606EA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униципальный район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Кармаскалинский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д</w:t>
      </w:r>
      <w:proofErr w:type="gram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.У</w:t>
      </w:r>
      <w:proofErr w:type="gram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лукулево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, ул.60 лет Октября, д.73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капитальный ремонт кры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дома по адресу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маскалинский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  <w:r w:rsidRPr="00D6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У</w:t>
            </w:r>
            <w:proofErr w:type="gram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улево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ул.60 лет Октября, д.73</w:t>
            </w:r>
          </w:p>
        </w:tc>
      </w:tr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2. Заказчик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D606EA" w:rsidRPr="00F036D8" w:rsidTr="00D606EA">
        <w:trPr>
          <w:trHeight w:val="45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ид строительства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606EA" w:rsidRPr="00F036D8" w:rsidTr="00D606EA">
        <w:trPr>
          <w:trHeight w:val="315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D606EA" w:rsidRPr="00F036D8" w:rsidTr="00D606EA">
        <w:tc>
          <w:tcPr>
            <w:tcW w:w="4503" w:type="dxa"/>
            <w:tcBorders>
              <w:bottom w:val="nil"/>
            </w:tcBorders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09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                      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нельные                                        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>шиферная</w:t>
            </w:r>
          </w:p>
        </w:tc>
      </w:tr>
      <w:tr w:rsidR="00D606EA" w:rsidRPr="00401EDB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Ремонт конструкций крыш: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 Из деревянных конструкций: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1. Ремонт: с частичной заменой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-стропильных ног,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2. Полная замена обрешетки сплошной и разряженной из обрезной доски хвойных пород 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3.Утепление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 (чердачного) перекрытия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1.1.4. Устройство металлических лестниц на кровле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покрытий крыш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Полная замена покрытия кровли из штучных материалов (шифер) на окрашенный профилированный лист Н 35 – 1 000 – 0,7 с устройством примыканий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3. Устройство карнизных свесов из стали листовой толщиной 2 мм с применением электродуговой сварки, установкой анкерных болтов и с последующей грунтовкой и окраской с 2-х сторон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 Ремонт или замена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1. Установка противопожарных сертифицированных люков выхода на чердак;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2. Ремонт продухов, ремонт или замена слуховых окон и других устрой</w:t>
            </w:r>
            <w:proofErr w:type="gram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тиляции чердачного пространства;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3. Смена (установка) колпаков на оголовках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4. Ремонт (штукатурка, покраска) и утепление дымовентиляционных блоков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5. Восстановление или смена ограждения на чердачной кровле высотой 1,2 м;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5. Подшивка карнизных свесов.</w:t>
            </w:r>
          </w:p>
        </w:tc>
      </w:tr>
      <w:tr w:rsidR="00D606EA" w:rsidRPr="005E4A2E" w:rsidTr="00D606EA">
        <w:trPr>
          <w:trHeight w:val="39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D606EA" w:rsidTr="00D606EA">
        <w:trPr>
          <w:trHeight w:val="975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D606EA" w:rsidRPr="005E4A2E" w:rsidTr="00D606EA">
        <w:trPr>
          <w:trHeight w:val="80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ыдать оформленной в установленном порядке: в количестве 4-х экземпляров на бумажном носителе и в электронном виде.</w:t>
            </w:r>
          </w:p>
        </w:tc>
      </w:tr>
    </w:tbl>
    <w:p w:rsidR="00D606EA" w:rsidRDefault="00D606EA" w:rsidP="00D606E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606EA" w:rsidRDefault="00D606EA" w:rsidP="00D606EA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униципальный район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Кармаскалинский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,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с</w:t>
      </w:r>
      <w:proofErr w:type="gram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.К</w:t>
      </w:r>
      <w:proofErr w:type="gram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армаскалы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ул.Мира</w:t>
      </w:r>
      <w:proofErr w:type="spellEnd"/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, д.2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D606EA">
        <w:rPr>
          <w:rFonts w:ascii="Times New Roman" w:hAnsi="Times New Roman" w:cs="Times New Roman"/>
          <w:i/>
          <w:color w:val="002060"/>
          <w:sz w:val="24"/>
          <w:szCs w:val="24"/>
        </w:rPr>
        <w:t>капитальный ремонт кры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дома по адресу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маскалинский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маскалы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Мира</w:t>
            </w:r>
            <w:proofErr w:type="spellEnd"/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д.2</w:t>
            </w:r>
          </w:p>
        </w:tc>
      </w:tr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D606EA" w:rsidRPr="00F036D8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2. Заказчик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D606EA" w:rsidRPr="00F036D8" w:rsidTr="00D606EA">
        <w:trPr>
          <w:trHeight w:val="45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3. Вид строительства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606EA" w:rsidRPr="00F036D8" w:rsidTr="00D606EA">
        <w:trPr>
          <w:trHeight w:val="315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D606EA" w:rsidRPr="00F036D8" w:rsidTr="00D606EA">
        <w:tc>
          <w:tcPr>
            <w:tcW w:w="4503" w:type="dxa"/>
            <w:tcBorders>
              <w:bottom w:val="nil"/>
            </w:tcBorders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78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                      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r w:rsidRPr="00D60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пичные                                        </w:t>
            </w: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D606EA">
              <w:rPr>
                <w:rFonts w:ascii="Times New Roman" w:hAnsi="Times New Roman" w:cs="Times New Roman"/>
                <w:b/>
                <w:sz w:val="24"/>
                <w:szCs w:val="24"/>
              </w:rPr>
              <w:t>шиферная</w:t>
            </w:r>
          </w:p>
        </w:tc>
      </w:tr>
      <w:tr w:rsidR="00D606EA" w:rsidRPr="00401EDB" w:rsidTr="00D606EA"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Ремонт конструкций крыш: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 Из деревянных конструкций: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1. Ремонт: с частичной заменой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-стропильных ног,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2. Полная замена обрешетки сплошной и разряженной из обрезной доски хвойных пород 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1.1.3.Утепление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 (чердачного) перекрытия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1.1.4. Устройство металлических лестниц на кровле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покрытий крыш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Полная замена покрытия кровли из штучных материалов (шифер) на окрашенный профилированный лист Н 35 – 1 000 – 0,7 с устройством примыканий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3. Устройство карнизных свесов из стали листовой толщиной 2 мм с применением электродуговой сварки, установкой анкерных болтов и с последующей грунтовкой и окраской с 2-х сторон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 Ремонт или замена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1. Установка противопожарных сертифицированных люков выхода на чердак;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2. Ремонт продухов, ремонт или замена слуховых окон и других устрой</w:t>
            </w:r>
            <w:proofErr w:type="gram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я вентиляции чердачного пространства;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4.3. Смена (установка) колпаков на оголовках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Ремонт (штукатурка, покраска) и утепление дымовентиляционных блоков 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5. Восстановление или смена ограждения на чердачной кровле высотой 1,2 м;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5. Подшивка карнизных свесов.</w:t>
            </w:r>
          </w:p>
        </w:tc>
      </w:tr>
      <w:tr w:rsidR="00D606EA" w:rsidRPr="005E4A2E" w:rsidTr="00D606EA">
        <w:trPr>
          <w:trHeight w:val="39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D606EA" w:rsidTr="00D606EA">
        <w:trPr>
          <w:trHeight w:val="975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D606EA" w:rsidRPr="005E4A2E" w:rsidTr="00D606EA">
        <w:trPr>
          <w:trHeight w:val="800"/>
        </w:trPr>
        <w:tc>
          <w:tcPr>
            <w:tcW w:w="4503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06EA" w:rsidRPr="00D606EA" w:rsidRDefault="00D606EA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6EA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ыдать оформленной в установленном порядке: в количестве 4-х экземпляров на бумажном носителе и в электронном виде.</w:t>
            </w:r>
          </w:p>
        </w:tc>
      </w:tr>
    </w:tbl>
    <w:p w:rsidR="00D606EA" w:rsidRDefault="00D606EA" w:rsidP="00D606EA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18525D" w:rsidRDefault="0018525D" w:rsidP="0018525D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униципальный район </w:t>
      </w:r>
      <w:proofErr w:type="spellStart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Кармаскалинский</w:t>
      </w:r>
      <w:proofErr w:type="spellEnd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, </w:t>
      </w:r>
      <w:proofErr w:type="spellStart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с</w:t>
      </w:r>
      <w:proofErr w:type="gramStart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.П</w:t>
      </w:r>
      <w:proofErr w:type="gramEnd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рибельский</w:t>
      </w:r>
      <w:proofErr w:type="spellEnd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ул.Ленина</w:t>
      </w:r>
      <w:proofErr w:type="spellEnd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, д.27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капитальный ремонт кры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18525D" w:rsidRPr="00564842" w:rsidTr="00F92B38"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дома по адресу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й район </w:t>
            </w:r>
            <w:proofErr w:type="spellStart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маскалинский</w:t>
            </w:r>
            <w:proofErr w:type="spellEnd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бельский</w:t>
            </w:r>
            <w:proofErr w:type="spellEnd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Ленина</w:t>
            </w:r>
            <w:proofErr w:type="spellEnd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д.27</w:t>
            </w:r>
          </w:p>
        </w:tc>
      </w:tr>
      <w:tr w:rsidR="0018525D" w:rsidRPr="00F036D8" w:rsidTr="00F92B38"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18525D" w:rsidRPr="00F036D8" w:rsidTr="00F92B38"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2. Заказчик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18525D" w:rsidRPr="00F036D8" w:rsidTr="00F92B38">
        <w:trPr>
          <w:trHeight w:val="450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3. Вид строительства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18525D" w:rsidRPr="00F036D8" w:rsidTr="00F92B38">
        <w:trPr>
          <w:trHeight w:val="315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18525D" w:rsidRPr="00F036D8" w:rsidTr="00F92B38">
        <w:tc>
          <w:tcPr>
            <w:tcW w:w="4503" w:type="dxa"/>
            <w:tcBorders>
              <w:bottom w:val="nil"/>
            </w:tcBorders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65 м3</w:t>
            </w: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                       </w:t>
            </w: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 –</w:t>
            </w:r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пичные                                      </w:t>
            </w: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>шиферная</w:t>
            </w:r>
          </w:p>
        </w:tc>
      </w:tr>
      <w:tr w:rsidR="0018525D" w:rsidRPr="00401EDB" w:rsidTr="00F92B38"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Ремонт конструкций крыш: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 Из деревянных конструкций: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1. Ремонт: с частичной заменой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-стропильных ног,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2. Полная замена обрешетки сплошной и разряженной из обрезной доски хвойных пород 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3.Утепление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 (чердачного) перекрытия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1.1.4. Устройство металлических лестниц на кровле.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покрытий крыш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Полная замена покрытия кровли из штучных материалов (шифер) на окрашенный профилированный лист Н 35 – 1 000 – 0,7 с устройством примыканий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3. Устройство карнизных свесов из стали листовой толщиной 2 мм с применением электродуговой сварки, установкой анкерных болтов и с последующей грунтовкой и окраской с 2-х сторон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4. Ремонт или замена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1. Установка противопожарных сертифицированных люков выхода на чердак;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2. Ремонт продухов, ремонт или замена слуховых окон и других устрой</w:t>
            </w:r>
            <w:proofErr w:type="gram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я вентиляции чердачного пространства;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4.3. Смена (установка) колпаков на оголовках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4.4. Ремонт (штукатурка, покраска) и утепление дымовентиляционных блоков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4.5. Восстановление или смена ограждения на </w:t>
            </w:r>
            <w:r w:rsidRPr="0018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дачной кровле высотой 1,2 м;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5. Подшивка карнизных свесов.</w:t>
            </w:r>
          </w:p>
        </w:tc>
      </w:tr>
      <w:tr w:rsidR="0018525D" w:rsidRPr="005E4A2E" w:rsidTr="00F92B38">
        <w:trPr>
          <w:trHeight w:val="390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18525D" w:rsidTr="00F92B38">
        <w:trPr>
          <w:trHeight w:val="975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18525D" w:rsidRPr="005E4A2E" w:rsidTr="00F92B38">
        <w:trPr>
          <w:trHeight w:val="800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ыдать оформленной в установленном порядке: в количестве 4-х экземпляров на бумажном носителе и в электронном виде.</w:t>
            </w:r>
          </w:p>
        </w:tc>
      </w:tr>
    </w:tbl>
    <w:p w:rsidR="0018525D" w:rsidRDefault="0018525D" w:rsidP="0018525D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18525D" w:rsidRDefault="0018525D" w:rsidP="0018525D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униципальный район </w:t>
      </w:r>
      <w:proofErr w:type="spellStart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Миякинский</w:t>
      </w:r>
      <w:proofErr w:type="spellEnd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, </w:t>
      </w:r>
      <w:proofErr w:type="spellStart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п</w:t>
      </w:r>
      <w:proofErr w:type="gramStart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.С</w:t>
      </w:r>
      <w:proofErr w:type="gramEnd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адовый</w:t>
      </w:r>
      <w:proofErr w:type="spellEnd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ул.Советская</w:t>
      </w:r>
      <w:proofErr w:type="spellEnd"/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, д.2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18525D">
        <w:rPr>
          <w:rFonts w:ascii="Times New Roman" w:hAnsi="Times New Roman" w:cs="Times New Roman"/>
          <w:i/>
          <w:color w:val="002060"/>
          <w:sz w:val="24"/>
          <w:szCs w:val="24"/>
        </w:rPr>
        <w:t>капитальный ремонт кры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18525D" w:rsidRPr="00AF0302" w:rsidTr="00F92B38"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дома по адресу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й район </w:t>
            </w:r>
            <w:proofErr w:type="spellStart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якинский</w:t>
            </w:r>
            <w:proofErr w:type="spellEnd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овый</w:t>
            </w:r>
            <w:proofErr w:type="spellEnd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д.2</w:t>
            </w:r>
          </w:p>
        </w:tc>
      </w:tr>
      <w:tr w:rsidR="0018525D" w:rsidRPr="00F036D8" w:rsidTr="00F92B38"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18525D" w:rsidRPr="00F036D8" w:rsidTr="00F92B38"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2. Заказчик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18525D" w:rsidRPr="00F036D8" w:rsidTr="00F92B38">
        <w:trPr>
          <w:trHeight w:val="450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3. Вид строительства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18525D" w:rsidRPr="00F036D8" w:rsidTr="00F92B38">
        <w:trPr>
          <w:trHeight w:val="315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18525D" w:rsidRPr="00F036D8" w:rsidTr="00F92B38">
        <w:tc>
          <w:tcPr>
            <w:tcW w:w="4503" w:type="dxa"/>
            <w:tcBorders>
              <w:bottom w:val="nil"/>
            </w:tcBorders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107,55</w:t>
            </w:r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                      </w:t>
            </w: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r w:rsidRPr="0018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менные, кирпичные                      </w:t>
            </w: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18525D">
              <w:rPr>
                <w:rFonts w:ascii="Times New Roman" w:hAnsi="Times New Roman" w:cs="Times New Roman"/>
                <w:b/>
                <w:sz w:val="24"/>
                <w:szCs w:val="24"/>
              </w:rPr>
              <w:t>шиферная</w:t>
            </w:r>
          </w:p>
        </w:tc>
      </w:tr>
      <w:tr w:rsidR="0018525D" w:rsidRPr="00401EDB" w:rsidTr="00F92B38"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монт конструкций крыш: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 Из деревянных конструкций: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1. Ремонт: с частичной заменой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-стропильных ног,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2. Полная замена обрешетки сплошной и разряженной из обрезной доски хвойных пород 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1.1.3.Утепление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 (чердачного) перекрытия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1.1.4. Устройство металлических лестниц на кровле.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покрытий крыш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Полная замена покрытия кровли из штучных материалов (шифер) на окрашенный профилированный лист Н 35 – 1 000 – 0,7 с устройством примыканий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3. Устройство карнизных свесов из стали листовой толщиной 2 мм с применением электродуговой сварки, установкой анкерных болтов и с последующей грунтовкой и окраской с 2-х сторон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4. Ремонт или замена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1. Установка противопожарных сертифицированных люков выхода на чердак;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2. Ремонт продухов, ремонт или замена слуховых окон и других устрой</w:t>
            </w:r>
            <w:proofErr w:type="gram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я вентиляции чердачного пространства;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4.3. Смена (установка) колпаков на оголовках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4.4. Ремонт (штукатурка, покраска) и утепление дымовентиляционных блоков 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5. Восстановление или смена ограждения на чердачной кровле высотой 1,2 м;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дшивка карнизных свесов.</w:t>
            </w:r>
          </w:p>
        </w:tc>
      </w:tr>
      <w:tr w:rsidR="0018525D" w:rsidRPr="005E4A2E" w:rsidTr="00F92B38">
        <w:trPr>
          <w:trHeight w:val="390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18525D" w:rsidTr="00F92B38">
        <w:trPr>
          <w:trHeight w:val="975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18525D" w:rsidRPr="005E4A2E" w:rsidTr="00F92B38">
        <w:trPr>
          <w:trHeight w:val="800"/>
        </w:trPr>
        <w:tc>
          <w:tcPr>
            <w:tcW w:w="4503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525D" w:rsidRPr="0018525D" w:rsidRDefault="0018525D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5D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ыдать оформленной в установленном порядке: в количестве 4-х экземпляров на бумажном носителе и в электронном виде.</w:t>
            </w:r>
          </w:p>
        </w:tc>
      </w:tr>
    </w:tbl>
    <w:p w:rsidR="0018525D" w:rsidRDefault="0018525D" w:rsidP="0018525D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F92B38" w:rsidRDefault="00F92B38" w:rsidP="00F92B3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униципальный район </w:t>
      </w:r>
      <w:proofErr w:type="spellStart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Альшеевский</w:t>
      </w:r>
      <w:proofErr w:type="spellEnd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, </w:t>
      </w:r>
      <w:proofErr w:type="spellStart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с</w:t>
      </w:r>
      <w:proofErr w:type="gramStart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.Р</w:t>
      </w:r>
      <w:proofErr w:type="gramEnd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аевский</w:t>
      </w:r>
      <w:proofErr w:type="spellEnd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ул.Космонавтов</w:t>
      </w:r>
      <w:proofErr w:type="spellEnd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д.77, </w:t>
      </w:r>
      <w:proofErr w:type="spellStart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корп.А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капитальный ремонт кры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F92B38" w:rsidRPr="00F036D8" w:rsidTr="00F92B38"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дома по адресу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униципальный район </w:t>
            </w:r>
            <w:proofErr w:type="spellStart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Альшеевский</w:t>
            </w:r>
            <w:proofErr w:type="spellEnd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spellStart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аевский</w:t>
            </w:r>
            <w:proofErr w:type="spellEnd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ул.Космонавтов</w:t>
            </w:r>
            <w:proofErr w:type="spellEnd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77, </w:t>
            </w:r>
            <w:proofErr w:type="spellStart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корп.А</w:t>
            </w:r>
            <w:proofErr w:type="spellEnd"/>
          </w:p>
        </w:tc>
      </w:tr>
      <w:tr w:rsidR="00F92B38" w:rsidRPr="00F036D8" w:rsidTr="00F92B38"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F92B38" w:rsidRPr="00F036D8" w:rsidTr="00F92B38"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2. Заказчик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F92B38" w:rsidRPr="00F036D8" w:rsidTr="00F92B38">
        <w:trPr>
          <w:trHeight w:val="450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3. Вид строительства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92B38" w:rsidRPr="00F036D8" w:rsidTr="00F92B38">
        <w:trPr>
          <w:trHeight w:val="315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F92B38" w:rsidRPr="00F036D8" w:rsidTr="00F92B38">
        <w:tc>
          <w:tcPr>
            <w:tcW w:w="4503" w:type="dxa"/>
            <w:tcBorders>
              <w:bottom w:val="nil"/>
            </w:tcBorders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536</w:t>
            </w: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м3   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каменные, кирпичные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рулонная</w:t>
            </w:r>
          </w:p>
        </w:tc>
      </w:tr>
      <w:tr w:rsidR="00F92B38" w:rsidRPr="00401EDB" w:rsidTr="00F92B38"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Устройство деревянных конструкций крыш: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-стропильных ног,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- обрешетки сплошной и разряженной из обрезной доски хвойных пород 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2. Устройство металлических лестниц на кровле.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3. Устройство покрытия крыши из окрашенного профилированного листа Н 35 – 1 000 – 0,7 с устройством примыканий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3. Устройство карнизных свесов из стали листовой толщиной 2 мм с применением электродуговой сварки, установкой анкерных болтов и с последующей грунтовкой и окраской с 2-х сторон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4.Устройство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1. Установка противопожарных сертифицированных люков выхода на чердак;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2. Устройство слуховых окон и других устрой</w:t>
            </w:r>
            <w:proofErr w:type="gram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я вентиляции чердачного пространства;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4.3. Наращивание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 и установка колпаков на оголовках;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4.4. Ремонт (штукатурка, покраска) и утепление дымовентиляционных блоков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5. Монтаж ограждения на чердачной кровле высотой 1,2 м;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</w:tc>
      </w:tr>
      <w:tr w:rsidR="00F92B38" w:rsidRPr="005E4A2E" w:rsidTr="00F92B38">
        <w:trPr>
          <w:trHeight w:val="390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F92B38" w:rsidTr="00F92B38">
        <w:trPr>
          <w:trHeight w:val="975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F92B38" w:rsidRPr="005E4A2E" w:rsidTr="00F92B38">
        <w:trPr>
          <w:trHeight w:val="800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ую документацию выдать оформленной в установленном порядке: в количестве 4-х экземпляров на бумажном носителе и в </w:t>
            </w:r>
            <w:r w:rsidRPr="00F9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.</w:t>
            </w:r>
          </w:p>
        </w:tc>
      </w:tr>
    </w:tbl>
    <w:p w:rsidR="00F92B38" w:rsidRDefault="00F92B38" w:rsidP="00F92B38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F92B38" w:rsidRDefault="00F92B38" w:rsidP="00F92B3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униципальный район </w:t>
      </w:r>
      <w:proofErr w:type="spellStart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Альшеевский</w:t>
      </w:r>
      <w:proofErr w:type="spellEnd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, </w:t>
      </w:r>
      <w:proofErr w:type="spellStart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с</w:t>
      </w:r>
      <w:proofErr w:type="gramStart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.Ш</w:t>
      </w:r>
      <w:proofErr w:type="gramEnd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афраново</w:t>
      </w:r>
      <w:proofErr w:type="spellEnd"/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, ул.1 отделение санатория, д.10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F92B38">
        <w:rPr>
          <w:rFonts w:ascii="Times New Roman" w:hAnsi="Times New Roman" w:cs="Times New Roman"/>
          <w:i/>
          <w:color w:val="002060"/>
          <w:sz w:val="24"/>
          <w:szCs w:val="24"/>
        </w:rPr>
        <w:t>капитальный ремонт кры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F92B38" w:rsidRPr="00F036D8" w:rsidTr="00F92B38"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дома по адресу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униципальный район </w:t>
            </w:r>
            <w:proofErr w:type="spellStart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Альшеевский</w:t>
            </w:r>
            <w:proofErr w:type="spellEnd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spellStart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афраново</w:t>
            </w:r>
            <w:proofErr w:type="spellEnd"/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, ул.1 отделение санатория, д.10</w:t>
            </w:r>
          </w:p>
        </w:tc>
      </w:tr>
      <w:tr w:rsidR="00F92B38" w:rsidRPr="00F036D8" w:rsidTr="00F92B38"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спубликанской программы капитального ремонта общего имущества в многоквартирных домах, расположенных на территории Республики Башкортостан на 2015 год</w:t>
            </w:r>
          </w:p>
        </w:tc>
      </w:tr>
      <w:tr w:rsidR="00F92B38" w:rsidRPr="00F036D8" w:rsidTr="00F92B38"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2. Заказчик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</w:p>
        </w:tc>
      </w:tr>
      <w:tr w:rsidR="00F92B38" w:rsidRPr="00F036D8" w:rsidTr="00F92B38">
        <w:trPr>
          <w:trHeight w:val="450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3. Вид строительства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92B38" w:rsidRPr="00F036D8" w:rsidTr="00F92B38">
        <w:trPr>
          <w:trHeight w:val="315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 Стадийность проектирования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</w:tr>
      <w:tr w:rsidR="00F92B38" w:rsidRPr="00F036D8" w:rsidTr="00F92B38">
        <w:tc>
          <w:tcPr>
            <w:tcW w:w="4503" w:type="dxa"/>
            <w:tcBorders>
              <w:bottom w:val="nil"/>
            </w:tcBorders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5. Техническая характеристика зд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546</w:t>
            </w: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м3   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оличество этажей –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Количество квартир –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е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Кровля - </w:t>
            </w:r>
            <w:r w:rsidRPr="00F92B38">
              <w:rPr>
                <w:rFonts w:ascii="Times New Roman" w:hAnsi="Times New Roman" w:cs="Times New Roman"/>
                <w:b/>
                <w:sz w:val="24"/>
                <w:szCs w:val="24"/>
              </w:rPr>
              <w:t>шиферная</w:t>
            </w:r>
          </w:p>
        </w:tc>
      </w:tr>
      <w:tr w:rsidR="00F92B38" w:rsidRPr="00401EDB" w:rsidTr="00F92B38"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6. Состав выполняемых работ и дополнительные требования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Ремонт крыши: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Ремонт конструкций крыш: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1. Из деревянных конструкций: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1.1. Ремонт: с частичной заменой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-стропильных ног,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1.2. Полная замена обрешетки сплошной и разряженной из обрезной доски хвойных пород 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1.3.Утепление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 (чердачного) перекрытия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1.1.4. Устройство металлических лестниц на </w:t>
            </w:r>
            <w:r w:rsidRPr="00F9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ле.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покрытий крыш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Полная замена покрытия кровли из штучных материалов (шифер) на окрашенный профилированный лист Н 35 – 1 000 – 0,7 с устройством примыканий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3. Устройство карнизных свесов из стали листовой толщиной 2 мм с применением электродуговой сварки, установкой анкерных болтов и с последующей грунтовкой и окраской с 2-х сторон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4. Ремонт или замена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надкровельных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1. Установка противопожарных сертифицированных люков выхода на чердак;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2. Ремонт продухов, ремонт или замена слуховых окон и других устрой</w:t>
            </w:r>
            <w:proofErr w:type="gram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я вентиляции чердачного пространства;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4.3. Смена (установка) колпаков на оголовках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дымовентблоков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4.4. Ремонт (штукатурка, покраска) и утепление дымовентиляционных блоков 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5. Восстановление или смена ограждения на чердачной кровле высотой 1,2 м;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6. монтаж трубопровода канализации (фановые трубы) из полиэтиленовых труб с выводом на крышу высотой 1 м и устройством обделок.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4.7. подшивка карнизных свесов.</w:t>
            </w:r>
          </w:p>
        </w:tc>
      </w:tr>
      <w:tr w:rsidR="00F92B38" w:rsidRPr="005E4A2E" w:rsidTr="00F92B38">
        <w:trPr>
          <w:trHeight w:val="390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собые условия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Состав выпускаемого проекта: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.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- Архитектурно – строительное решение.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- Смета на капитальный ремонт.</w:t>
            </w:r>
          </w:p>
        </w:tc>
      </w:tr>
      <w:tr w:rsidR="00F92B38" w:rsidTr="00F92B38">
        <w:trPr>
          <w:trHeight w:val="975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8. Исходные данные для проектирования, предоставляемые заказчиком</w:t>
            </w: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едоставляет технический паспорт многоквартирного дома </w:t>
            </w:r>
          </w:p>
        </w:tc>
      </w:tr>
      <w:tr w:rsidR="00F92B38" w:rsidRPr="005E4A2E" w:rsidTr="00F92B38">
        <w:trPr>
          <w:trHeight w:val="800"/>
        </w:trPr>
        <w:tc>
          <w:tcPr>
            <w:tcW w:w="4503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9. Количество экземпляров проектной документации, выдаваемой подрядчику</w:t>
            </w:r>
          </w:p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2B38" w:rsidRPr="00F92B38" w:rsidRDefault="00F92B38" w:rsidP="00F9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38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ыдать оформленной в установленном порядке: в количестве 4-х экземпляров на бумажном носителе и в электронном виде.</w:t>
            </w:r>
          </w:p>
        </w:tc>
      </w:tr>
    </w:tbl>
    <w:p w:rsidR="00F92B38" w:rsidRPr="00F92B38" w:rsidRDefault="00F92B38" w:rsidP="00F92B3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95756B" w:rsidRPr="005B41B7" w:rsidRDefault="0095756B" w:rsidP="0095756B">
      <w:pPr>
        <w:pStyle w:val="Times12"/>
        <w:jc w:val="left"/>
      </w:pPr>
      <w:r w:rsidRPr="005B41B7">
        <w:rPr>
          <w:b/>
        </w:rPr>
        <w:lastRenderedPageBreak/>
        <w:t xml:space="preserve">Требования к сроку и (или) объему предоставления гарантий качества работ:   </w:t>
      </w:r>
      <w:r w:rsidRPr="005B41B7">
        <w:t>3 года с момента подписания сторонами акта о приемке выполненных работ.</w:t>
      </w: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Pr="00724B9D" w:rsidRDefault="001136B7" w:rsidP="001136B7">
      <w:pPr>
        <w:pStyle w:val="Times12"/>
        <w:ind w:firstLine="0"/>
        <w:jc w:val="center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РАЗДЕЛ </w:t>
      </w:r>
      <w:r>
        <w:rPr>
          <w:b/>
          <w:bCs w:val="0"/>
          <w:sz w:val="22"/>
          <w:lang w:val="en-US"/>
        </w:rPr>
        <w:t>III</w:t>
      </w:r>
      <w:r w:rsidRPr="00724B9D">
        <w:rPr>
          <w:b/>
          <w:bCs w:val="0"/>
          <w:sz w:val="22"/>
        </w:rPr>
        <w:t>.</w:t>
      </w: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Pr="001136B7" w:rsidRDefault="001136B7" w:rsidP="001136B7">
      <w:pPr>
        <w:shd w:val="clear" w:color="auto" w:fill="FFFFFF"/>
        <w:spacing w:line="240" w:lineRule="auto"/>
        <w:ind w:right="-2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Договор  подряда № ____</w:t>
      </w:r>
    </w:p>
    <w:p w:rsidR="001136B7" w:rsidRPr="001136B7" w:rsidRDefault="001136B7" w:rsidP="001136B7">
      <w:pPr>
        <w:shd w:val="clear" w:color="auto" w:fill="FFFFFF"/>
        <w:spacing w:line="240" w:lineRule="auto"/>
        <w:ind w:right="-2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pacing w:val="-2"/>
          <w:sz w:val="28"/>
          <w:szCs w:val="28"/>
        </w:rPr>
        <w:t>на изготовление проектно-сметной документации</w:t>
      </w:r>
    </w:p>
    <w:p w:rsidR="001136B7" w:rsidRPr="001136B7" w:rsidRDefault="001136B7" w:rsidP="001136B7">
      <w:pPr>
        <w:shd w:val="clear" w:color="auto" w:fill="FFFFFF"/>
        <w:tabs>
          <w:tab w:val="left" w:pos="1642"/>
          <w:tab w:val="left" w:pos="6466"/>
        </w:tabs>
        <w:spacing w:before="269" w:line="240" w:lineRule="auto"/>
        <w:ind w:left="34"/>
        <w:contextualSpacing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w w:val="83"/>
          <w:sz w:val="28"/>
          <w:szCs w:val="28"/>
        </w:rPr>
        <w:t>г. Уфа</w:t>
      </w:r>
      <w:r w:rsidRPr="001136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36B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</w:t>
      </w:r>
      <w:r w:rsidRPr="001136B7">
        <w:rPr>
          <w:rFonts w:ascii="Times New Roman" w:hAnsi="Times New Roman" w:cs="Times New Roman"/>
          <w:sz w:val="28"/>
          <w:szCs w:val="28"/>
        </w:rPr>
        <w:t xml:space="preserve">«____» __________ 201_ г. </w:t>
      </w:r>
    </w:p>
    <w:p w:rsidR="001136B7" w:rsidRPr="001136B7" w:rsidRDefault="001136B7" w:rsidP="001136B7">
      <w:pPr>
        <w:shd w:val="clear" w:color="auto" w:fill="FFFFFF"/>
        <w:tabs>
          <w:tab w:val="left" w:pos="1642"/>
          <w:tab w:val="left" w:pos="6466"/>
        </w:tabs>
        <w:spacing w:after="20" w:line="240" w:lineRule="auto"/>
        <w:ind w:right="54" w:firstLine="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136B7" w:rsidRPr="001136B7" w:rsidRDefault="001136B7" w:rsidP="001136B7">
      <w:pPr>
        <w:shd w:val="clear" w:color="auto" w:fill="FFFFFF"/>
        <w:tabs>
          <w:tab w:val="left" w:pos="1642"/>
          <w:tab w:val="left" w:pos="6466"/>
        </w:tabs>
        <w:spacing w:after="20" w:line="240" w:lineRule="auto"/>
        <w:ind w:right="54" w:firstLine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1136B7">
        <w:rPr>
          <w:rFonts w:ascii="Times New Roman" w:hAnsi="Times New Roman" w:cs="Times New Roman"/>
          <w:b/>
          <w:sz w:val="28"/>
          <w:szCs w:val="28"/>
        </w:rPr>
        <w:t>Некоммерческая организация Фонд «Региональный оператор Республики Башкортостан»,</w:t>
      </w:r>
      <w:r w:rsidRPr="001136B7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Pr="001136B7">
        <w:rPr>
          <w:rFonts w:ascii="Times New Roman" w:hAnsi="Times New Roman" w:cs="Times New Roman"/>
          <w:b/>
          <w:sz w:val="28"/>
          <w:szCs w:val="28"/>
        </w:rPr>
        <w:t>«Заказчик»,</w:t>
      </w:r>
      <w:r w:rsidRPr="001136B7">
        <w:rPr>
          <w:rFonts w:ascii="Times New Roman" w:hAnsi="Times New Roman" w:cs="Times New Roman"/>
          <w:sz w:val="28"/>
          <w:szCs w:val="28"/>
        </w:rPr>
        <w:t xml:space="preserve"> в лице генерального директора  </w:t>
      </w:r>
      <w:r w:rsidRPr="001136B7">
        <w:rPr>
          <w:rFonts w:ascii="Times New Roman" w:hAnsi="Times New Roman" w:cs="Times New Roman"/>
          <w:b/>
          <w:sz w:val="28"/>
          <w:szCs w:val="28"/>
        </w:rPr>
        <w:t>Герасимова Бориса Павловича,</w:t>
      </w:r>
      <w:r w:rsidRPr="001136B7">
        <w:rPr>
          <w:rFonts w:ascii="Times New Roman" w:hAnsi="Times New Roman" w:cs="Times New Roman"/>
          <w:sz w:val="28"/>
          <w:szCs w:val="28"/>
        </w:rPr>
        <w:t xml:space="preserve">   действующего на  основании  Устава   с одной стороны,  и   </w:t>
      </w:r>
      <w:r w:rsidRPr="001136B7">
        <w:rPr>
          <w:rFonts w:ascii="Times New Roman" w:hAnsi="Times New Roman" w:cs="Times New Roman"/>
          <w:b/>
          <w:sz w:val="28"/>
          <w:szCs w:val="28"/>
        </w:rPr>
        <w:t>ООО ________________________________,</w:t>
      </w:r>
      <w:r w:rsidRPr="001136B7">
        <w:rPr>
          <w:rFonts w:ascii="Times New Roman" w:hAnsi="Times New Roman" w:cs="Times New Roman"/>
          <w:sz w:val="28"/>
          <w:szCs w:val="28"/>
        </w:rPr>
        <w:t xml:space="preserve"> именуемое в  дальнейшем </w:t>
      </w:r>
      <w:r w:rsidRPr="001136B7">
        <w:rPr>
          <w:rFonts w:ascii="Times New Roman" w:hAnsi="Times New Roman" w:cs="Times New Roman"/>
          <w:b/>
          <w:sz w:val="28"/>
          <w:szCs w:val="28"/>
        </w:rPr>
        <w:t>«Исполнитель»,</w:t>
      </w:r>
      <w:r w:rsidRPr="001136B7">
        <w:rPr>
          <w:rFonts w:ascii="Times New Roman" w:hAnsi="Times New Roman" w:cs="Times New Roman"/>
          <w:sz w:val="28"/>
          <w:szCs w:val="28"/>
        </w:rPr>
        <w:t xml:space="preserve"> в лице ________________________________</w:t>
      </w:r>
      <w:r w:rsidRPr="001136B7">
        <w:rPr>
          <w:rFonts w:ascii="Times New Roman" w:hAnsi="Times New Roman" w:cs="Times New Roman"/>
          <w:spacing w:val="-1"/>
          <w:sz w:val="28"/>
          <w:szCs w:val="28"/>
        </w:rPr>
        <w:t xml:space="preserve">, действующего на основании Устава,  с другой стороны, </w:t>
      </w:r>
      <w:r w:rsidRPr="001136B7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выбору подрядной организации </w:t>
      </w:r>
      <w:r w:rsidRPr="001136B7">
        <w:rPr>
          <w:rFonts w:ascii="Times New Roman" w:hAnsi="Times New Roman" w:cs="Times New Roman"/>
          <w:sz w:val="28"/>
          <w:szCs w:val="28"/>
          <w:u w:val="single"/>
        </w:rPr>
        <w:t xml:space="preserve">№ ______ от ___________ г. </w:t>
      </w:r>
      <w:r w:rsidRPr="001136B7">
        <w:rPr>
          <w:rFonts w:ascii="Times New Roman" w:hAnsi="Times New Roman" w:cs="Times New Roman"/>
          <w:sz w:val="28"/>
          <w:szCs w:val="28"/>
        </w:rPr>
        <w:t>заключили настоящий Договор подряда (далее – Договор</w:t>
      </w:r>
      <w:r w:rsidRPr="001136B7">
        <w:rPr>
          <w:rFonts w:ascii="Times New Roman" w:hAnsi="Times New Roman" w:cs="Times New Roman"/>
          <w:b/>
          <w:sz w:val="28"/>
          <w:szCs w:val="28"/>
        </w:rPr>
        <w:t>)</w:t>
      </w:r>
      <w:r w:rsidRPr="001136B7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  <w:proofErr w:type="gramEnd"/>
    </w:p>
    <w:p w:rsidR="001136B7" w:rsidRPr="001136B7" w:rsidRDefault="001136B7" w:rsidP="001136B7">
      <w:pPr>
        <w:shd w:val="clear" w:color="auto" w:fill="FFFFFF"/>
        <w:spacing w:after="20" w:line="240" w:lineRule="auto"/>
        <w:ind w:left="7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left="7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left="72" w:firstLine="6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 xml:space="preserve">1.1.Предметом Договора является разработка </w:t>
      </w:r>
      <w:proofErr w:type="spellStart"/>
      <w:r w:rsidRPr="001136B7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1136B7">
        <w:rPr>
          <w:rFonts w:ascii="Times New Roman" w:hAnsi="Times New Roman" w:cs="Times New Roman"/>
          <w:sz w:val="28"/>
          <w:szCs w:val="28"/>
        </w:rPr>
        <w:t xml:space="preserve"> - сметной документации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left="72" w:firstLine="6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1.2. Исполнитель обязуется в установленный Договором срок и в соответствии с требованиями Технического регламента о безопасности зданий и сооружений (Федеральный закон от 30.12.2009 г. № 384-ФЗ) разработать проектно-сметную документацию (далее - Работы)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136B7">
        <w:rPr>
          <w:rFonts w:ascii="Times New Roman" w:hAnsi="Times New Roman" w:cs="Times New Roman"/>
          <w:sz w:val="28"/>
          <w:szCs w:val="28"/>
        </w:rPr>
        <w:t xml:space="preserve"> капитальному ремонту </w:t>
      </w:r>
      <w:r w:rsidRPr="001136B7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1136B7">
        <w:rPr>
          <w:rFonts w:ascii="Times New Roman" w:hAnsi="Times New Roman" w:cs="Times New Roman"/>
          <w:sz w:val="28"/>
          <w:szCs w:val="28"/>
        </w:rPr>
        <w:t xml:space="preserve"> многоквартирного дома, расположенного по адресу: ___________________________ (далее -  Объект), а Заказчик обязуется принять и оплатить выполненные Работы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left="72" w:firstLine="6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 xml:space="preserve">1.3. Исполнитель осуществляет Работы по настоящему Договору на основании СВИДЕТЕЛЬСТВА о допуске к работам, которые оказывают влияние на безопасность объектов капитального строительства № ___________________________________________, выданного саморегулируемой организацией  __________________________________________. </w:t>
      </w:r>
    </w:p>
    <w:p w:rsidR="001136B7" w:rsidRPr="001136B7" w:rsidRDefault="001136B7" w:rsidP="001136B7">
      <w:pPr>
        <w:shd w:val="clear" w:color="auto" w:fill="FFFFFF"/>
        <w:spacing w:after="2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spacing w:after="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6B7">
        <w:rPr>
          <w:rFonts w:ascii="Times New Roman" w:hAnsi="Times New Roman" w:cs="Times New Roman"/>
          <w:b/>
          <w:spacing w:val="-2"/>
          <w:sz w:val="28"/>
          <w:szCs w:val="28"/>
        </w:rPr>
        <w:t>2.Стоимость</w:t>
      </w:r>
      <w:r w:rsidRPr="001136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6B7">
        <w:rPr>
          <w:rFonts w:ascii="Times New Roman" w:hAnsi="Times New Roman" w:cs="Times New Roman"/>
          <w:b/>
          <w:spacing w:val="-2"/>
          <w:sz w:val="28"/>
          <w:szCs w:val="28"/>
        </w:rPr>
        <w:t>Дог</w:t>
      </w:r>
      <w:r w:rsidRPr="001136B7">
        <w:rPr>
          <w:rFonts w:ascii="Times New Roman" w:hAnsi="Times New Roman" w:cs="Times New Roman"/>
          <w:b/>
          <w:bCs/>
          <w:sz w:val="28"/>
          <w:szCs w:val="28"/>
        </w:rPr>
        <w:t>овора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right="15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pacing w:val="-1"/>
          <w:sz w:val="28"/>
          <w:szCs w:val="28"/>
        </w:rPr>
        <w:t xml:space="preserve">             </w:t>
      </w:r>
      <w:r w:rsidRPr="001136B7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1136B7">
        <w:rPr>
          <w:rFonts w:ascii="Times New Roman" w:hAnsi="Times New Roman" w:cs="Times New Roman"/>
          <w:spacing w:val="-1"/>
          <w:sz w:val="28"/>
          <w:szCs w:val="28"/>
        </w:rPr>
        <w:tab/>
        <w:t xml:space="preserve">2.1. </w:t>
      </w:r>
      <w:r>
        <w:rPr>
          <w:rFonts w:ascii="Times New Roman" w:hAnsi="Times New Roman" w:cs="Times New Roman"/>
          <w:spacing w:val="-1"/>
          <w:sz w:val="28"/>
          <w:szCs w:val="28"/>
        </w:rPr>
        <w:t>Стоимость</w:t>
      </w:r>
      <w:r w:rsidRPr="001136B7">
        <w:rPr>
          <w:rFonts w:ascii="Times New Roman" w:hAnsi="Times New Roman" w:cs="Times New Roman"/>
          <w:spacing w:val="-1"/>
          <w:sz w:val="28"/>
          <w:szCs w:val="28"/>
        </w:rPr>
        <w:t xml:space="preserve"> Работ по настоящему договору</w:t>
      </w:r>
      <w:r w:rsidRPr="001136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1136B7">
        <w:rPr>
          <w:rFonts w:ascii="Times New Roman" w:hAnsi="Times New Roman" w:cs="Times New Roman"/>
          <w:sz w:val="28"/>
          <w:szCs w:val="28"/>
          <w:u w:val="single"/>
        </w:rPr>
        <w:t xml:space="preserve">: ________________________, в </w:t>
      </w:r>
      <w:proofErr w:type="spellStart"/>
      <w:r w:rsidRPr="001136B7">
        <w:rPr>
          <w:rFonts w:ascii="Times New Roman" w:hAnsi="Times New Roman" w:cs="Times New Roman"/>
          <w:sz w:val="28"/>
          <w:szCs w:val="28"/>
          <w:u w:val="single"/>
        </w:rPr>
        <w:t>т.ч</w:t>
      </w:r>
      <w:proofErr w:type="spellEnd"/>
      <w:r w:rsidRPr="001136B7">
        <w:rPr>
          <w:rFonts w:ascii="Times New Roman" w:hAnsi="Times New Roman" w:cs="Times New Roman"/>
          <w:sz w:val="28"/>
          <w:szCs w:val="28"/>
          <w:u w:val="single"/>
        </w:rPr>
        <w:t>. НДС _______ руб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right="15" w:hanging="90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tabs>
          <w:tab w:val="left" w:pos="2455"/>
        </w:tabs>
        <w:spacing w:after="2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>3. Срок действия Договора</w:t>
      </w:r>
    </w:p>
    <w:p w:rsidR="001136B7" w:rsidRPr="001136B7" w:rsidRDefault="001136B7" w:rsidP="001136B7">
      <w:pPr>
        <w:pStyle w:val="21"/>
        <w:spacing w:after="20"/>
        <w:ind w:left="0" w:firstLine="567"/>
        <w:contextualSpacing/>
        <w:rPr>
          <w:szCs w:val="28"/>
        </w:rPr>
      </w:pPr>
      <w:r w:rsidRPr="001136B7">
        <w:rPr>
          <w:szCs w:val="28"/>
        </w:rPr>
        <w:t>3.1. Настоящий Договор вступает в силу с момента его заключения и действует до полного исполнения Сторонами всех своих обязательств по нему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3.2. Календарные сроки выполнения Работ по Договору определены Сторонами: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1136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36B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заключения договора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6B7" w:rsidRPr="001136B7" w:rsidRDefault="001136B7" w:rsidP="001136B7">
      <w:pPr>
        <w:spacing w:after="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>4. Порядок сдачи и приемки Работ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4.1. При завершении работ Исполнитель представляет Заказчику акт о приемке выполненных Работ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4.2. Заказчик в течение 20 дней со дня получения акта о приемке выполненных работ обязан направить Исполнителю подписанный акт сдачи-приемки документации или мотивированный отказ от приемки работ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4.3. В случае мотивированного отказа от приемки работ Заказчиком, Сторонами составляется двухсторонний акт с перечнем необходимых доработок, сроков выполнения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4.4. С момента подписания Сторонами акта сдачи-приемки выполненных Работ, исключительное право на проектно-сметную документацию, разработанную Исполнителем, переходит к Заказчику в полном объеме.</w:t>
      </w:r>
    </w:p>
    <w:p w:rsidR="001136B7" w:rsidRPr="001136B7" w:rsidRDefault="001136B7" w:rsidP="001136B7">
      <w:pPr>
        <w:shd w:val="clear" w:color="auto" w:fill="FFFFFF"/>
        <w:spacing w:after="20" w:line="240" w:lineRule="auto"/>
        <w:ind w:right="142"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spacing w:after="20" w:line="240" w:lineRule="auto"/>
        <w:ind w:right="142"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Гарантии качества </w:t>
      </w:r>
    </w:p>
    <w:p w:rsidR="001136B7" w:rsidRPr="001136B7" w:rsidRDefault="001136B7" w:rsidP="001136B7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5.1. Гарантии качества распространяются на все Работы, выполненные Исполнителем по Договору. Исполнитель гарантирует соответствие разрабатываемой проектно-сметной документации техническому заданию, СНиП, государственным стандартам, а также требованиям и указаниям Заказчика и другим действующим нормативным актам Российской Федерации, условиям настоящего Договора.</w:t>
      </w:r>
    </w:p>
    <w:p w:rsidR="001136B7" w:rsidRPr="001136B7" w:rsidRDefault="001136B7" w:rsidP="001136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5.2. Гарантийный срок - 1 год с момента подписания сторонами акта о приемке выполненных работ. Ущерб, нанесенный по вине Исполнителя объекту, для которого разрабатывалась данная проектно-сметная документация, вследствие ненадлежащего выполнения Исполнителем принятых на себя обязательств в период гарантийного срока, возмещается за счет Исполнителя.</w:t>
      </w:r>
    </w:p>
    <w:p w:rsidR="001136B7" w:rsidRPr="001136B7" w:rsidRDefault="001136B7" w:rsidP="001136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6B7" w:rsidRPr="001136B7" w:rsidRDefault="001136B7" w:rsidP="001136B7">
      <w:pPr>
        <w:spacing w:afterLines="20" w:after="48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 xml:space="preserve">6.  Обязанности Заказчика </w:t>
      </w:r>
    </w:p>
    <w:p w:rsidR="001136B7" w:rsidRPr="001136B7" w:rsidRDefault="001136B7" w:rsidP="001136B7">
      <w:pPr>
        <w:tabs>
          <w:tab w:val="left" w:pos="360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6.1. Заказчик в течение 20 дней со дня получения акта о приемке выполненных Работ и отчетных документов, настоящего Договора, обязан рассмотреть и направить Исполнителю подписанный акт сдачи-приемки документации или мотивированный отказ от приемки работ.</w:t>
      </w:r>
    </w:p>
    <w:p w:rsidR="001136B7" w:rsidRPr="001136B7" w:rsidRDefault="001136B7" w:rsidP="001136B7">
      <w:pPr>
        <w:tabs>
          <w:tab w:val="left" w:pos="360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6.2. Произвести приемку Работ, выполненных Исполнителем, в порядке, предусмотренном в пунктах 4, 8 настоящего Договора.</w:t>
      </w:r>
    </w:p>
    <w:p w:rsidR="001136B7" w:rsidRPr="001136B7" w:rsidRDefault="001136B7" w:rsidP="001136B7">
      <w:pPr>
        <w:tabs>
          <w:tab w:val="left" w:pos="360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6.3. Выполнить в полном объеме все свои обязательства, предусмотренные в других пунктах Договора.</w:t>
      </w:r>
    </w:p>
    <w:p w:rsidR="001136B7" w:rsidRPr="001136B7" w:rsidRDefault="001136B7" w:rsidP="001136B7">
      <w:pPr>
        <w:tabs>
          <w:tab w:val="left" w:pos="360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6B7" w:rsidRPr="001136B7" w:rsidRDefault="001136B7" w:rsidP="001136B7">
      <w:pPr>
        <w:tabs>
          <w:tab w:val="left" w:pos="360"/>
        </w:tabs>
        <w:spacing w:afterLines="20" w:after="48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>7.  Обязанности Исполнителя</w:t>
      </w:r>
    </w:p>
    <w:p w:rsidR="001136B7" w:rsidRPr="001136B7" w:rsidRDefault="001136B7" w:rsidP="001136B7">
      <w:pPr>
        <w:shd w:val="clear" w:color="auto" w:fill="FFFFFF"/>
        <w:tabs>
          <w:tab w:val="left" w:pos="6523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 xml:space="preserve">7.1. Выполнить все Работы в соответствии с требованиями СНиП, Техническим заданием (Приложение №1 к Договору) и сдать Работу Заказчику в установленный срок. </w:t>
      </w:r>
    </w:p>
    <w:p w:rsidR="001136B7" w:rsidRPr="001136B7" w:rsidRDefault="001136B7" w:rsidP="001136B7">
      <w:pPr>
        <w:shd w:val="clear" w:color="auto" w:fill="FFFFFF"/>
        <w:tabs>
          <w:tab w:val="left" w:pos="6523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7.1.1. В течение 5 дней с момента заключения Договора Исполнитель предоставляет Заказчику не менее 2 проектов исполнения Технического задания.</w:t>
      </w:r>
    </w:p>
    <w:p w:rsidR="001136B7" w:rsidRPr="001136B7" w:rsidRDefault="001136B7" w:rsidP="001136B7">
      <w:pPr>
        <w:shd w:val="clear" w:color="auto" w:fill="FFFFFF"/>
        <w:tabs>
          <w:tab w:val="left" w:pos="6523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lastRenderedPageBreak/>
        <w:t>7.1.2. В течение ___ дней со дня получения проектов исполнения Технического задания Заказчик сообщает Исполнителю свои замечания (при наличии) и срок для их устранения либо одобряет один из представленных проектов исполнения Технического задания.</w:t>
      </w:r>
    </w:p>
    <w:p w:rsidR="001136B7" w:rsidRPr="001136B7" w:rsidRDefault="001136B7" w:rsidP="001136B7">
      <w:pPr>
        <w:shd w:val="clear" w:color="auto" w:fill="FFFFFF"/>
        <w:tabs>
          <w:tab w:val="left" w:pos="6523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7.1.3. В случае одобрения Заказчиком одного из представленных проектов исполнения Технического задания, Исполнитель выполняет Работы в соответствии с данным проектом.</w:t>
      </w:r>
    </w:p>
    <w:p w:rsidR="001136B7" w:rsidRPr="001136B7" w:rsidRDefault="001136B7" w:rsidP="001136B7">
      <w:pPr>
        <w:shd w:val="clear" w:color="auto" w:fill="FFFFFF"/>
        <w:tabs>
          <w:tab w:val="left" w:pos="6523"/>
        </w:tabs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7.2. Исполнитель сдает Заказчику Работу в бумажном варианте в 4-х экземплярах, а также на электронном носителе.</w:t>
      </w:r>
    </w:p>
    <w:p w:rsidR="001136B7" w:rsidRPr="001136B7" w:rsidRDefault="001136B7" w:rsidP="001136B7">
      <w:pPr>
        <w:pStyle w:val="af6"/>
        <w:spacing w:afterLines="20" w:after="48"/>
        <w:ind w:left="0" w:firstLine="567"/>
        <w:contextualSpacing/>
        <w:jc w:val="both"/>
        <w:rPr>
          <w:sz w:val="28"/>
          <w:szCs w:val="28"/>
        </w:rPr>
      </w:pPr>
      <w:r w:rsidRPr="001136B7">
        <w:rPr>
          <w:sz w:val="28"/>
          <w:szCs w:val="28"/>
        </w:rPr>
        <w:t>7.2. Выполнить в полном объеме все свои обязательства, предусмотренные в других пунктах настоящего Договора.</w:t>
      </w: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7.3. Если в процессе выполнения строительно-монтажных работ выявлена необходимость внесения изменений в проектно-сметную документацию,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.</w:t>
      </w: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>8. Оплата Работ и взаиморасчеты</w:t>
      </w:r>
    </w:p>
    <w:p w:rsid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 xml:space="preserve">8.1. </w:t>
      </w:r>
      <w:r w:rsidRPr="001136B7">
        <w:rPr>
          <w:rFonts w:ascii="Times New Roman" w:hAnsi="Times New Roman" w:cs="Times New Roman"/>
          <w:color w:val="000000"/>
          <w:sz w:val="28"/>
          <w:szCs w:val="28"/>
        </w:rPr>
        <w:t>Опл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Работ производится</w:t>
      </w:r>
      <w:r w:rsidRPr="001136B7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едставления и подписания акта сдачи - приемки выполненных работ, по мере поступления  средств  собственников за вычетом процента уступки (неизменного на весь период действия Договора) и с учетом индекса изменения сметной стоимости, действующего на момент выполнения работ, утвержденного в установленном порядке.</w:t>
      </w: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>9. Имущественная ответственность</w:t>
      </w: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9.1.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.</w:t>
      </w: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1136B7">
        <w:rPr>
          <w:rFonts w:ascii="Times New Roman" w:hAnsi="Times New Roman" w:cs="Times New Roman"/>
          <w:sz w:val="28"/>
          <w:szCs w:val="28"/>
        </w:rPr>
        <w:t>В случае просрочки исполнения Исполнителем обязательств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 Договором, Заказчик</w:t>
      </w:r>
      <w:r w:rsidRPr="001136B7">
        <w:rPr>
          <w:rFonts w:ascii="Times New Roman" w:hAnsi="Times New Roman" w:cs="Times New Roman"/>
          <w:sz w:val="28"/>
          <w:szCs w:val="28"/>
        </w:rPr>
        <w:t xml:space="preserve"> вправе потребовать уплату неустойки, начисляемую за каждый день просрочки исполнения обязательств, предусмотренных настоящим Договором, начиная со дня, следующего после дня истечения, установленного настоящим Договором срока исполнения обязательств, в размере одной трехсотой действующей на день уплаты неустойки ставки рефинансирования Центрального банка Российской Федерации.</w:t>
      </w:r>
      <w:proofErr w:type="gramEnd"/>
      <w:r w:rsidRPr="001136B7">
        <w:rPr>
          <w:rFonts w:ascii="Times New Roman" w:hAnsi="Times New Roman" w:cs="Times New Roman"/>
          <w:sz w:val="28"/>
          <w:szCs w:val="28"/>
        </w:rPr>
        <w:t xml:space="preserve"> Исполнитель освобождается от уплаты неустойки, если докажет, что просрочка исполнения указанных обязатель</w:t>
      </w:r>
      <w:proofErr w:type="gramStart"/>
      <w:r w:rsidRPr="001136B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136B7">
        <w:rPr>
          <w:rFonts w:ascii="Times New Roman" w:hAnsi="Times New Roman" w:cs="Times New Roman"/>
          <w:sz w:val="28"/>
          <w:szCs w:val="28"/>
        </w:rPr>
        <w:t>оизошла вследствие непреодолимой силы или по вине другой стороны.</w:t>
      </w: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 xml:space="preserve">9.3. В случае </w:t>
      </w:r>
      <w:r>
        <w:rPr>
          <w:rFonts w:ascii="Times New Roman" w:hAnsi="Times New Roman" w:cs="Times New Roman"/>
          <w:sz w:val="28"/>
          <w:szCs w:val="28"/>
        </w:rPr>
        <w:t>просрочки исполнения Заказчиком</w:t>
      </w:r>
      <w:r w:rsidRPr="001136B7">
        <w:rPr>
          <w:rFonts w:ascii="Times New Roman" w:hAnsi="Times New Roman" w:cs="Times New Roman"/>
          <w:sz w:val="28"/>
          <w:szCs w:val="28"/>
        </w:rPr>
        <w:t xml:space="preserve"> обязательства, Исполнитель вправе потребовать уплату неустойки, начисляемой за каждый день просрочки исполнения обязательства, начиная со дня, следующего после дня истечения,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. Заказчик освобождается от уплаты </w:t>
      </w:r>
      <w:r w:rsidRPr="001136B7">
        <w:rPr>
          <w:rFonts w:ascii="Times New Roman" w:hAnsi="Times New Roman" w:cs="Times New Roman"/>
          <w:sz w:val="28"/>
          <w:szCs w:val="28"/>
        </w:rPr>
        <w:lastRenderedPageBreak/>
        <w:t>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1136B7" w:rsidRPr="001136B7" w:rsidRDefault="001136B7" w:rsidP="001136B7">
      <w:pPr>
        <w:shd w:val="clear" w:color="auto" w:fill="FFFFFF"/>
        <w:spacing w:afterLines="20" w:after="4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9.4. Уплата неустойки за несоблюдение сроков или иное ненадлежащее исполнение предусмотренных Договором обязательств, а также возмещение убытков, причиненных ненадлежащим исполнением обязательств, не освобождает виновную сторону от исполнения обязательств в натуре, кроме случаев, предусмотренных действующим законодательством РФ.</w:t>
      </w:r>
    </w:p>
    <w:p w:rsidR="001136B7" w:rsidRPr="001136B7" w:rsidRDefault="001136B7" w:rsidP="001136B7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>10. Расторжение Договора</w:t>
      </w:r>
    </w:p>
    <w:p w:rsidR="001136B7" w:rsidRPr="001136B7" w:rsidRDefault="001136B7" w:rsidP="001136B7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 xml:space="preserve">10.1. Настоящий </w:t>
      </w:r>
      <w:proofErr w:type="gramStart"/>
      <w:r w:rsidRPr="001136B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1136B7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или по решению суда по основаниям, предусмотренным гражданским законодательством РФ при существенных нарушениях Исполнителем условий исполнения Договора.</w:t>
      </w:r>
    </w:p>
    <w:p w:rsidR="001136B7" w:rsidRPr="001136B7" w:rsidRDefault="001136B7" w:rsidP="001136B7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1136B7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чие условия</w:t>
      </w: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ab/>
      </w:r>
      <w:r w:rsidRPr="001136B7">
        <w:rPr>
          <w:rFonts w:ascii="Times New Roman" w:hAnsi="Times New Roman" w:cs="Times New Roman"/>
          <w:sz w:val="28"/>
          <w:szCs w:val="28"/>
        </w:rPr>
        <w:tab/>
        <w:t>11.1. «Заказчик» и «Исполнитель» вправе назначить уполномоченных представителей, имеющих право действовать от их имени в рамках заключенного договора.</w:t>
      </w: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ab/>
      </w:r>
      <w:r w:rsidRPr="001136B7">
        <w:rPr>
          <w:rFonts w:ascii="Times New Roman" w:hAnsi="Times New Roman" w:cs="Times New Roman"/>
          <w:sz w:val="28"/>
          <w:szCs w:val="28"/>
        </w:rPr>
        <w:tab/>
        <w:t>11.2. Все положения настоящего договора обязательны для правопреемников «Заказчика» и «Исполнителя».</w:t>
      </w: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ab/>
      </w:r>
      <w:r w:rsidRPr="001136B7">
        <w:rPr>
          <w:rFonts w:ascii="Times New Roman" w:hAnsi="Times New Roman" w:cs="Times New Roman"/>
          <w:sz w:val="28"/>
          <w:szCs w:val="28"/>
        </w:rPr>
        <w:tab/>
        <w:t>11.3. Любая договоренность между «Заказчиком» и «Исполнителем», влекущая за собой новые обязательства, которые не вытекают из настоящего договора, должна быть подтверждена сторонами в форме дополнений к настоящему договору.</w:t>
      </w: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ab/>
      </w:r>
      <w:r w:rsidRPr="001136B7">
        <w:rPr>
          <w:rFonts w:ascii="Times New Roman" w:hAnsi="Times New Roman" w:cs="Times New Roman"/>
          <w:sz w:val="28"/>
          <w:szCs w:val="28"/>
        </w:rPr>
        <w:tab/>
        <w:t>Все изменения и дополнения считаются действительными, если они оформлены в письменном виде и подписаны обеими сторонами.</w:t>
      </w: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ab/>
      </w:r>
      <w:r w:rsidRPr="001136B7">
        <w:rPr>
          <w:rFonts w:ascii="Times New Roman" w:hAnsi="Times New Roman" w:cs="Times New Roman"/>
          <w:sz w:val="28"/>
          <w:szCs w:val="28"/>
        </w:rPr>
        <w:tab/>
        <w:t>11.4. Во всем остальном, что не предусмотрено н</w:t>
      </w:r>
      <w:r>
        <w:rPr>
          <w:rFonts w:ascii="Times New Roman" w:hAnsi="Times New Roman" w:cs="Times New Roman"/>
          <w:sz w:val="28"/>
          <w:szCs w:val="28"/>
        </w:rPr>
        <w:t>астоящим договором, применяются</w:t>
      </w:r>
      <w:r w:rsidRPr="001136B7">
        <w:rPr>
          <w:rFonts w:ascii="Times New Roman" w:hAnsi="Times New Roman" w:cs="Times New Roman"/>
          <w:sz w:val="28"/>
          <w:szCs w:val="28"/>
        </w:rPr>
        <w:t xml:space="preserve"> нормы законодательства РФ.</w:t>
      </w: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ab/>
      </w:r>
      <w:r w:rsidRPr="001136B7">
        <w:rPr>
          <w:rFonts w:ascii="Times New Roman" w:hAnsi="Times New Roman" w:cs="Times New Roman"/>
          <w:sz w:val="28"/>
          <w:szCs w:val="28"/>
        </w:rPr>
        <w:tab/>
        <w:t>11.5. Договор вступает в силу с момента его подписания и действует до полного исполнения Сторонами всех своих обязательств.</w:t>
      </w: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tabs>
          <w:tab w:val="left" w:pos="3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B7">
        <w:rPr>
          <w:rFonts w:ascii="Times New Roman" w:hAnsi="Times New Roman" w:cs="Times New Roman"/>
          <w:b/>
          <w:sz w:val="28"/>
          <w:szCs w:val="28"/>
        </w:rPr>
        <w:t>К настоящему договору прилагается:</w:t>
      </w:r>
    </w:p>
    <w:p w:rsidR="001136B7" w:rsidRPr="001136B7" w:rsidRDefault="001136B7" w:rsidP="001136B7">
      <w:pPr>
        <w:pStyle w:val="a5"/>
        <w:numPr>
          <w:ilvl w:val="0"/>
          <w:numId w:val="18"/>
        </w:numPr>
        <w:shd w:val="clear" w:color="auto" w:fill="FFFFFF"/>
        <w:tabs>
          <w:tab w:val="left" w:pos="3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Техническое задание - приложение № 1/</w:t>
      </w:r>
    </w:p>
    <w:p w:rsidR="001136B7" w:rsidRPr="001136B7" w:rsidRDefault="001136B7" w:rsidP="001136B7">
      <w:pPr>
        <w:pStyle w:val="a5"/>
        <w:shd w:val="clear" w:color="auto" w:fill="FFFFFF"/>
        <w:tabs>
          <w:tab w:val="left" w:pos="302"/>
        </w:tabs>
        <w:spacing w:line="24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1136B7" w:rsidRPr="001136B7" w:rsidRDefault="001136B7" w:rsidP="001136B7">
      <w:pPr>
        <w:shd w:val="clear" w:color="auto" w:fill="FFFFFF"/>
        <w:spacing w:before="269" w:line="240" w:lineRule="auto"/>
        <w:ind w:right="9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b/>
          <w:bCs/>
          <w:sz w:val="28"/>
          <w:szCs w:val="28"/>
        </w:rPr>
        <w:t>12. Юридические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961"/>
      </w:tblGrid>
      <w:tr w:rsidR="001136B7" w:rsidRPr="001136B7" w:rsidTr="001136B7">
        <w:trPr>
          <w:trHeight w:val="3515"/>
        </w:trPr>
        <w:tc>
          <w:tcPr>
            <w:tcW w:w="4536" w:type="dxa"/>
          </w:tcPr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6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азчик: </w:t>
            </w: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6B7">
              <w:rPr>
                <w:rFonts w:ascii="Times New Roman" w:hAnsi="Times New Roman" w:cs="Times New Roman"/>
                <w:sz w:val="28"/>
                <w:szCs w:val="28"/>
              </w:rPr>
              <w:t>_________________(_____)</w:t>
            </w: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6B7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_________201_ г. </w:t>
            </w: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М.П.</w:t>
            </w:r>
          </w:p>
        </w:tc>
        <w:tc>
          <w:tcPr>
            <w:tcW w:w="4961" w:type="dxa"/>
          </w:tcPr>
          <w:p w:rsidR="001136B7" w:rsidRPr="001136B7" w:rsidRDefault="001136B7" w:rsidP="001136B7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:  </w:t>
            </w:r>
          </w:p>
          <w:p w:rsidR="001136B7" w:rsidRPr="001136B7" w:rsidRDefault="001136B7" w:rsidP="001136B7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7" w:rsidRPr="001136B7" w:rsidRDefault="001136B7" w:rsidP="001136B7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6B7">
              <w:rPr>
                <w:rFonts w:ascii="Times New Roman" w:hAnsi="Times New Roman" w:cs="Times New Roman"/>
                <w:sz w:val="28"/>
                <w:szCs w:val="28"/>
              </w:rPr>
              <w:t>_______________(______)</w:t>
            </w: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6B7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_______201_  г. </w:t>
            </w:r>
          </w:p>
          <w:p w:rsidR="001136B7" w:rsidRPr="001136B7" w:rsidRDefault="001136B7" w:rsidP="001136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.П.</w:t>
            </w:r>
          </w:p>
        </w:tc>
      </w:tr>
    </w:tbl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1136B7" w:rsidRDefault="001136B7" w:rsidP="000610C1">
      <w:pPr>
        <w:pStyle w:val="Times12"/>
        <w:jc w:val="right"/>
        <w:rPr>
          <w:b/>
          <w:bCs w:val="0"/>
          <w:sz w:val="22"/>
        </w:rPr>
      </w:pPr>
    </w:p>
    <w:p w:rsidR="0026424F" w:rsidRPr="007A6629" w:rsidRDefault="0026424F" w:rsidP="0026424F">
      <w:pPr>
        <w:pStyle w:val="Times12"/>
        <w:jc w:val="right"/>
        <w:rPr>
          <w:b/>
          <w:bCs w:val="0"/>
          <w:sz w:val="22"/>
        </w:rPr>
      </w:pPr>
      <w:r w:rsidRPr="007A6629">
        <w:rPr>
          <w:b/>
          <w:bCs w:val="0"/>
          <w:sz w:val="22"/>
        </w:rPr>
        <w:t>Форма 1</w:t>
      </w:r>
    </w:p>
    <w:p w:rsidR="0026424F" w:rsidRPr="007A6629" w:rsidRDefault="0026424F" w:rsidP="0026424F">
      <w:pPr>
        <w:ind w:left="538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Приложение к заявке на участие в </w:t>
      </w:r>
      <w:r>
        <w:rPr>
          <w:rFonts w:ascii="Times New Roman" w:hAnsi="Times New Roman" w:cs="Times New Roman"/>
          <w:iCs/>
          <w:sz w:val="20"/>
          <w:szCs w:val="20"/>
        </w:rPr>
        <w:t>запросе</w:t>
      </w:r>
    </w:p>
    <w:p w:rsidR="0026424F" w:rsidRPr="007A6629" w:rsidRDefault="0026424F" w:rsidP="0026424F">
      <w:pPr>
        <w:ind w:left="623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от _________________ </w:t>
      </w:r>
      <w:proofErr w:type="gramStart"/>
      <w:r w:rsidRPr="007A6629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Pr="007A6629">
        <w:rPr>
          <w:rFonts w:ascii="Times New Roman" w:hAnsi="Times New Roman" w:cs="Times New Roman"/>
          <w:iCs/>
          <w:sz w:val="20"/>
          <w:szCs w:val="20"/>
        </w:rPr>
        <w:t>. № ______</w:t>
      </w:r>
    </w:p>
    <w:p w:rsidR="0026424F" w:rsidRPr="007A6629" w:rsidRDefault="0026424F" w:rsidP="0026424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>Опись документов</w:t>
      </w:r>
    </w:p>
    <w:p w:rsidR="0026424F" w:rsidRPr="007A6629" w:rsidRDefault="0026424F" w:rsidP="0026424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 xml:space="preserve">составляющих заявку на участие в </w:t>
      </w:r>
      <w:r>
        <w:rPr>
          <w:rFonts w:ascii="Times New Roman" w:hAnsi="Times New Roman" w:cs="Times New Roman"/>
          <w:b/>
        </w:rPr>
        <w:t>закрытом запросе предложений</w:t>
      </w:r>
      <w:r w:rsidRPr="007A6629">
        <w:rPr>
          <w:rFonts w:ascii="Times New Roman" w:hAnsi="Times New Roman" w:cs="Times New Roman"/>
          <w:b/>
        </w:rPr>
        <w:t xml:space="preserve"> на</w:t>
      </w:r>
      <w:r w:rsidRPr="00873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755">
        <w:rPr>
          <w:rFonts w:ascii="Times New Roman" w:hAnsi="Times New Roman" w:cs="Times New Roman"/>
          <w:b/>
        </w:rPr>
        <w:t xml:space="preserve">оказание услуг </w:t>
      </w:r>
      <w:proofErr w:type="gramStart"/>
      <w:r w:rsidRPr="00873755">
        <w:rPr>
          <w:rFonts w:ascii="Times New Roman" w:hAnsi="Times New Roman" w:cs="Times New Roman"/>
          <w:b/>
        </w:rPr>
        <w:t>на</w:t>
      </w:r>
      <w:proofErr w:type="gramEnd"/>
      <w:r w:rsidRPr="00873755">
        <w:rPr>
          <w:rFonts w:ascii="Times New Roman" w:hAnsi="Times New Roman" w:cs="Times New Roman"/>
          <w:b/>
        </w:rPr>
        <w:t xml:space="preserve"> </w:t>
      </w:r>
      <w:r w:rsidR="00547195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</w:rPr>
        <w:t>.</w:t>
      </w:r>
    </w:p>
    <w:tbl>
      <w:tblPr>
        <w:tblW w:w="1019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6119"/>
        <w:gridCol w:w="1624"/>
        <w:gridCol w:w="1624"/>
      </w:tblGrid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6629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7A662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A662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6629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6629">
              <w:rPr>
                <w:rFonts w:ascii="Times New Roman" w:hAnsi="Times New Roman" w:cs="Times New Roman"/>
                <w:b/>
              </w:rPr>
              <w:t>Кол-во лис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2D7478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</w:rPr>
              <w:t xml:space="preserve"> документа</w:t>
            </w: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24F" w:rsidRPr="007A6629" w:rsidTr="00E51BD5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24F" w:rsidRPr="007A6629" w:rsidRDefault="0026424F" w:rsidP="00E51B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6424F" w:rsidRPr="007A6629" w:rsidRDefault="0026424F" w:rsidP="0026424F">
      <w:pPr>
        <w:pStyle w:val="ConsPlusNormal"/>
        <w:jc w:val="both"/>
        <w:rPr>
          <w:rFonts w:ascii="Times New Roman" w:hAnsi="Times New Roman" w:cs="Times New Roman"/>
        </w:rPr>
      </w:pPr>
    </w:p>
    <w:p w:rsidR="0026424F" w:rsidRPr="007A6629" w:rsidRDefault="0026424F" w:rsidP="0026424F">
      <w:pPr>
        <w:pStyle w:val="ConsPlusNormal"/>
        <w:jc w:val="both"/>
        <w:rPr>
          <w:rFonts w:ascii="Times New Roman" w:hAnsi="Times New Roman" w:cs="Times New Roman"/>
        </w:rPr>
      </w:pPr>
    </w:p>
    <w:p w:rsidR="0026424F" w:rsidRPr="007A6629" w:rsidRDefault="0026424F" w:rsidP="0026424F">
      <w:pPr>
        <w:pStyle w:val="ConsPlusNormal"/>
        <w:jc w:val="both"/>
        <w:rPr>
          <w:rFonts w:ascii="Times New Roman" w:hAnsi="Times New Roman" w:cs="Times New Roman"/>
        </w:rPr>
      </w:pP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:rsidR="0026424F" w:rsidRPr="007A6629" w:rsidRDefault="0026424F" w:rsidP="0026424F">
      <w:pPr>
        <w:rPr>
          <w:rFonts w:ascii="Times New Roman" w:hAnsi="Times New Roman" w:cs="Times New Roman"/>
        </w:rPr>
      </w:pPr>
    </w:p>
    <w:p w:rsidR="0026424F" w:rsidRPr="007A6629" w:rsidRDefault="0026424F" w:rsidP="0026424F">
      <w:pPr>
        <w:rPr>
          <w:rFonts w:ascii="Times New Roman" w:hAnsi="Times New Roman" w:cs="Times New Roman"/>
        </w:rPr>
      </w:pPr>
    </w:p>
    <w:p w:rsidR="0026424F" w:rsidRPr="007A6629" w:rsidRDefault="0026424F" w:rsidP="0026424F">
      <w:pPr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br w:type="page"/>
      </w:r>
    </w:p>
    <w:p w:rsidR="0026424F" w:rsidRPr="007A6629" w:rsidRDefault="0026424F" w:rsidP="0026424F">
      <w:pPr>
        <w:jc w:val="right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lastRenderedPageBreak/>
        <w:t>Форма 3</w:t>
      </w:r>
    </w:p>
    <w:p w:rsidR="0026424F" w:rsidRPr="007A6629" w:rsidRDefault="0026424F" w:rsidP="0026424F">
      <w:pPr>
        <w:ind w:left="552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Приложение к заявке на участие в </w:t>
      </w:r>
      <w:r>
        <w:rPr>
          <w:rFonts w:ascii="Times New Roman" w:hAnsi="Times New Roman" w:cs="Times New Roman"/>
          <w:iCs/>
          <w:sz w:val="20"/>
          <w:szCs w:val="20"/>
        </w:rPr>
        <w:t>запрос</w:t>
      </w:r>
      <w:r w:rsidRPr="007A6629">
        <w:rPr>
          <w:rFonts w:ascii="Times New Roman" w:hAnsi="Times New Roman" w:cs="Times New Roman"/>
          <w:iCs/>
          <w:sz w:val="20"/>
          <w:szCs w:val="20"/>
        </w:rPr>
        <w:t>е</w:t>
      </w:r>
    </w:p>
    <w:p w:rsidR="0026424F" w:rsidRPr="007A6629" w:rsidRDefault="0026424F" w:rsidP="0026424F">
      <w:pPr>
        <w:ind w:left="6237"/>
        <w:jc w:val="right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от _________________ </w:t>
      </w:r>
      <w:proofErr w:type="gramStart"/>
      <w:r w:rsidRPr="007A6629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Pr="007A6629">
        <w:rPr>
          <w:rFonts w:ascii="Times New Roman" w:hAnsi="Times New Roman" w:cs="Times New Roman"/>
          <w:iCs/>
          <w:sz w:val="20"/>
          <w:szCs w:val="20"/>
        </w:rPr>
        <w:t>. № ______</w:t>
      </w:r>
    </w:p>
    <w:p w:rsidR="0026424F" w:rsidRPr="007A6629" w:rsidRDefault="0026424F" w:rsidP="0026424F">
      <w:pPr>
        <w:pStyle w:val="2"/>
        <w:numPr>
          <w:ilvl w:val="0"/>
          <w:numId w:val="0"/>
        </w:numPr>
        <w:spacing w:after="0" w:line="276" w:lineRule="auto"/>
      </w:pPr>
      <w:r w:rsidRPr="007A6629">
        <w:rPr>
          <w:b/>
          <w:sz w:val="24"/>
          <w:szCs w:val="24"/>
        </w:rPr>
        <w:t xml:space="preserve">Анкета участника </w:t>
      </w:r>
    </w:p>
    <w:p w:rsidR="0026424F" w:rsidRPr="007A6629" w:rsidRDefault="0026424F" w:rsidP="0026424F">
      <w:pPr>
        <w:pStyle w:val="Times12"/>
        <w:ind w:left="360" w:hanging="360"/>
        <w:rPr>
          <w:b/>
          <w:i/>
          <w:szCs w:val="24"/>
        </w:rPr>
      </w:pPr>
      <w:r w:rsidRPr="007A6629">
        <w:rPr>
          <w:b/>
          <w:szCs w:val="24"/>
        </w:rPr>
        <w:t xml:space="preserve">Наименование и адрес участника: ________________________________ </w:t>
      </w:r>
    </w:p>
    <w:p w:rsidR="0026424F" w:rsidRPr="007A6629" w:rsidRDefault="0026424F" w:rsidP="0026424F">
      <w:pPr>
        <w:rPr>
          <w:rFonts w:ascii="Times New Roman" w:hAnsi="Times New Roman" w:cs="Times New Roman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6246"/>
        <w:gridCol w:w="3528"/>
      </w:tblGrid>
      <w:tr w:rsidR="0026424F" w:rsidRPr="007A6629" w:rsidTr="00E51BD5">
        <w:trPr>
          <w:cantSplit/>
          <w:trHeight w:val="240"/>
          <w:tblHeader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7A6629">
              <w:rPr>
                <w:szCs w:val="22"/>
              </w:rPr>
              <w:t>№</w:t>
            </w: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7A6629">
              <w:rPr>
                <w:szCs w:val="22"/>
              </w:rPr>
              <w:t>Наименование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7A6629">
              <w:rPr>
                <w:szCs w:val="22"/>
              </w:rPr>
              <w:t xml:space="preserve">Сведения об Участнике </w:t>
            </w:r>
          </w:p>
        </w:tc>
      </w:tr>
      <w:tr w:rsidR="0026424F" w:rsidRPr="007A6629" w:rsidTr="00E51BD5">
        <w:trPr>
          <w:cantSplit/>
          <w:trHeight w:val="471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1"/>
            </w:pPr>
            <w:r w:rsidRPr="007A6629">
              <w:t>Фирменное наименование (Полное и сокращенное наименования организации либо Ф.И.О. участника процедуры закупки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jc w:val="center"/>
              <w:rPr>
                <w:sz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Организационно-правовая форма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jc w:val="center"/>
              <w:rPr>
                <w:sz w:val="20"/>
              </w:rPr>
            </w:pPr>
          </w:p>
        </w:tc>
      </w:tr>
      <w:tr w:rsidR="0026424F" w:rsidRPr="007A6629" w:rsidTr="00E51BD5">
        <w:trPr>
          <w:cantSplit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0"/>
              <w:jc w:val="both"/>
            </w:pPr>
            <w:r w:rsidRPr="007A6629">
              <w:t>Учредители (перечислить наименования и организационно-правовую форму или Ф.И.О., номера и серии паспортов, даты выдачи и код подразделения всех учредителей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jc w:val="center"/>
              <w:rPr>
                <w:sz w:val="20"/>
              </w:rPr>
            </w:pPr>
          </w:p>
        </w:tc>
      </w:tr>
      <w:tr w:rsidR="0026424F" w:rsidRPr="007A6629" w:rsidTr="00E51BD5">
        <w:trPr>
          <w:cantSplit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процедуры закупки – физического лица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jc w:val="center"/>
              <w:rPr>
                <w:sz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Виды деятельности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jc w:val="center"/>
              <w:rPr>
                <w:sz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Срок деятельности (с учетом правопреемственности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jc w:val="center"/>
              <w:rPr>
                <w:sz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ИНН, КПП, ОГРН, ОКПО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jc w:val="center"/>
              <w:rPr>
                <w:sz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Юридический адрес (страна, адрес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jc w:val="center"/>
              <w:rPr>
                <w:sz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Почтовый адре</w:t>
            </w:r>
            <w:proofErr w:type="gramStart"/>
            <w:r w:rsidRPr="007A6629">
              <w:t>с(</w:t>
            </w:r>
            <w:proofErr w:type="gramEnd"/>
            <w:r w:rsidRPr="007A6629">
              <w:t>страна, адрес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Фактическое местоположение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Телефоны (с указанием кода города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Факс (с указанием кода города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 xml:space="preserve">Адрес электронной почты 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Филиалы: перечислить наименования и почтовые адреса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  <w:trHeight w:val="284"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Размер уставного капитала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Банковские реквизиты (наименование и адрес банка, номер расчетного счета  в банке, телефоны банка, прочие банковские реквизиты)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>Фамилия, Имя и Отчество руководителя участника процедуры закупки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4F" w:rsidRPr="007A6629" w:rsidTr="00E51BD5">
        <w:trPr>
          <w:cantSplit/>
        </w:trPr>
        <w:tc>
          <w:tcPr>
            <w:tcW w:w="307" w:type="pct"/>
            <w:vAlign w:val="center"/>
          </w:tcPr>
          <w:p w:rsidR="0026424F" w:rsidRPr="007A6629" w:rsidRDefault="0026424F" w:rsidP="00E51BD5">
            <w:pPr>
              <w:pStyle w:val="ae"/>
              <w:keepNext w:val="0"/>
              <w:widowControl w:val="0"/>
              <w:numPr>
                <w:ilvl w:val="0"/>
                <w:numId w:val="7"/>
              </w:numPr>
              <w:spacing w:before="0" w:after="0"/>
              <w:ind w:left="0" w:right="-113" w:firstLine="0"/>
              <w:jc w:val="center"/>
              <w:rPr>
                <w:sz w:val="20"/>
              </w:rPr>
            </w:pPr>
          </w:p>
        </w:tc>
        <w:tc>
          <w:tcPr>
            <w:tcW w:w="2999" w:type="pct"/>
            <w:vAlign w:val="center"/>
          </w:tcPr>
          <w:p w:rsidR="0026424F" w:rsidRPr="007A6629" w:rsidRDefault="0026424F" w:rsidP="00E51BD5">
            <w:pPr>
              <w:pStyle w:val="ad"/>
              <w:widowControl w:val="0"/>
              <w:spacing w:before="0" w:after="0"/>
              <w:ind w:right="-108"/>
            </w:pPr>
            <w:r w:rsidRPr="007A6629">
              <w:t xml:space="preserve">Фамилия, Имя и Отчество уполномоченного лица участника процедуры закупки с указанием должности, контактного телефона, </w:t>
            </w:r>
            <w:proofErr w:type="spellStart"/>
            <w:r w:rsidRPr="007A6629">
              <w:t>эл</w:t>
            </w:r>
            <w:proofErr w:type="gramStart"/>
            <w:r w:rsidRPr="007A6629">
              <w:t>.п</w:t>
            </w:r>
            <w:proofErr w:type="gramEnd"/>
            <w:r w:rsidRPr="007A6629">
              <w:t>очты</w:t>
            </w:r>
            <w:proofErr w:type="spellEnd"/>
            <w:r w:rsidRPr="007A6629">
              <w:t xml:space="preserve"> </w:t>
            </w:r>
          </w:p>
        </w:tc>
        <w:tc>
          <w:tcPr>
            <w:tcW w:w="1694" w:type="pct"/>
            <w:vAlign w:val="center"/>
          </w:tcPr>
          <w:p w:rsidR="0026424F" w:rsidRPr="007A6629" w:rsidRDefault="0026424F" w:rsidP="00E51B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24F" w:rsidRPr="007A6629" w:rsidRDefault="0026424F" w:rsidP="0026424F">
      <w:pPr>
        <w:pStyle w:val="ConsPlusNormal"/>
        <w:jc w:val="both"/>
        <w:rPr>
          <w:rFonts w:ascii="Times New Roman" w:hAnsi="Times New Roman" w:cs="Times New Roman"/>
        </w:rPr>
      </w:pPr>
    </w:p>
    <w:p w:rsidR="0026424F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:rsidR="0026424F" w:rsidRDefault="0026424F" w:rsidP="0026424F">
      <w:pPr>
        <w:pStyle w:val="ConsPlusNormal"/>
        <w:rPr>
          <w:rFonts w:ascii="Times New Roman" w:hAnsi="Times New Roman" w:cs="Times New Roman"/>
          <w:i/>
        </w:rPr>
      </w:pPr>
      <w:r w:rsidRPr="007A6629">
        <w:rPr>
          <w:rFonts w:ascii="Times New Roman" w:hAnsi="Times New Roman" w:cs="Times New Roman"/>
        </w:rPr>
        <w:br w:type="page"/>
      </w:r>
      <w:r w:rsidRPr="007A6629">
        <w:rPr>
          <w:rFonts w:ascii="Times New Roman" w:hAnsi="Times New Roman" w:cs="Times New Roman"/>
          <w:i/>
        </w:rPr>
        <w:lastRenderedPageBreak/>
        <w:t>На фирменном бланке участника</w:t>
      </w:r>
    </w:p>
    <w:p w:rsidR="0026424F" w:rsidRDefault="0026424F" w:rsidP="002642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424F" w:rsidRPr="007A6629" w:rsidRDefault="0026424F" w:rsidP="0026424F">
      <w:pPr>
        <w:jc w:val="right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>Форма</w:t>
      </w:r>
      <w:r>
        <w:rPr>
          <w:rFonts w:ascii="Times New Roman" w:hAnsi="Times New Roman" w:cs="Times New Roman"/>
          <w:b/>
        </w:rPr>
        <w:t xml:space="preserve"> 5</w:t>
      </w:r>
    </w:p>
    <w:p w:rsidR="0026424F" w:rsidRPr="007A6629" w:rsidRDefault="0026424F" w:rsidP="0026424F">
      <w:pPr>
        <w:ind w:left="552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Приложение к заявке на участие в </w:t>
      </w:r>
      <w:r>
        <w:rPr>
          <w:rFonts w:ascii="Times New Roman" w:hAnsi="Times New Roman" w:cs="Times New Roman"/>
          <w:iCs/>
          <w:sz w:val="20"/>
          <w:szCs w:val="20"/>
        </w:rPr>
        <w:t>запросе</w:t>
      </w:r>
    </w:p>
    <w:p w:rsidR="0026424F" w:rsidRPr="007A6629" w:rsidRDefault="0026424F" w:rsidP="0026424F">
      <w:pPr>
        <w:ind w:left="623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от _________________ </w:t>
      </w:r>
      <w:proofErr w:type="gramStart"/>
      <w:r w:rsidRPr="007A6629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Pr="007A6629">
        <w:rPr>
          <w:rFonts w:ascii="Times New Roman" w:hAnsi="Times New Roman" w:cs="Times New Roman"/>
          <w:iCs/>
          <w:sz w:val="20"/>
          <w:szCs w:val="20"/>
        </w:rPr>
        <w:t>. № ______</w:t>
      </w:r>
    </w:p>
    <w:p w:rsidR="0026424F" w:rsidRDefault="0026424F" w:rsidP="0026424F">
      <w:pPr>
        <w:pStyle w:val="Times12"/>
        <w:ind w:left="360" w:hanging="360"/>
        <w:rPr>
          <w:b/>
          <w:szCs w:val="24"/>
        </w:rPr>
      </w:pPr>
    </w:p>
    <w:p w:rsidR="0026424F" w:rsidRPr="007A6629" w:rsidRDefault="0026424F" w:rsidP="0026424F">
      <w:pPr>
        <w:pStyle w:val="Times12"/>
        <w:ind w:left="360" w:hanging="360"/>
        <w:rPr>
          <w:b/>
          <w:i/>
          <w:szCs w:val="24"/>
        </w:rPr>
      </w:pPr>
      <w:r w:rsidRPr="007A6629">
        <w:rPr>
          <w:b/>
          <w:szCs w:val="24"/>
        </w:rPr>
        <w:t xml:space="preserve">Наименование и адрес участника: ________________________________ </w:t>
      </w:r>
    </w:p>
    <w:p w:rsidR="0026424F" w:rsidRDefault="0026424F" w:rsidP="0026424F">
      <w:pPr>
        <w:pStyle w:val="af4"/>
        <w:spacing w:line="276" w:lineRule="auto"/>
        <w:jc w:val="center"/>
        <w:rPr>
          <w:b/>
        </w:rPr>
      </w:pPr>
    </w:p>
    <w:p w:rsidR="0026424F" w:rsidRPr="007A6629" w:rsidRDefault="0026424F" w:rsidP="0026424F">
      <w:pPr>
        <w:pStyle w:val="af4"/>
        <w:spacing w:line="276" w:lineRule="auto"/>
        <w:jc w:val="center"/>
        <w:rPr>
          <w:b/>
        </w:rPr>
      </w:pPr>
      <w:r w:rsidRPr="007A6629">
        <w:rPr>
          <w:b/>
        </w:rPr>
        <w:t>Декларация</w:t>
      </w:r>
    </w:p>
    <w:p w:rsidR="0026424F" w:rsidRPr="007A6629" w:rsidRDefault="0026424F" w:rsidP="0026424F">
      <w:pPr>
        <w:pStyle w:val="af4"/>
        <w:spacing w:line="276" w:lineRule="auto"/>
        <w:jc w:val="both"/>
      </w:pPr>
    </w:p>
    <w:p w:rsidR="0026424F" w:rsidRPr="007A6629" w:rsidRDefault="0026424F" w:rsidP="0026424F">
      <w:pPr>
        <w:pStyle w:val="af4"/>
        <w:spacing w:line="276" w:lineRule="auto"/>
        <w:jc w:val="both"/>
        <w:rPr>
          <w:i/>
          <w:sz w:val="22"/>
          <w:szCs w:val="22"/>
          <w:vertAlign w:val="superscript"/>
        </w:rPr>
      </w:pPr>
      <w:r w:rsidRPr="007A6629">
        <w:t xml:space="preserve">Настоящим подтверждаем, что </w:t>
      </w:r>
      <w:proofErr w:type="gramStart"/>
      <w:r w:rsidRPr="007A6629">
        <w:t>против</w:t>
      </w:r>
      <w:proofErr w:type="gramEnd"/>
      <w:r w:rsidRPr="007A6629">
        <w:t xml:space="preserve"> ___________________________________________</w:t>
      </w:r>
      <w:r w:rsidRPr="007A6629">
        <w:rPr>
          <w:sz w:val="22"/>
          <w:szCs w:val="22"/>
        </w:rPr>
        <w:tab/>
      </w:r>
      <w:r w:rsidRPr="007A6629">
        <w:rPr>
          <w:sz w:val="22"/>
          <w:szCs w:val="22"/>
        </w:rPr>
        <w:tab/>
        <w:t xml:space="preserve">                                                        </w:t>
      </w:r>
      <w:r w:rsidRPr="007A6629">
        <w:rPr>
          <w:i/>
          <w:sz w:val="22"/>
          <w:szCs w:val="22"/>
          <w:vertAlign w:val="superscript"/>
        </w:rPr>
        <w:t>(</w:t>
      </w:r>
      <w:proofErr w:type="gramStart"/>
      <w:r w:rsidRPr="007A6629">
        <w:rPr>
          <w:i/>
          <w:sz w:val="22"/>
          <w:szCs w:val="22"/>
          <w:vertAlign w:val="superscript"/>
        </w:rPr>
        <w:t>наименование</w:t>
      </w:r>
      <w:proofErr w:type="gramEnd"/>
      <w:r w:rsidRPr="007A6629">
        <w:rPr>
          <w:i/>
          <w:sz w:val="22"/>
          <w:szCs w:val="22"/>
          <w:vertAlign w:val="superscript"/>
        </w:rPr>
        <w:t xml:space="preserve"> у</w:t>
      </w:r>
      <w:r w:rsidRPr="007A6629">
        <w:rPr>
          <w:i/>
          <w:sz w:val="22"/>
          <w:vertAlign w:val="superscript"/>
        </w:rPr>
        <w:t xml:space="preserve">частника </w:t>
      </w:r>
      <w:r>
        <w:rPr>
          <w:i/>
          <w:sz w:val="22"/>
          <w:vertAlign w:val="superscript"/>
        </w:rPr>
        <w:t>запроса</w:t>
      </w:r>
      <w:r w:rsidRPr="007A6629">
        <w:rPr>
          <w:i/>
          <w:sz w:val="22"/>
          <w:szCs w:val="22"/>
          <w:vertAlign w:val="superscript"/>
        </w:rPr>
        <w:t>)</w:t>
      </w:r>
    </w:p>
    <w:p w:rsidR="0026424F" w:rsidRPr="007A6629" w:rsidRDefault="0026424F" w:rsidP="0026424F">
      <w:pPr>
        <w:pStyle w:val="af4"/>
        <w:spacing w:line="276" w:lineRule="auto"/>
        <w:jc w:val="both"/>
      </w:pPr>
      <w:r w:rsidRPr="007A6629">
        <w:t xml:space="preserve">не проводится процедура ликвидации предприятия и отсутствует решение арбитражного суда о признании </w:t>
      </w:r>
      <w:r w:rsidRPr="007A6629">
        <w:rPr>
          <w:sz w:val="22"/>
          <w:szCs w:val="22"/>
        </w:rPr>
        <w:t>______________________________(</w:t>
      </w:r>
      <w:r w:rsidRPr="007A6629">
        <w:rPr>
          <w:i/>
          <w:sz w:val="20"/>
        </w:rPr>
        <w:t xml:space="preserve">наименование участника </w:t>
      </w:r>
      <w:r>
        <w:rPr>
          <w:i/>
          <w:sz w:val="20"/>
        </w:rPr>
        <w:t>запроса</w:t>
      </w:r>
      <w:r w:rsidRPr="007A6629">
        <w:rPr>
          <w:sz w:val="22"/>
          <w:szCs w:val="22"/>
        </w:rPr>
        <w:t xml:space="preserve">) </w:t>
      </w:r>
      <w:r w:rsidRPr="007A6629">
        <w:t xml:space="preserve"> несостоятельным (банкротом) и об открытии производства.</w:t>
      </w:r>
    </w:p>
    <w:p w:rsidR="0026424F" w:rsidRPr="007A6629" w:rsidRDefault="0026424F" w:rsidP="0026424F">
      <w:pPr>
        <w:pStyle w:val="af4"/>
        <w:spacing w:line="276" w:lineRule="auto"/>
        <w:jc w:val="both"/>
      </w:pPr>
      <w:r w:rsidRPr="007A6629">
        <w:t xml:space="preserve">Деятельность </w:t>
      </w:r>
      <w:r w:rsidRPr="007A6629">
        <w:rPr>
          <w:sz w:val="22"/>
          <w:szCs w:val="22"/>
        </w:rPr>
        <w:t>______________________________(</w:t>
      </w:r>
      <w:r w:rsidRPr="007A6629">
        <w:rPr>
          <w:i/>
          <w:sz w:val="20"/>
        </w:rPr>
        <w:t xml:space="preserve">наименование участника </w:t>
      </w:r>
      <w:r>
        <w:rPr>
          <w:i/>
          <w:sz w:val="20"/>
        </w:rPr>
        <w:t>запро</w:t>
      </w:r>
      <w:r w:rsidRPr="007A6629">
        <w:rPr>
          <w:i/>
          <w:sz w:val="20"/>
        </w:rPr>
        <w:t>са</w:t>
      </w:r>
      <w:r w:rsidRPr="007A6629">
        <w:rPr>
          <w:sz w:val="22"/>
          <w:szCs w:val="22"/>
        </w:rPr>
        <w:t xml:space="preserve">) </w:t>
      </w:r>
      <w:r w:rsidRPr="007A6629">
        <w:t xml:space="preserve">на дату подачи заявки на участие в </w:t>
      </w:r>
      <w:r>
        <w:t>запросе</w:t>
      </w:r>
      <w:r w:rsidRPr="007A6629">
        <w:t xml:space="preserve"> не приостановлена;</w:t>
      </w:r>
    </w:p>
    <w:p w:rsidR="0026424F" w:rsidRPr="007A6629" w:rsidRDefault="0026424F" w:rsidP="0026424F">
      <w:pPr>
        <w:pStyle w:val="af4"/>
        <w:spacing w:line="276" w:lineRule="auto"/>
        <w:jc w:val="both"/>
      </w:pPr>
      <w:r w:rsidRPr="007A6629">
        <w:t xml:space="preserve">У </w:t>
      </w:r>
      <w:r w:rsidRPr="007A6629">
        <w:rPr>
          <w:sz w:val="22"/>
          <w:szCs w:val="22"/>
        </w:rPr>
        <w:t>______________________________(</w:t>
      </w:r>
      <w:r w:rsidRPr="007A6629">
        <w:rPr>
          <w:i/>
          <w:sz w:val="20"/>
        </w:rPr>
        <w:t xml:space="preserve">наименование участника </w:t>
      </w:r>
      <w:r>
        <w:rPr>
          <w:i/>
          <w:sz w:val="20"/>
        </w:rPr>
        <w:t>запрос</w:t>
      </w:r>
      <w:r w:rsidRPr="007A6629">
        <w:rPr>
          <w:i/>
          <w:sz w:val="20"/>
        </w:rPr>
        <w:t>а</w:t>
      </w:r>
      <w:r w:rsidRPr="007A6629">
        <w:rPr>
          <w:sz w:val="22"/>
          <w:szCs w:val="22"/>
        </w:rPr>
        <w:t xml:space="preserve">)  </w:t>
      </w:r>
      <w:r w:rsidRPr="007A6629">
        <w:t>отсутствуют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 или не превышают</w:t>
      </w:r>
      <w:r w:rsidRPr="007A6629">
        <w:rPr>
          <w:sz w:val="22"/>
          <w:szCs w:val="22"/>
        </w:rPr>
        <w:t xml:space="preserve">  25 % </w:t>
      </w:r>
      <w:r w:rsidRPr="007A6629">
        <w:t>балансовой стоимости активов</w:t>
      </w:r>
      <w:r w:rsidRPr="007A6629">
        <w:rPr>
          <w:sz w:val="22"/>
          <w:szCs w:val="22"/>
        </w:rPr>
        <w:t xml:space="preserve"> </w:t>
      </w:r>
      <w:r w:rsidRPr="007A6629">
        <w:t>по данным бухгалтерской отчетности за последний завершенный отчетный период;</w:t>
      </w:r>
    </w:p>
    <w:p w:rsidR="0026424F" w:rsidRPr="007A6629" w:rsidRDefault="0026424F" w:rsidP="0026424F">
      <w:pPr>
        <w:pStyle w:val="af4"/>
        <w:spacing w:line="276" w:lineRule="auto"/>
        <w:jc w:val="both"/>
      </w:pPr>
      <w:proofErr w:type="gramStart"/>
      <w:r w:rsidRPr="007A6629">
        <w:t xml:space="preserve">У  </w:t>
      </w:r>
      <w:r w:rsidRPr="007A6629">
        <w:rPr>
          <w:sz w:val="22"/>
          <w:szCs w:val="22"/>
        </w:rPr>
        <w:t>______________________________(</w:t>
      </w:r>
      <w:r w:rsidRPr="007A6629">
        <w:rPr>
          <w:i/>
          <w:sz w:val="20"/>
        </w:rPr>
        <w:t xml:space="preserve">наименование участника </w:t>
      </w:r>
      <w:r>
        <w:rPr>
          <w:i/>
          <w:sz w:val="20"/>
        </w:rPr>
        <w:t>запрос</w:t>
      </w:r>
      <w:r w:rsidRPr="007A6629">
        <w:rPr>
          <w:i/>
          <w:sz w:val="20"/>
        </w:rPr>
        <w:t>а</w:t>
      </w:r>
      <w:r w:rsidRPr="007A6629">
        <w:rPr>
          <w:sz w:val="22"/>
          <w:szCs w:val="22"/>
        </w:rPr>
        <w:t xml:space="preserve">), а также  </w:t>
      </w:r>
      <w:r w:rsidRPr="007A6629">
        <w:t>у руководителя Общества,  главного бухгалтера отсутствуют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являющейся объектом осуществляемой закупки, и административного наказания в виде дисквалификации;</w:t>
      </w:r>
      <w:proofErr w:type="gramEnd"/>
    </w:p>
    <w:p w:rsidR="0026424F" w:rsidRPr="007A6629" w:rsidRDefault="0026424F" w:rsidP="0026424F">
      <w:pPr>
        <w:pStyle w:val="af4"/>
        <w:spacing w:line="276" w:lineRule="auto"/>
        <w:jc w:val="both"/>
      </w:pPr>
      <w:proofErr w:type="gramStart"/>
      <w:r w:rsidRPr="007A6629">
        <w:t>Между</w:t>
      </w:r>
      <w:proofErr w:type="gramEnd"/>
      <w:r w:rsidRPr="007A6629">
        <w:t xml:space="preserve">  </w:t>
      </w:r>
      <w:r w:rsidRPr="007A6629">
        <w:rPr>
          <w:sz w:val="22"/>
          <w:szCs w:val="22"/>
        </w:rPr>
        <w:t>______________________________(</w:t>
      </w:r>
      <w:proofErr w:type="gramStart"/>
      <w:r w:rsidRPr="007A6629">
        <w:rPr>
          <w:i/>
          <w:sz w:val="20"/>
        </w:rPr>
        <w:t>наименование</w:t>
      </w:r>
      <w:proofErr w:type="gramEnd"/>
      <w:r w:rsidRPr="007A6629">
        <w:rPr>
          <w:i/>
          <w:sz w:val="20"/>
        </w:rPr>
        <w:t xml:space="preserve"> участника </w:t>
      </w:r>
      <w:r>
        <w:rPr>
          <w:i/>
          <w:sz w:val="20"/>
        </w:rPr>
        <w:t>запро</w:t>
      </w:r>
      <w:r w:rsidRPr="007A6629">
        <w:rPr>
          <w:i/>
          <w:sz w:val="20"/>
        </w:rPr>
        <w:t>са</w:t>
      </w:r>
      <w:r w:rsidRPr="007A6629">
        <w:rPr>
          <w:sz w:val="22"/>
          <w:szCs w:val="22"/>
        </w:rPr>
        <w:t xml:space="preserve">), </w:t>
      </w:r>
      <w:r w:rsidRPr="007A6629">
        <w:t>и заказчиком отсутствует  конфликт интересов.</w:t>
      </w:r>
    </w:p>
    <w:p w:rsidR="0026424F" w:rsidRPr="007A6629" w:rsidRDefault="0026424F" w:rsidP="0026424F">
      <w:pPr>
        <w:pStyle w:val="af4"/>
        <w:spacing w:line="276" w:lineRule="auto"/>
        <w:jc w:val="both"/>
      </w:pPr>
      <w:r w:rsidRPr="007A6629">
        <w:t xml:space="preserve">Информации об  </w:t>
      </w:r>
      <w:r w:rsidRPr="007A6629">
        <w:rPr>
          <w:sz w:val="22"/>
          <w:szCs w:val="22"/>
        </w:rPr>
        <w:t>______________________________(</w:t>
      </w:r>
      <w:r w:rsidRPr="007A6629">
        <w:rPr>
          <w:i/>
          <w:sz w:val="20"/>
        </w:rPr>
        <w:t xml:space="preserve">наименование участника </w:t>
      </w:r>
      <w:r>
        <w:rPr>
          <w:i/>
          <w:sz w:val="20"/>
        </w:rPr>
        <w:t>запро</w:t>
      </w:r>
      <w:r w:rsidRPr="007A6629">
        <w:rPr>
          <w:i/>
          <w:sz w:val="20"/>
        </w:rPr>
        <w:t>са</w:t>
      </w:r>
      <w:r w:rsidRPr="007A6629">
        <w:rPr>
          <w:sz w:val="22"/>
          <w:szCs w:val="22"/>
        </w:rPr>
        <w:t>)</w:t>
      </w:r>
      <w:r w:rsidRPr="007A6629">
        <w:t xml:space="preserve"> отсутствует </w:t>
      </w:r>
      <w:r w:rsidRPr="007A6629">
        <w:rPr>
          <w:sz w:val="22"/>
          <w:szCs w:val="22"/>
        </w:rPr>
        <w:t xml:space="preserve"> </w:t>
      </w:r>
      <w:r w:rsidRPr="007A6629">
        <w:t>в реестре недобросовестных поставщиков (подрядчиков, исполнителей) об участнике закупки - юридическом лице, в том числе информации об учредителях, исполняющем функции единоличного исполнительного органа участника закупки.</w:t>
      </w:r>
    </w:p>
    <w:p w:rsidR="0026424F" w:rsidRPr="007A6629" w:rsidRDefault="0026424F" w:rsidP="0026424F">
      <w:pPr>
        <w:rPr>
          <w:rFonts w:ascii="Times New Roman" w:hAnsi="Times New Roman" w:cs="Times New Roman"/>
        </w:rPr>
      </w:pPr>
    </w:p>
    <w:p w:rsidR="0026424F" w:rsidRDefault="0026424F" w:rsidP="0026424F">
      <w:pPr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Дата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:rsidR="0026424F" w:rsidRDefault="0026424F" w:rsidP="0026424F">
      <w:pPr>
        <w:rPr>
          <w:rFonts w:ascii="Times New Roman" w:hAnsi="Times New Roman" w:cs="Times New Roman"/>
          <w:sz w:val="24"/>
          <w:szCs w:val="24"/>
        </w:rPr>
      </w:pPr>
    </w:p>
    <w:p w:rsidR="0026424F" w:rsidRDefault="0026424F" w:rsidP="0026424F">
      <w:pPr>
        <w:pStyle w:val="ConsPlusNormal"/>
        <w:rPr>
          <w:rFonts w:ascii="Times New Roman" w:hAnsi="Times New Roman" w:cs="Times New Roman"/>
          <w:i/>
        </w:rPr>
      </w:pPr>
      <w:r w:rsidRPr="007A6629">
        <w:rPr>
          <w:rFonts w:ascii="Times New Roman" w:hAnsi="Times New Roman" w:cs="Times New Roman"/>
          <w:i/>
        </w:rPr>
        <w:lastRenderedPageBreak/>
        <w:t>На фирменном бланке участника</w:t>
      </w:r>
    </w:p>
    <w:p w:rsidR="0026424F" w:rsidRPr="007A6629" w:rsidRDefault="0026424F" w:rsidP="0026424F">
      <w:pPr>
        <w:jc w:val="right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>Форма</w:t>
      </w:r>
      <w:r>
        <w:rPr>
          <w:rFonts w:ascii="Times New Roman" w:hAnsi="Times New Roman" w:cs="Times New Roman"/>
          <w:b/>
        </w:rPr>
        <w:t xml:space="preserve"> 6</w:t>
      </w:r>
    </w:p>
    <w:p w:rsidR="0026424F" w:rsidRPr="007A6629" w:rsidRDefault="0026424F" w:rsidP="0026424F">
      <w:pPr>
        <w:ind w:left="552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Приложение к заявке на участие в </w:t>
      </w:r>
      <w:r>
        <w:rPr>
          <w:rFonts w:ascii="Times New Roman" w:hAnsi="Times New Roman" w:cs="Times New Roman"/>
          <w:iCs/>
          <w:sz w:val="20"/>
          <w:szCs w:val="20"/>
        </w:rPr>
        <w:t>запросе</w:t>
      </w:r>
    </w:p>
    <w:p w:rsidR="0026424F" w:rsidRPr="007A6629" w:rsidRDefault="0026424F" w:rsidP="0026424F">
      <w:pPr>
        <w:ind w:left="623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от _________________ </w:t>
      </w:r>
      <w:proofErr w:type="gramStart"/>
      <w:r w:rsidRPr="007A6629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Pr="007A6629">
        <w:rPr>
          <w:rFonts w:ascii="Times New Roman" w:hAnsi="Times New Roman" w:cs="Times New Roman"/>
          <w:iCs/>
          <w:sz w:val="20"/>
          <w:szCs w:val="20"/>
        </w:rPr>
        <w:t>. № ______</w:t>
      </w:r>
    </w:p>
    <w:p w:rsidR="0026424F" w:rsidRPr="007A6629" w:rsidRDefault="0026424F" w:rsidP="0026424F">
      <w:pPr>
        <w:pStyle w:val="Times12"/>
        <w:ind w:left="360" w:hanging="360"/>
        <w:rPr>
          <w:b/>
          <w:i/>
          <w:szCs w:val="24"/>
        </w:rPr>
      </w:pPr>
      <w:r w:rsidRPr="007A6629">
        <w:rPr>
          <w:b/>
          <w:szCs w:val="24"/>
        </w:rPr>
        <w:t xml:space="preserve">Наименование и адрес участника: ________________________________ </w:t>
      </w:r>
    </w:p>
    <w:p w:rsidR="0026424F" w:rsidRPr="007A6629" w:rsidRDefault="0026424F" w:rsidP="0026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424F" w:rsidRPr="007A6629" w:rsidRDefault="0026424F" w:rsidP="0026424F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29">
        <w:rPr>
          <w:rFonts w:ascii="Times New Roman" w:hAnsi="Times New Roman" w:cs="Times New Roman"/>
          <w:b/>
          <w:sz w:val="24"/>
          <w:szCs w:val="24"/>
        </w:rPr>
        <w:t xml:space="preserve">Сведения о квалификации персонала </w:t>
      </w:r>
    </w:p>
    <w:p w:rsidR="0026424F" w:rsidRPr="007A6629" w:rsidRDefault="0026424F" w:rsidP="0026424F">
      <w:pPr>
        <w:keepNext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b/>
          <w:sz w:val="24"/>
          <w:szCs w:val="24"/>
        </w:rPr>
        <w:t>Таблица - 1. Кадровые ресурсы для выполнения указанных рабо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8"/>
        <w:gridCol w:w="2316"/>
        <w:gridCol w:w="2641"/>
        <w:gridCol w:w="1990"/>
        <w:gridCol w:w="2766"/>
      </w:tblGrid>
      <w:tr w:rsidR="0026424F" w:rsidRPr="007A6629" w:rsidTr="00E51BD5">
        <w:trPr>
          <w:trHeight w:val="551"/>
        </w:trPr>
        <w:tc>
          <w:tcPr>
            <w:tcW w:w="340" w:type="pct"/>
          </w:tcPr>
          <w:p w:rsidR="0026424F" w:rsidRPr="007A6629" w:rsidRDefault="0026424F" w:rsidP="00E51BD5">
            <w:pPr>
              <w:pStyle w:val="ae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№</w:t>
            </w:r>
            <w:r w:rsidRPr="007A6629">
              <w:rPr>
                <w:szCs w:val="22"/>
              </w:rPr>
              <w:br/>
            </w:r>
            <w:proofErr w:type="gramStart"/>
            <w:r w:rsidRPr="007A6629">
              <w:rPr>
                <w:szCs w:val="22"/>
              </w:rPr>
              <w:t>п</w:t>
            </w:r>
            <w:proofErr w:type="gramEnd"/>
            <w:r w:rsidRPr="007A6629">
              <w:rPr>
                <w:szCs w:val="22"/>
              </w:rPr>
              <w:t>/п</w:t>
            </w: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e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Фамилия, имя, отчество специалиста</w:t>
            </w: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e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e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Должность</w:t>
            </w: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e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Стаж работы в данной или аналогичной должности, лет</w:t>
            </w:r>
          </w:p>
        </w:tc>
      </w:tr>
      <w:tr w:rsidR="0026424F" w:rsidRPr="007A6629" w:rsidTr="00E51BD5">
        <w:trPr>
          <w:cantSplit/>
        </w:trPr>
        <w:tc>
          <w:tcPr>
            <w:tcW w:w="5000" w:type="pct"/>
            <w:gridSpan w:val="5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  <w:r w:rsidRPr="007A6629"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662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</w:tr>
      <w:tr w:rsidR="0026424F" w:rsidRPr="007A6629" w:rsidTr="00E51BD5">
        <w:trPr>
          <w:cantSplit/>
        </w:trPr>
        <w:tc>
          <w:tcPr>
            <w:tcW w:w="5000" w:type="pct"/>
            <w:gridSpan w:val="5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  <w:r w:rsidRPr="007A6629"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662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</w:tr>
      <w:tr w:rsidR="0026424F" w:rsidRPr="007A6629" w:rsidTr="00E51BD5">
        <w:trPr>
          <w:cantSplit/>
        </w:trPr>
        <w:tc>
          <w:tcPr>
            <w:tcW w:w="5000" w:type="pct"/>
            <w:gridSpan w:val="5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  <w:r w:rsidRPr="007A6629">
              <w:t>Прочий персонал (в том числе экспедиторы, водители, грузчики, охранники и т.д.)</w:t>
            </w: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jc w:val="center"/>
            </w:pPr>
            <w:r w:rsidRPr="007A6629">
              <w:t>Х</w:t>
            </w: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jc w:val="center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jc w:val="center"/>
            </w:pPr>
            <w:r w:rsidRPr="007A6629">
              <w:t>Х</w:t>
            </w: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jc w:val="center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jc w:val="center"/>
            </w:pPr>
            <w:r w:rsidRPr="007A6629">
              <w:t>Х</w:t>
            </w: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jc w:val="center"/>
            </w:pPr>
          </w:p>
        </w:tc>
      </w:tr>
      <w:tr w:rsidR="0026424F" w:rsidRPr="007A6629" w:rsidTr="00E51BD5">
        <w:tc>
          <w:tcPr>
            <w:tcW w:w="340" w:type="pct"/>
          </w:tcPr>
          <w:p w:rsidR="0026424F" w:rsidRPr="007A6629" w:rsidRDefault="0026424F" w:rsidP="00E51B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662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1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26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jc w:val="center"/>
            </w:pPr>
            <w:r w:rsidRPr="007A6629">
              <w:t>Х</w:t>
            </w:r>
          </w:p>
        </w:tc>
        <w:tc>
          <w:tcPr>
            <w:tcW w:w="955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</w:pPr>
          </w:p>
        </w:tc>
        <w:tc>
          <w:tcPr>
            <w:tcW w:w="1327" w:type="pct"/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jc w:val="center"/>
            </w:pPr>
          </w:p>
        </w:tc>
      </w:tr>
    </w:tbl>
    <w:p w:rsidR="0026424F" w:rsidRPr="007A6629" w:rsidRDefault="0026424F" w:rsidP="0026424F">
      <w:pPr>
        <w:keepNext/>
        <w:suppressAutoHyphens/>
        <w:spacing w:line="240" w:lineRule="auto"/>
        <w:rPr>
          <w:rFonts w:ascii="Times New Roman" w:hAnsi="Times New Roman" w:cs="Times New Roman"/>
          <w:b/>
        </w:rPr>
      </w:pPr>
    </w:p>
    <w:p w:rsidR="0026424F" w:rsidRPr="007A6629" w:rsidRDefault="0026424F" w:rsidP="0026424F">
      <w:pPr>
        <w:keepNext/>
        <w:suppressAutoHyphens/>
        <w:spacing w:line="240" w:lineRule="auto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>Таблица-2. Общая штатная числ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5590"/>
      </w:tblGrid>
      <w:tr w:rsidR="0026424F" w:rsidRPr="007A6629" w:rsidTr="00E51BD5"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ae"/>
              <w:spacing w:before="0" w:after="0"/>
              <w:ind w:left="0" w:right="0"/>
              <w:rPr>
                <w:color w:val="000000"/>
                <w:szCs w:val="22"/>
              </w:rPr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ae"/>
              <w:spacing w:before="0" w:after="0"/>
              <w:ind w:left="0" w:right="0"/>
              <w:rPr>
                <w:color w:val="000000"/>
                <w:szCs w:val="22"/>
              </w:rPr>
            </w:pPr>
            <w:r w:rsidRPr="007A6629">
              <w:rPr>
                <w:color w:val="000000"/>
                <w:szCs w:val="22"/>
              </w:rPr>
              <w:t>Штатная численность, чел.</w:t>
            </w:r>
          </w:p>
        </w:tc>
      </w:tr>
      <w:tr w:rsidR="0026424F" w:rsidRPr="007A6629" w:rsidTr="00E51BD5"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rPr>
                <w:color w:val="000000"/>
              </w:rPr>
            </w:pPr>
            <w:r w:rsidRPr="007A6629">
              <w:rPr>
                <w:color w:val="000000"/>
              </w:rPr>
              <w:t>Руководящий персонал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rPr>
                <w:color w:val="000000"/>
              </w:rPr>
            </w:pPr>
          </w:p>
        </w:tc>
      </w:tr>
      <w:tr w:rsidR="0026424F" w:rsidRPr="007A6629" w:rsidTr="00E51BD5"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rPr>
                <w:color w:val="000000"/>
              </w:rPr>
            </w:pPr>
            <w:r w:rsidRPr="007A6629"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rPr>
                <w:color w:val="000000"/>
              </w:rPr>
            </w:pPr>
          </w:p>
        </w:tc>
      </w:tr>
      <w:tr w:rsidR="0026424F" w:rsidRPr="007A6629" w:rsidTr="00E51BD5"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rPr>
                <w:color w:val="000000"/>
              </w:rPr>
            </w:pPr>
            <w:r w:rsidRPr="007A6629"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F" w:rsidRPr="007A6629" w:rsidRDefault="0026424F" w:rsidP="00E51BD5">
            <w:pPr>
              <w:pStyle w:val="ad"/>
              <w:spacing w:before="0" w:after="0"/>
              <w:ind w:left="0" w:right="0"/>
              <w:rPr>
                <w:color w:val="000000"/>
              </w:rPr>
            </w:pPr>
          </w:p>
        </w:tc>
      </w:tr>
    </w:tbl>
    <w:p w:rsidR="0026424F" w:rsidRPr="007A6629" w:rsidRDefault="0026424F" w:rsidP="0026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424F" w:rsidRPr="007A6629" w:rsidRDefault="0026424F" w:rsidP="0026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7A6629" w:rsidRDefault="0026424F" w:rsidP="0026424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:rsidR="0026424F" w:rsidRPr="007A6629" w:rsidRDefault="0026424F" w:rsidP="0026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Default="0026424F" w:rsidP="0026424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:rsidR="004F5C40" w:rsidRDefault="004F5C40" w:rsidP="004F5C40">
      <w:pPr>
        <w:pStyle w:val="ConsPlus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фирменном бланке участника</w:t>
      </w:r>
    </w:p>
    <w:p w:rsidR="004F5C40" w:rsidRDefault="004F5C40" w:rsidP="004F5C4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7</w:t>
      </w:r>
    </w:p>
    <w:p w:rsidR="004F5C40" w:rsidRDefault="004F5C40" w:rsidP="004F5C40">
      <w:pPr>
        <w:ind w:left="5529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Приложение к заявке на участие в конкурсе</w:t>
      </w:r>
    </w:p>
    <w:p w:rsidR="004F5C40" w:rsidRDefault="004F5C40" w:rsidP="004F5C40">
      <w:pPr>
        <w:ind w:left="623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от _________________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>. № ______</w:t>
      </w:r>
    </w:p>
    <w:p w:rsidR="004F5C40" w:rsidRDefault="004F5C40" w:rsidP="004F5C40">
      <w:pPr>
        <w:pStyle w:val="Times12"/>
        <w:ind w:left="360" w:hanging="360"/>
        <w:rPr>
          <w:b/>
          <w:szCs w:val="24"/>
        </w:rPr>
      </w:pPr>
    </w:p>
    <w:p w:rsidR="004F5C40" w:rsidRDefault="004F5C40" w:rsidP="004F5C40">
      <w:pPr>
        <w:pStyle w:val="Times12"/>
        <w:ind w:left="360" w:hanging="360"/>
        <w:rPr>
          <w:b/>
          <w:i/>
          <w:szCs w:val="24"/>
        </w:rPr>
      </w:pPr>
      <w:r>
        <w:rPr>
          <w:b/>
          <w:szCs w:val="24"/>
        </w:rPr>
        <w:t xml:space="preserve">Наименование и адрес участника: ________________________________ </w:t>
      </w:r>
    </w:p>
    <w:p w:rsidR="004F5C40" w:rsidRDefault="004F5C40" w:rsidP="004F5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C40" w:rsidRDefault="004F5C40" w:rsidP="004F5C40">
      <w:pPr>
        <w:pStyle w:val="2"/>
        <w:numPr>
          <w:ilvl w:val="0"/>
          <w:numId w:val="0"/>
        </w:numPr>
        <w:tabs>
          <w:tab w:val="left" w:pos="708"/>
        </w:tabs>
        <w:spacing w:after="0"/>
        <w:rPr>
          <w:b/>
          <w:sz w:val="22"/>
          <w:szCs w:val="22"/>
          <w:lang w:val="ru-RU"/>
        </w:rPr>
      </w:pPr>
      <w:bookmarkStart w:id="4" w:name="_Toc281575623"/>
      <w:bookmarkStart w:id="5" w:name="_Toc280368008"/>
      <w:bookmarkStart w:id="6" w:name="_Toc255987078"/>
      <w:r>
        <w:rPr>
          <w:b/>
          <w:sz w:val="22"/>
          <w:szCs w:val="22"/>
          <w:lang w:val="ru-RU"/>
        </w:rPr>
        <w:t>Сведения об опыте аналогичных  работ</w:t>
      </w:r>
      <w:r>
        <w:rPr>
          <w:b/>
          <w:sz w:val="22"/>
          <w:szCs w:val="22"/>
        </w:rPr>
        <w:t xml:space="preserve"> </w:t>
      </w:r>
      <w:bookmarkEnd w:id="4"/>
      <w:bookmarkEnd w:id="5"/>
      <w:bookmarkEnd w:id="6"/>
    </w:p>
    <w:p w:rsidR="004F5C40" w:rsidRDefault="004F5C40" w:rsidP="004F5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pacing w:val="-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356"/>
        <w:gridCol w:w="2128"/>
        <w:gridCol w:w="2221"/>
        <w:gridCol w:w="1042"/>
        <w:gridCol w:w="1702"/>
      </w:tblGrid>
      <w:tr w:rsidR="004F5C40" w:rsidTr="004F5C40">
        <w:trPr>
          <w:cantSplit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pStyle w:val="ae"/>
              <w:spacing w:line="276" w:lineRule="auto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lang w:eastAsia="en-US"/>
              </w:rPr>
              <w:t>п</w:t>
            </w:r>
            <w:proofErr w:type="gramEnd"/>
            <w:r>
              <w:rPr>
                <w:sz w:val="20"/>
                <w:lang w:eastAsia="en-US"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pStyle w:val="ae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и выполнения       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pStyle w:val="ae"/>
              <w:spacing w:line="276" w:lineRule="auto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pStyle w:val="ae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договора (объем и состав поставок, работ и услуг, описание основных условий договора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pStyle w:val="ae"/>
              <w:spacing w:line="276" w:lineRule="auto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мма договор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pStyle w:val="ae"/>
              <w:tabs>
                <w:tab w:val="left" w:pos="1332"/>
              </w:tabs>
              <w:spacing w:line="276" w:lineRule="auto"/>
              <w:ind w:left="-108" w:right="-108" w:hanging="16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рекламациях по перечисленным договорам, процент завершенности выполнения</w:t>
            </w: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говор 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говор 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говор 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ИТОГО </w:t>
            </w:r>
            <w:proofErr w:type="gramStart"/>
            <w:r>
              <w:rPr>
                <w:b/>
                <w:sz w:val="20"/>
                <w:lang w:eastAsia="en-US"/>
              </w:rPr>
              <w:t>за полный год</w:t>
            </w:r>
            <w:proofErr w:type="gramEnd"/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Х</w:t>
            </w: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ИТОГО </w:t>
            </w:r>
            <w:proofErr w:type="gramStart"/>
            <w:r>
              <w:rPr>
                <w:b/>
                <w:sz w:val="20"/>
                <w:lang w:eastAsia="en-US"/>
              </w:rPr>
              <w:t>за полный год</w:t>
            </w:r>
            <w:proofErr w:type="gramEnd"/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Х</w:t>
            </w: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0" w:rsidRDefault="004F5C40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4F5C40" w:rsidTr="004F5C40">
        <w:trPr>
          <w:cantSplit/>
          <w:trHeight w:val="227"/>
        </w:trPr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ind w:left="0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ИТОГО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0" w:rsidRDefault="004F5C40">
            <w:pPr>
              <w:pStyle w:val="ad"/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Х</w:t>
            </w:r>
          </w:p>
        </w:tc>
      </w:tr>
    </w:tbl>
    <w:p w:rsidR="004F5C40" w:rsidRDefault="004F5C40" w:rsidP="004F5C4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F5C40" w:rsidRDefault="004F5C40" w:rsidP="004F5C4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:rsidR="004F5C40" w:rsidRDefault="004F5C40" w:rsidP="004F5C4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F5C40" w:rsidRDefault="004F5C40" w:rsidP="004F5C4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:rsidR="004F5C40" w:rsidRDefault="004F5C40" w:rsidP="0026424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6424F" w:rsidRPr="007A6629" w:rsidRDefault="0026424F" w:rsidP="0026424F">
      <w:pPr>
        <w:pStyle w:val="Times12"/>
        <w:jc w:val="right"/>
        <w:rPr>
          <w:b/>
          <w:bCs w:val="0"/>
          <w:sz w:val="22"/>
        </w:rPr>
      </w:pPr>
      <w:r w:rsidRPr="007A6629">
        <w:rPr>
          <w:b/>
          <w:bCs w:val="0"/>
          <w:sz w:val="22"/>
        </w:rPr>
        <w:t xml:space="preserve">Форма </w:t>
      </w:r>
      <w:r>
        <w:rPr>
          <w:b/>
          <w:bCs w:val="0"/>
          <w:sz w:val="22"/>
        </w:rPr>
        <w:t>8</w:t>
      </w:r>
      <w:r w:rsidRPr="007A6629">
        <w:rPr>
          <w:b/>
          <w:bCs w:val="0"/>
          <w:sz w:val="22"/>
        </w:rPr>
        <w:t>.</w:t>
      </w:r>
    </w:p>
    <w:p w:rsidR="0026424F" w:rsidRPr="007A6629" w:rsidRDefault="0026424F" w:rsidP="0026424F">
      <w:pPr>
        <w:ind w:left="5670"/>
        <w:jc w:val="right"/>
        <w:rPr>
          <w:rFonts w:ascii="Times New Roman" w:hAnsi="Times New Roman" w:cs="Times New Roman"/>
          <w:iCs/>
          <w:sz w:val="20"/>
          <w:szCs w:val="20"/>
        </w:rPr>
      </w:pPr>
      <w:bookmarkStart w:id="7" w:name="_Toc235439567"/>
      <w:r w:rsidRPr="007A6629">
        <w:rPr>
          <w:rFonts w:ascii="Times New Roman" w:hAnsi="Times New Roman" w:cs="Times New Roman"/>
          <w:iCs/>
          <w:sz w:val="20"/>
          <w:szCs w:val="20"/>
        </w:rPr>
        <w:t xml:space="preserve">Приложение к заявке на участие в </w:t>
      </w:r>
      <w:r>
        <w:rPr>
          <w:rFonts w:ascii="Times New Roman" w:hAnsi="Times New Roman" w:cs="Times New Roman"/>
          <w:iCs/>
          <w:sz w:val="20"/>
          <w:szCs w:val="20"/>
        </w:rPr>
        <w:t>запросе</w:t>
      </w:r>
    </w:p>
    <w:p w:rsidR="0026424F" w:rsidRPr="007A6629" w:rsidRDefault="0026424F" w:rsidP="0026424F">
      <w:pPr>
        <w:ind w:left="6237"/>
        <w:jc w:val="right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от _________________ </w:t>
      </w:r>
      <w:proofErr w:type="gramStart"/>
      <w:r w:rsidRPr="007A6629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Pr="007A6629">
        <w:rPr>
          <w:rFonts w:ascii="Times New Roman" w:hAnsi="Times New Roman" w:cs="Times New Roman"/>
          <w:iCs/>
          <w:sz w:val="20"/>
          <w:szCs w:val="20"/>
        </w:rPr>
        <w:t>. № ______</w:t>
      </w:r>
    </w:p>
    <w:bookmarkEnd w:id="7"/>
    <w:p w:rsidR="0026424F" w:rsidRPr="007A6629" w:rsidRDefault="0026424F" w:rsidP="0026424F">
      <w:pPr>
        <w:pStyle w:val="Times12"/>
        <w:ind w:firstLine="0"/>
        <w:rPr>
          <w:b/>
          <w:sz w:val="22"/>
        </w:rPr>
      </w:pPr>
    </w:p>
    <w:p w:rsidR="0026424F" w:rsidRPr="007A6629" w:rsidRDefault="0026424F" w:rsidP="0026424F">
      <w:pPr>
        <w:pStyle w:val="Times12"/>
        <w:ind w:firstLine="0"/>
        <w:rPr>
          <w:b/>
          <w:i/>
          <w:sz w:val="22"/>
        </w:rPr>
      </w:pPr>
      <w:r w:rsidRPr="007A6629">
        <w:rPr>
          <w:b/>
          <w:sz w:val="22"/>
        </w:rPr>
        <w:t>Наименование и адрес Участника:</w:t>
      </w:r>
      <w:r w:rsidRPr="007A6629">
        <w:rPr>
          <w:b/>
          <w:szCs w:val="24"/>
        </w:rPr>
        <w:t xml:space="preserve"> ________________________________</w:t>
      </w:r>
      <w:r w:rsidRPr="007A6629">
        <w:rPr>
          <w:b/>
          <w:sz w:val="22"/>
        </w:rPr>
        <w:t xml:space="preserve"> </w:t>
      </w:r>
    </w:p>
    <w:p w:rsidR="0026424F" w:rsidRPr="007A6629" w:rsidRDefault="0026424F" w:rsidP="0026424F">
      <w:pPr>
        <w:pStyle w:val="Times12"/>
        <w:rPr>
          <w:i/>
          <w:sz w:val="22"/>
        </w:rPr>
      </w:pPr>
    </w:p>
    <w:p w:rsidR="0026424F" w:rsidRPr="007A6629" w:rsidRDefault="0026424F" w:rsidP="0026424F">
      <w:pPr>
        <w:pStyle w:val="Times12"/>
        <w:ind w:firstLine="0"/>
        <w:jc w:val="center"/>
        <w:rPr>
          <w:b/>
          <w:sz w:val="22"/>
        </w:rPr>
      </w:pPr>
    </w:p>
    <w:p w:rsidR="0026424F" w:rsidRPr="007A6629" w:rsidRDefault="0026424F" w:rsidP="0026424F">
      <w:pPr>
        <w:pStyle w:val="Times12"/>
        <w:ind w:firstLine="0"/>
        <w:jc w:val="center"/>
        <w:rPr>
          <w:b/>
          <w:sz w:val="22"/>
        </w:rPr>
      </w:pPr>
      <w:r w:rsidRPr="007A6629">
        <w:rPr>
          <w:b/>
          <w:sz w:val="22"/>
        </w:rPr>
        <w:t>Ценовое предложение</w:t>
      </w:r>
    </w:p>
    <w:p w:rsidR="0026424F" w:rsidRPr="007A6629" w:rsidRDefault="0026424F" w:rsidP="0026424F">
      <w:pPr>
        <w:pStyle w:val="Times12"/>
        <w:ind w:firstLine="0"/>
        <w:jc w:val="center"/>
        <w:rPr>
          <w:b/>
          <w:sz w:val="22"/>
        </w:rPr>
      </w:pPr>
    </w:p>
    <w:p w:rsidR="0026424F" w:rsidRPr="007A6629" w:rsidRDefault="0026424F" w:rsidP="0026424F">
      <w:pPr>
        <w:pStyle w:val="Times12"/>
        <w:ind w:firstLine="0"/>
        <w:jc w:val="center"/>
        <w:rPr>
          <w:b/>
          <w:sz w:val="22"/>
        </w:rPr>
      </w:pPr>
    </w:p>
    <w:p w:rsidR="0026424F" w:rsidRPr="007A6629" w:rsidRDefault="0026424F" w:rsidP="0026424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 xml:space="preserve">Изучив </w:t>
      </w:r>
      <w:r>
        <w:rPr>
          <w:rFonts w:ascii="Times New Roman" w:hAnsi="Times New Roman" w:cs="Times New Roman"/>
        </w:rPr>
        <w:t>приглашение</w:t>
      </w:r>
      <w:r w:rsidRPr="007A6629">
        <w:rPr>
          <w:rFonts w:ascii="Times New Roman" w:hAnsi="Times New Roman" w:cs="Times New Roman"/>
        </w:rPr>
        <w:t xml:space="preserve"> о проведении </w:t>
      </w:r>
      <w:r w:rsidR="00547195">
        <w:rPr>
          <w:rFonts w:ascii="Times New Roman" w:hAnsi="Times New Roman" w:cs="Times New Roman"/>
        </w:rPr>
        <w:t>Открытого</w:t>
      </w:r>
      <w:r>
        <w:rPr>
          <w:rFonts w:ascii="Times New Roman" w:hAnsi="Times New Roman" w:cs="Times New Roman"/>
        </w:rPr>
        <w:t xml:space="preserve"> запроса предложения</w:t>
      </w:r>
      <w:r w:rsidRPr="007A6629">
        <w:rPr>
          <w:rFonts w:ascii="Times New Roman" w:hAnsi="Times New Roman" w:cs="Times New Roman"/>
        </w:rPr>
        <w:t xml:space="preserve"> на право заключения договора на </w:t>
      </w:r>
      <w:r w:rsidRPr="00FF6492">
        <w:rPr>
          <w:rFonts w:ascii="Times New Roman" w:hAnsi="Times New Roman" w:cs="Times New Roman"/>
        </w:rPr>
        <w:t xml:space="preserve">оказание услуг на </w:t>
      </w:r>
      <w:r w:rsidR="00547195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Pr="007A6629">
        <w:rPr>
          <w:rFonts w:ascii="Times New Roman" w:hAnsi="Times New Roman" w:cs="Times New Roman"/>
        </w:rPr>
        <w:t xml:space="preserve"> и прилагаемую документацию, принимая установленные в них требования и условия </w:t>
      </w:r>
      <w:r>
        <w:rPr>
          <w:rFonts w:ascii="Times New Roman" w:hAnsi="Times New Roman" w:cs="Times New Roman"/>
        </w:rPr>
        <w:t>Запроса предложения</w:t>
      </w:r>
      <w:r w:rsidRPr="007A6629">
        <w:rPr>
          <w:rFonts w:ascii="Times New Roman" w:hAnsi="Times New Roman" w:cs="Times New Roman"/>
        </w:rPr>
        <w:t xml:space="preserve">, </w:t>
      </w:r>
    </w:p>
    <w:p w:rsidR="0026424F" w:rsidRPr="007A6629" w:rsidRDefault="0026424F" w:rsidP="0026424F">
      <w:pPr>
        <w:pStyle w:val="Times12"/>
        <w:suppressAutoHyphens/>
        <w:rPr>
          <w:sz w:val="22"/>
        </w:rPr>
      </w:pPr>
    </w:p>
    <w:p w:rsidR="0026424F" w:rsidRPr="007A6629" w:rsidRDefault="0026424F" w:rsidP="0026424F">
      <w:pPr>
        <w:pStyle w:val="Times12"/>
        <w:suppressAutoHyphens/>
        <w:ind w:firstLine="0"/>
        <w:jc w:val="center"/>
        <w:rPr>
          <w:sz w:val="22"/>
        </w:rPr>
      </w:pPr>
      <w:r w:rsidRPr="007A6629">
        <w:rPr>
          <w:sz w:val="22"/>
        </w:rPr>
        <w:t>______________________________________________________________________,</w:t>
      </w:r>
    </w:p>
    <w:p w:rsidR="0026424F" w:rsidRPr="007A6629" w:rsidRDefault="0026424F" w:rsidP="0026424F">
      <w:pPr>
        <w:pStyle w:val="Times12"/>
        <w:suppressAutoHyphens/>
        <w:ind w:left="600" w:firstLine="0"/>
        <w:rPr>
          <w:i/>
          <w:sz w:val="22"/>
          <w:vertAlign w:val="superscript"/>
        </w:rPr>
      </w:pPr>
      <w:r w:rsidRPr="007A6629">
        <w:rPr>
          <w:i/>
          <w:sz w:val="22"/>
          <w:vertAlign w:val="superscript"/>
        </w:rPr>
        <w:t>(полное наименование участника процедуры закупки с указанием организационно-правовой формы)</w:t>
      </w:r>
    </w:p>
    <w:p w:rsidR="0026424F" w:rsidRPr="007A6629" w:rsidRDefault="0026424F" w:rsidP="0026424F">
      <w:pPr>
        <w:pStyle w:val="Times12"/>
        <w:suppressAutoHyphens/>
        <w:ind w:firstLine="0"/>
        <w:rPr>
          <w:sz w:val="22"/>
        </w:rPr>
      </w:pPr>
    </w:p>
    <w:p w:rsidR="0026424F" w:rsidRPr="007A6629" w:rsidRDefault="0026424F" w:rsidP="0026424F">
      <w:pPr>
        <w:pStyle w:val="Times12"/>
        <w:suppressAutoHyphens/>
        <w:ind w:firstLine="0"/>
      </w:pPr>
      <w:proofErr w:type="gramStart"/>
      <w:r w:rsidRPr="007A6629">
        <w:t>зарегистрированное</w:t>
      </w:r>
      <w:proofErr w:type="gramEnd"/>
      <w:r w:rsidRPr="007A6629">
        <w:t xml:space="preserve"> по адресу</w:t>
      </w:r>
    </w:p>
    <w:p w:rsidR="0026424F" w:rsidRPr="007A6629" w:rsidRDefault="0026424F" w:rsidP="0026424F">
      <w:pPr>
        <w:pStyle w:val="Times12"/>
        <w:suppressAutoHyphens/>
        <w:ind w:firstLine="0"/>
        <w:rPr>
          <w:sz w:val="22"/>
        </w:rPr>
      </w:pPr>
    </w:p>
    <w:p w:rsidR="0026424F" w:rsidRPr="007A6629" w:rsidRDefault="0026424F" w:rsidP="0026424F">
      <w:pPr>
        <w:pStyle w:val="Times12"/>
        <w:suppressAutoHyphens/>
        <w:ind w:firstLine="0"/>
        <w:rPr>
          <w:sz w:val="22"/>
        </w:rPr>
      </w:pPr>
      <w:r w:rsidRPr="007A6629">
        <w:rPr>
          <w:sz w:val="22"/>
        </w:rPr>
        <w:t>________________________________________________________________________________,</w:t>
      </w:r>
    </w:p>
    <w:p w:rsidR="0026424F" w:rsidRPr="007A6629" w:rsidRDefault="0026424F" w:rsidP="0026424F">
      <w:pPr>
        <w:pStyle w:val="Times12"/>
        <w:suppressAutoHyphens/>
        <w:ind w:firstLine="0"/>
        <w:jc w:val="center"/>
        <w:rPr>
          <w:i/>
          <w:sz w:val="22"/>
          <w:vertAlign w:val="superscript"/>
        </w:rPr>
      </w:pPr>
      <w:r w:rsidRPr="007A6629">
        <w:rPr>
          <w:i/>
          <w:sz w:val="22"/>
          <w:vertAlign w:val="superscript"/>
        </w:rPr>
        <w:t>(юридический адрес участника процедуры закупки)</w:t>
      </w:r>
    </w:p>
    <w:p w:rsidR="0026424F" w:rsidRPr="007A6629" w:rsidRDefault="0026424F" w:rsidP="0026424F">
      <w:pPr>
        <w:pStyle w:val="Times12"/>
        <w:suppressAutoHyphens/>
        <w:ind w:firstLine="0"/>
        <w:rPr>
          <w:sz w:val="22"/>
        </w:rPr>
      </w:pPr>
    </w:p>
    <w:p w:rsidR="0026424F" w:rsidRPr="00B22390" w:rsidRDefault="0026424F" w:rsidP="0026424F">
      <w:pPr>
        <w:pStyle w:val="Times12"/>
        <w:suppressAutoHyphens/>
        <w:ind w:firstLine="0"/>
      </w:pPr>
      <w:r w:rsidRPr="007A6629">
        <w:t xml:space="preserve">предлагает заключить договор </w:t>
      </w:r>
      <w:proofErr w:type="gramStart"/>
      <w:r w:rsidRPr="007A6629">
        <w:t>на</w:t>
      </w:r>
      <w:proofErr w:type="gramEnd"/>
      <w:r w:rsidRPr="007A6629">
        <w:t>:</w:t>
      </w:r>
      <w:r w:rsidRPr="00B22390">
        <w:t xml:space="preserve"> </w:t>
      </w:r>
      <w:r>
        <w:t>«</w:t>
      </w:r>
      <w:r w:rsidR="00547195">
        <w:t>____________________-</w:t>
      </w:r>
      <w:r>
        <w:rPr>
          <w:bCs w:val="0"/>
        </w:rPr>
        <w:t>»</w:t>
      </w:r>
    </w:p>
    <w:p w:rsidR="0026424F" w:rsidRPr="007A6629" w:rsidRDefault="0026424F" w:rsidP="0026424F">
      <w:pPr>
        <w:pStyle w:val="Times12"/>
        <w:suppressAutoHyphens/>
        <w:ind w:firstLine="0"/>
      </w:pPr>
      <w:r w:rsidRPr="007A6629">
        <w:t xml:space="preserve">на следующих условиях: </w:t>
      </w:r>
    </w:p>
    <w:p w:rsidR="0026424F" w:rsidRPr="007A6629" w:rsidRDefault="0026424F" w:rsidP="0026424F">
      <w:pPr>
        <w:pStyle w:val="Times12"/>
        <w:suppressAutoHyphens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4550"/>
        <w:gridCol w:w="5138"/>
      </w:tblGrid>
      <w:tr w:rsidR="0026424F" w:rsidRPr="007A6629" w:rsidTr="00E51BD5">
        <w:trPr>
          <w:cantSplit/>
          <w:tblHeader/>
        </w:trPr>
        <w:tc>
          <w:tcPr>
            <w:tcW w:w="352" w:type="pct"/>
            <w:vAlign w:val="center"/>
          </w:tcPr>
          <w:p w:rsidR="0026424F" w:rsidRPr="007A6629" w:rsidRDefault="0026424F" w:rsidP="00E51BD5">
            <w:pPr>
              <w:keepNext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A662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A662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A662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83" w:type="pct"/>
            <w:vAlign w:val="center"/>
          </w:tcPr>
          <w:p w:rsidR="0026424F" w:rsidRPr="007A6629" w:rsidRDefault="0026424F" w:rsidP="00E51BD5">
            <w:pPr>
              <w:keepNext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A6629">
              <w:rPr>
                <w:rFonts w:ascii="Times New Roman" w:hAnsi="Times New Roman" w:cs="Times New Roman"/>
                <w:b/>
              </w:rPr>
              <w:t xml:space="preserve">Условие </w:t>
            </w:r>
          </w:p>
        </w:tc>
        <w:tc>
          <w:tcPr>
            <w:tcW w:w="2465" w:type="pct"/>
            <w:vAlign w:val="center"/>
          </w:tcPr>
          <w:p w:rsidR="0026424F" w:rsidRPr="007A6629" w:rsidRDefault="0026424F" w:rsidP="00E51BD5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7A6629">
              <w:rPr>
                <w:rFonts w:ascii="Times New Roman" w:hAnsi="Times New Roman" w:cs="Times New Roman"/>
                <w:b/>
              </w:rPr>
              <w:t>Предложение Участника</w:t>
            </w:r>
          </w:p>
        </w:tc>
      </w:tr>
      <w:tr w:rsidR="0026424F" w:rsidRPr="007A6629" w:rsidTr="00E51BD5">
        <w:trPr>
          <w:cantSplit/>
        </w:trPr>
        <w:tc>
          <w:tcPr>
            <w:tcW w:w="352" w:type="pct"/>
            <w:vAlign w:val="center"/>
          </w:tcPr>
          <w:p w:rsidR="0026424F" w:rsidRPr="007A6629" w:rsidRDefault="0026424F" w:rsidP="00E51BD5">
            <w:pPr>
              <w:numPr>
                <w:ilvl w:val="0"/>
                <w:numId w:val="13"/>
              </w:numPr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3" w:type="pct"/>
            <w:vAlign w:val="center"/>
          </w:tcPr>
          <w:p w:rsidR="0026424F" w:rsidRPr="007A6629" w:rsidRDefault="0026424F" w:rsidP="00E51BD5">
            <w:pPr>
              <w:spacing w:before="6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A6629">
              <w:rPr>
                <w:rFonts w:ascii="Times New Roman" w:hAnsi="Times New Roman" w:cs="Times New Roman"/>
                <w:bCs/>
              </w:rPr>
              <w:t>Цена заявки, руб. без учёта НДС</w:t>
            </w:r>
          </w:p>
        </w:tc>
        <w:tc>
          <w:tcPr>
            <w:tcW w:w="2465" w:type="pct"/>
            <w:vAlign w:val="center"/>
          </w:tcPr>
          <w:p w:rsidR="0026424F" w:rsidRPr="007A6629" w:rsidRDefault="0026424F" w:rsidP="00E51BD5">
            <w:pPr>
              <w:spacing w:before="60"/>
              <w:ind w:left="57" w:right="5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A6629">
              <w:rPr>
                <w:rFonts w:ascii="Times New Roman" w:hAnsi="Times New Roman" w:cs="Times New Roman"/>
                <w:i/>
                <w:sz w:val="20"/>
              </w:rPr>
              <w:t>Цена указывается цифрами и прописью.</w:t>
            </w:r>
          </w:p>
        </w:tc>
      </w:tr>
      <w:tr w:rsidR="0026424F" w:rsidRPr="007A6629" w:rsidTr="00E51BD5">
        <w:trPr>
          <w:cantSplit/>
        </w:trPr>
        <w:tc>
          <w:tcPr>
            <w:tcW w:w="352" w:type="pct"/>
            <w:vAlign w:val="center"/>
          </w:tcPr>
          <w:p w:rsidR="0026424F" w:rsidRPr="007A6629" w:rsidRDefault="0026424F" w:rsidP="00E51BD5">
            <w:pPr>
              <w:numPr>
                <w:ilvl w:val="0"/>
                <w:numId w:val="13"/>
              </w:numPr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3" w:type="pct"/>
            <w:vAlign w:val="center"/>
          </w:tcPr>
          <w:p w:rsidR="0026424F" w:rsidRPr="007A6629" w:rsidRDefault="0026424F" w:rsidP="00E51BD5">
            <w:pPr>
              <w:spacing w:before="6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A6629">
              <w:rPr>
                <w:rFonts w:ascii="Times New Roman" w:hAnsi="Times New Roman" w:cs="Times New Roman"/>
                <w:bCs/>
              </w:rPr>
              <w:t>Цена заявки, руб. с учётом НДС</w:t>
            </w:r>
          </w:p>
        </w:tc>
        <w:tc>
          <w:tcPr>
            <w:tcW w:w="2465" w:type="pct"/>
            <w:vAlign w:val="center"/>
          </w:tcPr>
          <w:p w:rsidR="0026424F" w:rsidRPr="007A6629" w:rsidRDefault="0026424F" w:rsidP="00E51BD5">
            <w:pPr>
              <w:spacing w:before="60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24F" w:rsidRPr="007A6629" w:rsidTr="00E51BD5">
        <w:trPr>
          <w:cantSplit/>
        </w:trPr>
        <w:tc>
          <w:tcPr>
            <w:tcW w:w="352" w:type="pct"/>
            <w:vAlign w:val="center"/>
          </w:tcPr>
          <w:p w:rsidR="0026424F" w:rsidRPr="007A6629" w:rsidRDefault="0026424F" w:rsidP="00E51BD5">
            <w:pPr>
              <w:numPr>
                <w:ilvl w:val="0"/>
                <w:numId w:val="13"/>
              </w:numPr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3" w:type="pct"/>
            <w:vAlign w:val="center"/>
          </w:tcPr>
          <w:p w:rsidR="0026424F" w:rsidRPr="007A6629" w:rsidRDefault="0026424F" w:rsidP="00E51BD5">
            <w:pPr>
              <w:spacing w:before="60"/>
              <w:ind w:left="57" w:right="57"/>
              <w:rPr>
                <w:rFonts w:ascii="Times New Roman" w:hAnsi="Times New Roman" w:cs="Times New Roman"/>
                <w:bCs/>
              </w:rPr>
            </w:pPr>
            <w:r w:rsidRPr="007A6629">
              <w:rPr>
                <w:rFonts w:ascii="Times New Roman" w:hAnsi="Times New Roman" w:cs="Times New Roman"/>
                <w:bCs/>
              </w:rPr>
              <w:t>Срок гарантии на выполненные работы</w:t>
            </w:r>
          </w:p>
        </w:tc>
        <w:tc>
          <w:tcPr>
            <w:tcW w:w="2465" w:type="pct"/>
            <w:vAlign w:val="center"/>
          </w:tcPr>
          <w:p w:rsidR="0026424F" w:rsidRPr="007A6629" w:rsidRDefault="0026424F" w:rsidP="00E51BD5">
            <w:pPr>
              <w:spacing w:before="60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0"/>
                <w:shd w:val="clear" w:color="auto" w:fill="FFFF99"/>
              </w:rPr>
            </w:pPr>
          </w:p>
        </w:tc>
      </w:tr>
    </w:tbl>
    <w:p w:rsidR="0026424F" w:rsidRPr="007A6629" w:rsidRDefault="0026424F" w:rsidP="0026424F">
      <w:pPr>
        <w:widowControl w:val="0"/>
        <w:snapToGrid w:val="0"/>
        <w:spacing w:after="100"/>
        <w:ind w:firstLine="540"/>
        <w:rPr>
          <w:rFonts w:ascii="Times New Roman" w:eastAsia="Arial Unicode MS" w:hAnsi="Times New Roman" w:cs="Times New Roman"/>
        </w:rPr>
      </w:pPr>
    </w:p>
    <w:p w:rsidR="0026424F" w:rsidRPr="007A6629" w:rsidRDefault="0026424F" w:rsidP="0026424F">
      <w:pPr>
        <w:widowControl w:val="0"/>
        <w:snapToGrid w:val="0"/>
        <w:spacing w:after="100"/>
        <w:ind w:firstLine="708"/>
        <w:rPr>
          <w:rFonts w:ascii="Times New Roman" w:eastAsia="Arial Unicode MS" w:hAnsi="Times New Roman" w:cs="Times New Roman"/>
        </w:rPr>
      </w:pPr>
      <w:r w:rsidRPr="007A6629">
        <w:rPr>
          <w:rFonts w:ascii="Times New Roman" w:eastAsia="Arial Unicode MS" w:hAnsi="Times New Roman" w:cs="Times New Roman"/>
        </w:rPr>
        <w:t xml:space="preserve">Настоящее Предложение имеет правовой статус оферты и действует </w:t>
      </w:r>
      <w:proofErr w:type="gramStart"/>
      <w:r w:rsidRPr="007A6629">
        <w:rPr>
          <w:rFonts w:ascii="Times New Roman" w:eastAsia="Arial Unicode MS" w:hAnsi="Times New Roman" w:cs="Times New Roman"/>
        </w:rPr>
        <w:t>до</w:t>
      </w:r>
      <w:proofErr w:type="gramEnd"/>
      <w:r w:rsidRPr="007A6629">
        <w:rPr>
          <w:rFonts w:ascii="Times New Roman" w:eastAsia="Arial Unicode MS" w:hAnsi="Times New Roman" w:cs="Times New Roman"/>
        </w:rPr>
        <w:t xml:space="preserve">  </w:t>
      </w:r>
    </w:p>
    <w:p w:rsidR="0026424F" w:rsidRPr="007A6629" w:rsidRDefault="0026424F" w:rsidP="0026424F">
      <w:pPr>
        <w:widowControl w:val="0"/>
        <w:snapToGrid w:val="0"/>
        <w:spacing w:after="100"/>
        <w:ind w:firstLine="708"/>
        <w:rPr>
          <w:rFonts w:ascii="Times New Roman" w:eastAsia="Arial Unicode MS" w:hAnsi="Times New Roman" w:cs="Times New Roman"/>
        </w:rPr>
      </w:pPr>
      <w:r w:rsidRPr="007A6629">
        <w:rPr>
          <w:rFonts w:ascii="Times New Roman" w:eastAsia="Arial Unicode MS" w:hAnsi="Times New Roman" w:cs="Times New Roman"/>
        </w:rPr>
        <w:t>«____» ___________ ___</w:t>
      </w:r>
      <w:proofErr w:type="gramStart"/>
      <w:r w:rsidRPr="007A6629">
        <w:rPr>
          <w:rFonts w:ascii="Times New Roman" w:eastAsia="Arial Unicode MS" w:hAnsi="Times New Roman" w:cs="Times New Roman"/>
        </w:rPr>
        <w:t>г</w:t>
      </w:r>
      <w:proofErr w:type="gramEnd"/>
      <w:r w:rsidRPr="007A6629">
        <w:rPr>
          <w:rFonts w:ascii="Times New Roman" w:eastAsia="Arial Unicode MS" w:hAnsi="Times New Roman" w:cs="Times New Roman"/>
        </w:rPr>
        <w:t>.</w:t>
      </w:r>
    </w:p>
    <w:p w:rsidR="0026424F" w:rsidRPr="007A6629" w:rsidRDefault="0026424F" w:rsidP="0026424F">
      <w:pPr>
        <w:pStyle w:val="af2"/>
        <w:rPr>
          <w:iCs/>
        </w:rPr>
      </w:pPr>
    </w:p>
    <w:p w:rsidR="0026424F" w:rsidRPr="007A6629" w:rsidRDefault="0026424F" w:rsidP="0026424F">
      <w:pPr>
        <w:pStyle w:val="af2"/>
      </w:pPr>
      <w:r w:rsidRPr="007A6629">
        <w:rPr>
          <w:iCs/>
        </w:rPr>
        <w:t xml:space="preserve">[ </w:t>
      </w:r>
      <w:r w:rsidRPr="007A6629">
        <w:rPr>
          <w:b/>
          <w:i/>
          <w:iCs/>
        </w:rPr>
        <w:t>Ниже Участник в свободной форме приводит свои комментарии или уточняет свои условия по данному предложению.</w:t>
      </w:r>
      <w:proofErr w:type="gramStart"/>
      <w:r w:rsidRPr="007A6629">
        <w:rPr>
          <w:b/>
          <w:iCs/>
        </w:rPr>
        <w:t xml:space="preserve"> </w:t>
      </w:r>
      <w:r w:rsidRPr="007A6629">
        <w:rPr>
          <w:iCs/>
        </w:rPr>
        <w:t>]</w:t>
      </w:r>
      <w:proofErr w:type="gramEnd"/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4267CE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  <w:r w:rsidRPr="007A6629">
        <w:rPr>
          <w:rFonts w:ascii="Times New Roman" w:hAnsi="Times New Roman" w:cs="Times New Roman"/>
        </w:rPr>
        <w:br w:type="page"/>
      </w:r>
    </w:p>
    <w:p w:rsidR="0026424F" w:rsidRPr="007A6629" w:rsidRDefault="0026424F" w:rsidP="0026424F">
      <w:pPr>
        <w:pStyle w:val="Times12"/>
        <w:jc w:val="right"/>
        <w:rPr>
          <w:b/>
          <w:bCs w:val="0"/>
          <w:sz w:val="22"/>
        </w:rPr>
      </w:pPr>
      <w:r>
        <w:rPr>
          <w:b/>
          <w:bCs w:val="0"/>
          <w:sz w:val="22"/>
        </w:rPr>
        <w:lastRenderedPageBreak/>
        <w:t>Ф</w:t>
      </w:r>
      <w:r w:rsidRPr="007A6629">
        <w:rPr>
          <w:b/>
          <w:bCs w:val="0"/>
          <w:sz w:val="22"/>
        </w:rPr>
        <w:t xml:space="preserve">орма </w:t>
      </w:r>
      <w:r>
        <w:rPr>
          <w:b/>
          <w:bCs w:val="0"/>
          <w:sz w:val="22"/>
        </w:rPr>
        <w:t>9</w:t>
      </w:r>
    </w:p>
    <w:p w:rsidR="0026424F" w:rsidRPr="007A6629" w:rsidRDefault="0026424F" w:rsidP="0026424F">
      <w:pPr>
        <w:ind w:left="538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Приложение к заявке на участие в </w:t>
      </w:r>
      <w:r>
        <w:rPr>
          <w:rFonts w:ascii="Times New Roman" w:hAnsi="Times New Roman" w:cs="Times New Roman"/>
          <w:iCs/>
          <w:sz w:val="20"/>
          <w:szCs w:val="20"/>
        </w:rPr>
        <w:t>запросе</w:t>
      </w:r>
    </w:p>
    <w:p w:rsidR="0026424F" w:rsidRPr="007A6629" w:rsidRDefault="0026424F" w:rsidP="0026424F">
      <w:pPr>
        <w:ind w:left="6237"/>
        <w:jc w:val="right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от _________________ </w:t>
      </w:r>
      <w:proofErr w:type="gramStart"/>
      <w:r w:rsidRPr="007A6629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Pr="007A6629">
        <w:rPr>
          <w:rFonts w:ascii="Times New Roman" w:hAnsi="Times New Roman" w:cs="Times New Roman"/>
          <w:iCs/>
          <w:sz w:val="20"/>
          <w:szCs w:val="20"/>
        </w:rPr>
        <w:t>. № ______</w:t>
      </w:r>
    </w:p>
    <w:p w:rsidR="0026424F" w:rsidRPr="007A6629" w:rsidRDefault="0026424F" w:rsidP="0026424F">
      <w:pPr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 xml:space="preserve">Согласие субъекта персональных данных на обработку персональных данных </w:t>
      </w:r>
    </w:p>
    <w:p w:rsidR="0026424F" w:rsidRPr="007A6629" w:rsidRDefault="0026424F" w:rsidP="0026424F">
      <w:pPr>
        <w:ind w:firstLine="708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Я, ____________________________________________________________________________</w:t>
      </w:r>
    </w:p>
    <w:p w:rsidR="0026424F" w:rsidRPr="007A6629" w:rsidRDefault="0026424F" w:rsidP="0026424F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7A6629">
        <w:rPr>
          <w:rFonts w:ascii="Times New Roman" w:hAnsi="Times New Roman" w:cs="Times New Roman"/>
          <w:sz w:val="18"/>
          <w:szCs w:val="18"/>
        </w:rPr>
        <w:t xml:space="preserve">Фамилия, имя, отчество, </w:t>
      </w:r>
    </w:p>
    <w:p w:rsidR="0026424F" w:rsidRPr="007A6629" w:rsidRDefault="0026424F" w:rsidP="0026424F">
      <w:pPr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6424F" w:rsidRPr="007A6629" w:rsidRDefault="0026424F" w:rsidP="0026424F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7A6629">
        <w:rPr>
          <w:rFonts w:ascii="Times New Roman" w:hAnsi="Times New Roman" w:cs="Times New Roman"/>
          <w:sz w:val="18"/>
          <w:szCs w:val="18"/>
        </w:rPr>
        <w:t>номер основного документа, удостоверяющего личность, дата выдачи документа,</w:t>
      </w:r>
    </w:p>
    <w:p w:rsidR="0026424F" w:rsidRPr="007A6629" w:rsidRDefault="0026424F" w:rsidP="0026424F">
      <w:pPr>
        <w:rPr>
          <w:rFonts w:ascii="Times New Roman" w:hAnsi="Times New Roman" w:cs="Times New Roman"/>
          <w:sz w:val="18"/>
          <w:szCs w:val="18"/>
        </w:rPr>
      </w:pPr>
      <w:r w:rsidRPr="007A66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,</w:t>
      </w:r>
    </w:p>
    <w:p w:rsidR="0026424F" w:rsidRPr="007A6629" w:rsidRDefault="0026424F" w:rsidP="0026424F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A6629">
        <w:rPr>
          <w:rFonts w:ascii="Times New Roman" w:hAnsi="Times New Roman" w:cs="Times New Roman"/>
          <w:sz w:val="18"/>
          <w:szCs w:val="18"/>
        </w:rPr>
        <w:t>наименование органа, выдавшего документ</w:t>
      </w:r>
    </w:p>
    <w:p w:rsidR="0026424F" w:rsidRPr="007A6629" w:rsidRDefault="0026424F" w:rsidP="0026424F">
      <w:pPr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26424F" w:rsidRPr="007A6629" w:rsidRDefault="0026424F" w:rsidP="0026424F">
      <w:pPr>
        <w:rPr>
          <w:rFonts w:ascii="Times New Roman" w:hAnsi="Times New Roman" w:cs="Times New Roman"/>
        </w:rPr>
      </w:pPr>
      <w:proofErr w:type="gramStart"/>
      <w:r w:rsidRPr="007A6629">
        <w:rPr>
          <w:rFonts w:ascii="Times New Roman" w:hAnsi="Times New Roman" w:cs="Times New Roman"/>
        </w:rPr>
        <w:t>зарегистрирован</w:t>
      </w:r>
      <w:proofErr w:type="gramEnd"/>
      <w:r w:rsidRPr="007A6629">
        <w:rPr>
          <w:rFonts w:ascii="Times New Roman" w:hAnsi="Times New Roman" w:cs="Times New Roman"/>
        </w:rPr>
        <w:t xml:space="preserve"> (а) по адресу: ________________________________</w:t>
      </w:r>
      <w:r w:rsidRPr="007A6629">
        <w:rPr>
          <w:rFonts w:ascii="Times New Roman" w:hAnsi="Times New Roman" w:cs="Times New Roman"/>
          <w:sz w:val="18"/>
          <w:szCs w:val="18"/>
        </w:rPr>
        <w:t>_</w:t>
      </w:r>
      <w:r w:rsidRPr="007A6629">
        <w:rPr>
          <w:rFonts w:ascii="Times New Roman" w:hAnsi="Times New Roman" w:cs="Times New Roman"/>
        </w:rPr>
        <w:t>____________________,</w:t>
      </w:r>
    </w:p>
    <w:p w:rsidR="0026424F" w:rsidRPr="007A6629" w:rsidRDefault="0026424F" w:rsidP="002642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7A6629">
        <w:rPr>
          <w:rFonts w:ascii="Times New Roman" w:hAnsi="Times New Roman" w:cs="Times New Roman"/>
        </w:rPr>
        <w:t>действуя своей волей и в своем интересе, в соответствии со ст. 9 Федерального закона от 27 июля 2006 года N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</w:t>
      </w:r>
      <w:proofErr w:type="gramEnd"/>
      <w:r w:rsidRPr="007A6629">
        <w:rPr>
          <w:rFonts w:ascii="Times New Roman" w:hAnsi="Times New Roman" w:cs="Times New Roman"/>
        </w:rPr>
        <w:t xml:space="preserve"> собственников, включая бенефициаров (в том числе, конечных) с подтверждением соответствующими документами обеспечения, даю свое согласие:</w:t>
      </w:r>
    </w:p>
    <w:p w:rsidR="0026424F" w:rsidRPr="007A6629" w:rsidRDefault="0026424F" w:rsidP="0026424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  <w:b/>
        </w:rPr>
        <w:t xml:space="preserve">НОФ «Региональный оператор РБ» </w:t>
      </w:r>
      <w:r w:rsidRPr="007A6629">
        <w:rPr>
          <w:rFonts w:ascii="Times New Roman" w:hAnsi="Times New Roman" w:cs="Times New Roman"/>
        </w:rPr>
        <w:t>(</w:t>
      </w:r>
      <w:smartTag w:uri="urn:schemas-microsoft-com:office:smarttags" w:element="metricconverter">
        <w:smartTagPr>
          <w:attr w:name="ProductID" w:val="450065, г"/>
        </w:smartTagPr>
        <w:r w:rsidRPr="007A6629">
          <w:rPr>
            <w:rFonts w:ascii="Times New Roman" w:hAnsi="Times New Roman" w:cs="Times New Roman"/>
          </w:rPr>
          <w:t>450065, г</w:t>
        </w:r>
      </w:smartTag>
      <w:r w:rsidRPr="007A6629">
        <w:rPr>
          <w:rFonts w:ascii="Times New Roman" w:hAnsi="Times New Roman" w:cs="Times New Roman"/>
        </w:rPr>
        <w:t>. Уфа, ул. Бессонова, д.2А</w:t>
      </w:r>
      <w:proofErr w:type="gramStart"/>
      <w:r w:rsidRPr="007A6629">
        <w:rPr>
          <w:rFonts w:ascii="Times New Roman" w:hAnsi="Times New Roman" w:cs="Times New Roman"/>
        </w:rPr>
        <w:t xml:space="preserve"> )</w:t>
      </w:r>
      <w:proofErr w:type="gramEnd"/>
      <w:r w:rsidRPr="007A6629">
        <w:rPr>
          <w:rFonts w:ascii="Times New Roman" w:hAnsi="Times New Roman" w:cs="Times New Roman"/>
        </w:rPr>
        <w:t>;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>на обработку</w:t>
      </w:r>
      <w:r w:rsidRPr="007A6629">
        <w:rPr>
          <w:rFonts w:ascii="Times New Roman" w:hAnsi="Times New Roman" w:cs="Times New Roman"/>
        </w:rPr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  <w:r>
        <w:rPr>
          <w:rFonts w:ascii="Times New Roman" w:hAnsi="Times New Roman" w:cs="Times New Roman"/>
        </w:rPr>
        <w:t xml:space="preserve"> </w:t>
      </w:r>
      <w:r w:rsidRPr="007A6629">
        <w:rPr>
          <w:rFonts w:ascii="Times New Roman" w:hAnsi="Times New Roman" w:cs="Times New Roman"/>
          <w:b/>
        </w:rPr>
        <w:t>моих персональных данных: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- фамилия, имя, отчество;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- год, месяц, дата и место рождения;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- сведения о месте регистрации и проживания;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- ИНН;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- сведения о месте работы;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- должность;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- серия, номер документа, удостоверяющего личность;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Обработка осуществляется как с использованием автоматизированной информационной системы, так и без использования таковой.</w:t>
      </w: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</w:p>
    <w:p w:rsidR="0026424F" w:rsidRPr="007A6629" w:rsidRDefault="0026424F" w:rsidP="0026424F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Настоящее Согласие действует в течение 5 (пяти) лет с даты написания.</w:t>
      </w:r>
    </w:p>
    <w:p w:rsidR="0026424F" w:rsidRPr="007A6629" w:rsidRDefault="0026424F" w:rsidP="0026424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Отзыв Согласия может быть произведен путем направления соответствующего письменного заявления в __________________________________________________________________________;</w:t>
      </w:r>
    </w:p>
    <w:p w:rsidR="0026424F" w:rsidRPr="007A6629" w:rsidRDefault="0026424F" w:rsidP="0026424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(наименование, местонахождение)</w:t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</w:p>
    <w:p w:rsidR="0026424F" w:rsidRPr="007A6629" w:rsidRDefault="0026424F" w:rsidP="0026424F">
      <w:pPr>
        <w:ind w:firstLine="540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  <w:t>_______________________/__________________/</w:t>
      </w:r>
    </w:p>
    <w:p w:rsidR="0026424F" w:rsidRPr="007A6629" w:rsidRDefault="0026424F" w:rsidP="0026424F">
      <w:pPr>
        <w:ind w:firstLine="540"/>
        <w:rPr>
          <w:rFonts w:ascii="Times New Roman" w:hAnsi="Times New Roman" w:cs="Times New Roman"/>
          <w:sz w:val="18"/>
          <w:szCs w:val="18"/>
        </w:rPr>
      </w:pP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</w:rPr>
        <w:tab/>
      </w:r>
      <w:r w:rsidRPr="007A6629">
        <w:rPr>
          <w:rFonts w:ascii="Times New Roman" w:hAnsi="Times New Roman" w:cs="Times New Roman"/>
          <w:sz w:val="18"/>
          <w:szCs w:val="18"/>
        </w:rPr>
        <w:t>(подпись)</w:t>
      </w:r>
      <w:r w:rsidRPr="007A6629">
        <w:rPr>
          <w:rFonts w:ascii="Times New Roman" w:hAnsi="Times New Roman" w:cs="Times New Roman"/>
          <w:sz w:val="18"/>
          <w:szCs w:val="18"/>
        </w:rPr>
        <w:tab/>
      </w:r>
      <w:r w:rsidRPr="007A6629">
        <w:rPr>
          <w:rFonts w:ascii="Times New Roman" w:hAnsi="Times New Roman" w:cs="Times New Roman"/>
          <w:sz w:val="18"/>
          <w:szCs w:val="18"/>
        </w:rPr>
        <w:tab/>
      </w:r>
      <w:r w:rsidRPr="007A6629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26424F" w:rsidRPr="007A6629" w:rsidRDefault="0026424F" w:rsidP="0026424F">
      <w:pPr>
        <w:ind w:firstLine="540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  <w:sz w:val="18"/>
          <w:szCs w:val="18"/>
        </w:rPr>
        <w:tab/>
      </w:r>
      <w:r w:rsidRPr="007A6629">
        <w:rPr>
          <w:rFonts w:ascii="Times New Roman" w:hAnsi="Times New Roman" w:cs="Times New Roman"/>
          <w:sz w:val="18"/>
          <w:szCs w:val="18"/>
        </w:rPr>
        <w:tab/>
      </w:r>
      <w:r w:rsidRPr="007A6629">
        <w:rPr>
          <w:rFonts w:ascii="Times New Roman" w:hAnsi="Times New Roman" w:cs="Times New Roman"/>
          <w:sz w:val="18"/>
          <w:szCs w:val="18"/>
        </w:rPr>
        <w:tab/>
      </w:r>
      <w:r w:rsidRPr="007A6629">
        <w:rPr>
          <w:rFonts w:ascii="Times New Roman" w:hAnsi="Times New Roman" w:cs="Times New Roman"/>
          <w:sz w:val="18"/>
          <w:szCs w:val="18"/>
        </w:rPr>
        <w:tab/>
      </w:r>
      <w:r w:rsidRPr="007A6629">
        <w:rPr>
          <w:rFonts w:ascii="Times New Roman" w:hAnsi="Times New Roman" w:cs="Times New Roman"/>
          <w:sz w:val="18"/>
          <w:szCs w:val="18"/>
        </w:rPr>
        <w:tab/>
      </w:r>
      <w:r w:rsidRPr="007A6629">
        <w:rPr>
          <w:rFonts w:ascii="Times New Roman" w:hAnsi="Times New Roman" w:cs="Times New Roman"/>
          <w:sz w:val="18"/>
          <w:szCs w:val="18"/>
        </w:rPr>
        <w:tab/>
      </w:r>
      <w:r w:rsidRPr="007A6629">
        <w:rPr>
          <w:rFonts w:ascii="Times New Roman" w:hAnsi="Times New Roman" w:cs="Times New Roman"/>
        </w:rPr>
        <w:t>«___»__________________ 20___ г.</w:t>
      </w:r>
    </w:p>
    <w:p w:rsidR="0026424F" w:rsidRPr="007A6629" w:rsidRDefault="0026424F" w:rsidP="0026424F">
      <w:pPr>
        <w:pStyle w:val="Times12"/>
        <w:spacing w:line="276" w:lineRule="auto"/>
        <w:jc w:val="right"/>
        <w:rPr>
          <w:b/>
          <w:bCs w:val="0"/>
          <w:sz w:val="22"/>
        </w:rPr>
      </w:pPr>
      <w:r w:rsidRPr="007A6629">
        <w:lastRenderedPageBreak/>
        <w:tab/>
      </w:r>
      <w:r w:rsidRPr="007A6629">
        <w:rPr>
          <w:b/>
          <w:bCs w:val="0"/>
          <w:sz w:val="22"/>
        </w:rPr>
        <w:t xml:space="preserve">Форма </w:t>
      </w:r>
      <w:r>
        <w:rPr>
          <w:b/>
          <w:bCs w:val="0"/>
          <w:sz w:val="22"/>
        </w:rPr>
        <w:t>10</w:t>
      </w:r>
    </w:p>
    <w:p w:rsidR="0026424F" w:rsidRPr="007A6629" w:rsidRDefault="0026424F" w:rsidP="0026424F">
      <w:pPr>
        <w:ind w:left="538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 xml:space="preserve">Приложение к заявке на участие в </w:t>
      </w:r>
      <w:r>
        <w:rPr>
          <w:rFonts w:ascii="Times New Roman" w:hAnsi="Times New Roman" w:cs="Times New Roman"/>
          <w:iCs/>
          <w:sz w:val="20"/>
          <w:szCs w:val="20"/>
        </w:rPr>
        <w:t>запросе</w:t>
      </w:r>
    </w:p>
    <w:p w:rsidR="0026424F" w:rsidRPr="007A6629" w:rsidRDefault="0026424F" w:rsidP="0026424F">
      <w:pPr>
        <w:ind w:left="623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A6629">
        <w:rPr>
          <w:rFonts w:ascii="Times New Roman" w:hAnsi="Times New Roman" w:cs="Times New Roman"/>
          <w:iCs/>
          <w:sz w:val="20"/>
          <w:szCs w:val="20"/>
        </w:rPr>
        <w:t>от _________________ г. № ______</w:t>
      </w:r>
    </w:p>
    <w:p w:rsidR="0026424F" w:rsidRPr="007A6629" w:rsidRDefault="0026424F" w:rsidP="0026424F">
      <w:pPr>
        <w:jc w:val="right"/>
        <w:rPr>
          <w:rFonts w:ascii="Times New Roman" w:hAnsi="Times New Roman" w:cs="Times New Roman"/>
          <w:b/>
        </w:rPr>
      </w:pPr>
    </w:p>
    <w:p w:rsidR="0026424F" w:rsidRPr="007A6629" w:rsidRDefault="0026424F" w:rsidP="0026424F">
      <w:pPr>
        <w:pStyle w:val="Times12"/>
        <w:spacing w:line="276" w:lineRule="auto"/>
        <w:ind w:left="360" w:hanging="360"/>
        <w:rPr>
          <w:b/>
          <w:i/>
          <w:szCs w:val="24"/>
        </w:rPr>
      </w:pPr>
      <w:r w:rsidRPr="007A6629">
        <w:rPr>
          <w:b/>
          <w:szCs w:val="24"/>
        </w:rPr>
        <w:t xml:space="preserve">Наименование и адрес участника: ________________________________ </w:t>
      </w:r>
    </w:p>
    <w:p w:rsidR="0026424F" w:rsidRPr="007A6629" w:rsidRDefault="0026424F" w:rsidP="0026424F">
      <w:pPr>
        <w:pStyle w:val="A20"/>
        <w:keepNext/>
        <w:widowControl w:val="0"/>
        <w:tabs>
          <w:tab w:val="clear" w:pos="360"/>
          <w:tab w:val="clear" w:pos="432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7A6629">
        <w:rPr>
          <w:rFonts w:ascii="Times New Roman" w:hAnsi="Times New Roman"/>
          <w:sz w:val="24"/>
          <w:szCs w:val="24"/>
        </w:rPr>
        <w:t xml:space="preserve">                                  Подтверждение согласия с условиями договора</w:t>
      </w:r>
      <w:r w:rsidRPr="007A6629">
        <w:rPr>
          <w:rFonts w:ascii="Times New Roman" w:hAnsi="Times New Roman"/>
          <w:i/>
          <w:sz w:val="16"/>
        </w:rPr>
        <w:t xml:space="preserve"> </w:t>
      </w:r>
    </w:p>
    <w:p w:rsidR="0026424F" w:rsidRPr="007A6629" w:rsidRDefault="0026424F" w:rsidP="0026424F">
      <w:pPr>
        <w:keepNext/>
        <w:widowControl w:val="0"/>
        <w:rPr>
          <w:rFonts w:ascii="Times New Roman" w:hAnsi="Times New Roman" w:cs="Times New Roman"/>
          <w:b/>
        </w:rPr>
      </w:pPr>
    </w:p>
    <w:p w:rsidR="0026424F" w:rsidRPr="007A6629" w:rsidRDefault="0026424F" w:rsidP="0026424F">
      <w:pPr>
        <w:keepNext/>
        <w:widowControl w:val="0"/>
        <w:ind w:firstLine="567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 xml:space="preserve">Участник </w:t>
      </w:r>
      <w:r>
        <w:rPr>
          <w:rFonts w:ascii="Times New Roman" w:hAnsi="Times New Roman" w:cs="Times New Roman"/>
        </w:rPr>
        <w:t>запроса</w:t>
      </w:r>
      <w:r w:rsidRPr="007A6629">
        <w:rPr>
          <w:rFonts w:ascii="Times New Roman" w:hAnsi="Times New Roman" w:cs="Times New Roman"/>
        </w:rPr>
        <w:t xml:space="preserve"> ознакомился и изучил документацию </w:t>
      </w:r>
      <w:r>
        <w:rPr>
          <w:rFonts w:ascii="Times New Roman" w:hAnsi="Times New Roman" w:cs="Times New Roman"/>
        </w:rPr>
        <w:t>запроса</w:t>
      </w:r>
      <w:r w:rsidRPr="007A6629">
        <w:rPr>
          <w:rFonts w:ascii="Times New Roman" w:hAnsi="Times New Roman" w:cs="Times New Roman"/>
        </w:rPr>
        <w:t>, а также условия выполнение работ, оказание услуг по объекту (</w:t>
      </w:r>
      <w:proofErr w:type="spellStart"/>
      <w:r w:rsidRPr="007A6629">
        <w:rPr>
          <w:rFonts w:ascii="Times New Roman" w:hAnsi="Times New Roman" w:cs="Times New Roman"/>
        </w:rPr>
        <w:t>ам</w:t>
      </w:r>
      <w:proofErr w:type="spellEnd"/>
      <w:r w:rsidRPr="007A6629">
        <w:rPr>
          <w:rFonts w:ascii="Times New Roman" w:hAnsi="Times New Roman" w:cs="Times New Roman"/>
        </w:rPr>
        <w:t>), входя</w:t>
      </w:r>
      <w:r>
        <w:rPr>
          <w:rFonts w:ascii="Times New Roman" w:hAnsi="Times New Roman" w:cs="Times New Roman"/>
        </w:rPr>
        <w:t>щему (им) в состав   Лота №___ «</w:t>
      </w:r>
      <w:r w:rsidR="00547195">
        <w:rPr>
          <w:rFonts w:ascii="Times New Roman" w:hAnsi="Times New Roman" w:cs="Times New Roman"/>
        </w:rPr>
        <w:t>______________</w:t>
      </w:r>
      <w:r w:rsidRPr="007A6629">
        <w:rPr>
          <w:rFonts w:ascii="Times New Roman" w:hAnsi="Times New Roman" w:cs="Times New Roman"/>
        </w:rPr>
        <w:t xml:space="preserve">  и подготовил свою заявку на участие в</w:t>
      </w:r>
      <w:r>
        <w:rPr>
          <w:rFonts w:ascii="Times New Roman" w:hAnsi="Times New Roman" w:cs="Times New Roman"/>
        </w:rPr>
        <w:t xml:space="preserve"> </w:t>
      </w:r>
      <w:r w:rsidR="00547195">
        <w:rPr>
          <w:rFonts w:ascii="Times New Roman" w:hAnsi="Times New Roman" w:cs="Times New Roman"/>
        </w:rPr>
        <w:t>Открытом</w:t>
      </w:r>
      <w:r>
        <w:rPr>
          <w:rFonts w:ascii="Times New Roman" w:hAnsi="Times New Roman" w:cs="Times New Roman"/>
        </w:rPr>
        <w:t xml:space="preserve"> запросе предложений</w:t>
      </w:r>
      <w:r w:rsidRPr="007A6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547195">
        <w:rPr>
          <w:rFonts w:ascii="Times New Roman" w:hAnsi="Times New Roman" w:cs="Times New Roman"/>
        </w:rPr>
        <w:t>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Pr="007A6629">
        <w:rPr>
          <w:rFonts w:ascii="Times New Roman" w:hAnsi="Times New Roman" w:cs="Times New Roman"/>
        </w:rPr>
        <w:t xml:space="preserve"> соответствии с условиями, указанными в документации о закупке, без каких-либо оговорок.</w:t>
      </w:r>
    </w:p>
    <w:p w:rsidR="0026424F" w:rsidRPr="007A6629" w:rsidRDefault="0026424F" w:rsidP="0026424F">
      <w:pPr>
        <w:keepNext/>
        <w:widowControl w:val="0"/>
        <w:ind w:firstLine="600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Участник согласен выполнить, оказать, предусмотренные закупкой работы, услуги, в полном соответствии с документации о закупке.</w:t>
      </w:r>
    </w:p>
    <w:p w:rsidR="0026424F" w:rsidRPr="007A6629" w:rsidRDefault="0026424F" w:rsidP="0026424F">
      <w:pPr>
        <w:keepNext/>
        <w:widowControl w:val="0"/>
        <w:ind w:firstLine="567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 xml:space="preserve">Участник </w:t>
      </w:r>
      <w:r>
        <w:rPr>
          <w:rFonts w:ascii="Times New Roman" w:hAnsi="Times New Roman" w:cs="Times New Roman"/>
        </w:rPr>
        <w:t>запроса</w:t>
      </w:r>
      <w:r w:rsidRPr="007A6629">
        <w:rPr>
          <w:rFonts w:ascii="Times New Roman" w:hAnsi="Times New Roman" w:cs="Times New Roman"/>
        </w:rPr>
        <w:t xml:space="preserve"> понимает, что не имеет права вносить изменения в документацию о закупке и обязуется в случае назначения Подрядчиком, исполнителем заключить договор  на выполнение работ, оказание услуг по Лоту</w:t>
      </w:r>
      <w:r w:rsidR="00547195">
        <w:rPr>
          <w:rFonts w:ascii="Times New Roman" w:hAnsi="Times New Roman" w:cs="Times New Roman"/>
        </w:rPr>
        <w:t>№____</w:t>
      </w:r>
      <w:r>
        <w:rPr>
          <w:rFonts w:ascii="Times New Roman" w:hAnsi="Times New Roman" w:cs="Times New Roman"/>
        </w:rPr>
        <w:t>: «</w:t>
      </w:r>
      <w:r w:rsidR="00547195">
        <w:rPr>
          <w:rFonts w:ascii="Times New Roman" w:hAnsi="Times New Roman" w:cs="Times New Roman"/>
        </w:rPr>
        <w:t>_____________-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Pr="007A662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</w:t>
      </w:r>
      <w:r w:rsidRPr="007A6629">
        <w:rPr>
          <w:rFonts w:ascii="Times New Roman" w:hAnsi="Times New Roman" w:cs="Times New Roman"/>
        </w:rPr>
        <w:t>оответствии с общими условиями договора, и договорной ценой, указанной в заявке на участие в конкурсе.</w:t>
      </w:r>
    </w:p>
    <w:p w:rsidR="0026424F" w:rsidRPr="007A6629" w:rsidRDefault="0026424F" w:rsidP="0026424F">
      <w:pPr>
        <w:keepNext/>
        <w:widowControl w:val="0"/>
        <w:ind w:firstLine="567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>Участник принимает условие, что  заключив договор на выполнение работ не имеет право самостоятельно вносить какие-либо корректировки в рабочую документацию, а изменения у Подрядчика: стоимости материалов и оборудования поставки Подрядчика, способов, методов производства работ, технических характеристик машин и механизмов, - может привести только к уменьшению и не может привести к увеличению (в соответствии с расчетами) договорной (контрактной) цены. Все изменения должны быть согласованы с Заказчиком.</w:t>
      </w:r>
    </w:p>
    <w:p w:rsidR="0026424F" w:rsidRPr="007A6629" w:rsidRDefault="0026424F" w:rsidP="0026424F">
      <w:pPr>
        <w:keepNext/>
        <w:widowControl w:val="0"/>
        <w:ind w:firstLine="546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t xml:space="preserve">Участник </w:t>
      </w:r>
      <w:r>
        <w:rPr>
          <w:rFonts w:ascii="Times New Roman" w:hAnsi="Times New Roman" w:cs="Times New Roman"/>
        </w:rPr>
        <w:t>запроса</w:t>
      </w:r>
      <w:r w:rsidRPr="007A6629">
        <w:rPr>
          <w:rFonts w:ascii="Times New Roman" w:hAnsi="Times New Roman" w:cs="Times New Roman"/>
        </w:rPr>
        <w:t xml:space="preserve"> понимает, что в случае назначения Подрядчиком, будет выполнять работы по объектам Лота</w:t>
      </w:r>
      <w:r>
        <w:rPr>
          <w:rFonts w:ascii="Times New Roman" w:hAnsi="Times New Roman" w:cs="Times New Roman"/>
        </w:rPr>
        <w:t xml:space="preserve"> «</w:t>
      </w:r>
      <w:r w:rsidR="00547195">
        <w:rPr>
          <w:rFonts w:ascii="Times New Roman" w:hAnsi="Times New Roman" w:cs="Times New Roman"/>
        </w:rPr>
        <w:t>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Pr="007A6629">
        <w:rPr>
          <w:rFonts w:ascii="Times New Roman" w:hAnsi="Times New Roman" w:cs="Times New Roman"/>
        </w:rPr>
        <w:t xml:space="preserve"> в сроки в соответствии с</w:t>
      </w:r>
      <w:r>
        <w:rPr>
          <w:rFonts w:ascii="Times New Roman" w:hAnsi="Times New Roman" w:cs="Times New Roman"/>
        </w:rPr>
        <w:t xml:space="preserve"> </w:t>
      </w:r>
      <w:r w:rsidRPr="007A6629">
        <w:rPr>
          <w:rFonts w:ascii="Times New Roman" w:hAnsi="Times New Roman" w:cs="Times New Roman"/>
        </w:rPr>
        <w:t>графиком выполнения работ, услуг, разработанным Заказчиком на основании рабочей документации, нормативной документации НОФ «Региональный оператор РБ» и с учетом условий выполнения работ на данных объектах и обязуется его исполнять.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24F" w:rsidRPr="007A6629" w:rsidRDefault="0026424F" w:rsidP="0026424F">
      <w:pPr>
        <w:widowControl w:val="0"/>
        <w:spacing w:line="240" w:lineRule="auto"/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дписавшего, 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49" w:rsidRPr="004267CE" w:rsidRDefault="00AB2B49" w:rsidP="0026424F">
      <w:pPr>
        <w:pStyle w:val="Times12"/>
        <w:jc w:val="right"/>
        <w:rPr>
          <w:szCs w:val="24"/>
        </w:rPr>
      </w:pPr>
    </w:p>
    <w:sectPr w:rsidR="00AB2B49" w:rsidRPr="004267CE" w:rsidSect="008A10D0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38" w:rsidRDefault="00F92B38" w:rsidP="00D83FF1">
      <w:pPr>
        <w:spacing w:after="0" w:line="240" w:lineRule="auto"/>
      </w:pPr>
      <w:r>
        <w:separator/>
      </w:r>
    </w:p>
  </w:endnote>
  <w:endnote w:type="continuationSeparator" w:id="0">
    <w:p w:rsidR="00F92B38" w:rsidRDefault="00F92B38" w:rsidP="00D8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38" w:rsidRDefault="00F92B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38" w:rsidRDefault="00F92B38" w:rsidP="00D83FF1">
      <w:pPr>
        <w:spacing w:after="0" w:line="240" w:lineRule="auto"/>
      </w:pPr>
      <w:r>
        <w:separator/>
      </w:r>
    </w:p>
  </w:footnote>
  <w:footnote w:type="continuationSeparator" w:id="0">
    <w:p w:rsidR="00F92B38" w:rsidRDefault="00F92B38" w:rsidP="00D8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6612"/>
      <w:docPartObj>
        <w:docPartGallery w:val="Page Numbers (Top of Page)"/>
        <w:docPartUnique/>
      </w:docPartObj>
    </w:sdtPr>
    <w:sdtContent>
      <w:p w:rsidR="00F92B38" w:rsidRDefault="00F92B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2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2B38" w:rsidRDefault="00F92B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38" w:rsidRDefault="00F92B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B40"/>
    <w:multiLevelType w:val="hybridMultilevel"/>
    <w:tmpl w:val="A5E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E5E66"/>
    <w:multiLevelType w:val="multilevel"/>
    <w:tmpl w:val="6E2AAB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147D1"/>
    <w:multiLevelType w:val="hybridMultilevel"/>
    <w:tmpl w:val="4EE89D04"/>
    <w:lvl w:ilvl="0" w:tplc="3B582E3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50032"/>
    <w:multiLevelType w:val="hybridMultilevel"/>
    <w:tmpl w:val="386A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43788"/>
    <w:multiLevelType w:val="hybridMultilevel"/>
    <w:tmpl w:val="28686E1C"/>
    <w:lvl w:ilvl="0" w:tplc="9F342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644DE"/>
    <w:multiLevelType w:val="hybridMultilevel"/>
    <w:tmpl w:val="522E15E8"/>
    <w:lvl w:ilvl="0" w:tplc="0A46A4CA">
      <w:start w:val="1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636A8"/>
    <w:multiLevelType w:val="hybridMultilevel"/>
    <w:tmpl w:val="63FC2296"/>
    <w:lvl w:ilvl="0" w:tplc="44861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3B52B8E"/>
    <w:multiLevelType w:val="multilevel"/>
    <w:tmpl w:val="386E29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8F36917"/>
    <w:multiLevelType w:val="hybridMultilevel"/>
    <w:tmpl w:val="5A76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20F63"/>
    <w:multiLevelType w:val="hybridMultilevel"/>
    <w:tmpl w:val="24F42D18"/>
    <w:lvl w:ilvl="0" w:tplc="FCF28B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50A4637E"/>
    <w:multiLevelType w:val="hybridMultilevel"/>
    <w:tmpl w:val="A63CB436"/>
    <w:lvl w:ilvl="0" w:tplc="0B7E5C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622525"/>
    <w:multiLevelType w:val="multilevel"/>
    <w:tmpl w:val="5E18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7FF68DB"/>
    <w:multiLevelType w:val="hybridMultilevel"/>
    <w:tmpl w:val="E6665766"/>
    <w:lvl w:ilvl="0" w:tplc="3B582E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55444"/>
    <w:multiLevelType w:val="hybridMultilevel"/>
    <w:tmpl w:val="E02CA12E"/>
    <w:lvl w:ilvl="0" w:tplc="3B582E3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27171A"/>
    <w:multiLevelType w:val="hybridMultilevel"/>
    <w:tmpl w:val="AA52BFE0"/>
    <w:lvl w:ilvl="0" w:tplc="3B582E3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20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8"/>
  </w:num>
  <w:num w:numId="16">
    <w:abstractNumId w:val="17"/>
  </w:num>
  <w:num w:numId="17">
    <w:abstractNumId w:val="4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28"/>
    <w:rsid w:val="00006CDB"/>
    <w:rsid w:val="00022104"/>
    <w:rsid w:val="00024B1C"/>
    <w:rsid w:val="00045EB6"/>
    <w:rsid w:val="000610C1"/>
    <w:rsid w:val="0007766B"/>
    <w:rsid w:val="00077E28"/>
    <w:rsid w:val="00082E6A"/>
    <w:rsid w:val="000878D3"/>
    <w:rsid w:val="000C4AA3"/>
    <w:rsid w:val="001136B7"/>
    <w:rsid w:val="00116F68"/>
    <w:rsid w:val="00127EDE"/>
    <w:rsid w:val="00130629"/>
    <w:rsid w:val="00143393"/>
    <w:rsid w:val="00162BFE"/>
    <w:rsid w:val="00164379"/>
    <w:rsid w:val="001732EF"/>
    <w:rsid w:val="0018525D"/>
    <w:rsid w:val="0019361C"/>
    <w:rsid w:val="001A3F07"/>
    <w:rsid w:val="001B7915"/>
    <w:rsid w:val="001C3BD9"/>
    <w:rsid w:val="001F1780"/>
    <w:rsid w:val="002106C9"/>
    <w:rsid w:val="002617F3"/>
    <w:rsid w:val="0026424F"/>
    <w:rsid w:val="00282C9A"/>
    <w:rsid w:val="002A27D6"/>
    <w:rsid w:val="002E07B1"/>
    <w:rsid w:val="002F5C9D"/>
    <w:rsid w:val="00300047"/>
    <w:rsid w:val="00302CB4"/>
    <w:rsid w:val="00304F5E"/>
    <w:rsid w:val="00316AB9"/>
    <w:rsid w:val="003355C3"/>
    <w:rsid w:val="00356C7E"/>
    <w:rsid w:val="00360BBA"/>
    <w:rsid w:val="00362D66"/>
    <w:rsid w:val="003761CA"/>
    <w:rsid w:val="00394B53"/>
    <w:rsid w:val="003A42A6"/>
    <w:rsid w:val="003C1EFE"/>
    <w:rsid w:val="003F4954"/>
    <w:rsid w:val="003F73AA"/>
    <w:rsid w:val="00403D32"/>
    <w:rsid w:val="00412B64"/>
    <w:rsid w:val="004267CE"/>
    <w:rsid w:val="00436FD1"/>
    <w:rsid w:val="004434C8"/>
    <w:rsid w:val="0044542A"/>
    <w:rsid w:val="004543F8"/>
    <w:rsid w:val="004616D9"/>
    <w:rsid w:val="00484393"/>
    <w:rsid w:val="0048672B"/>
    <w:rsid w:val="004D697B"/>
    <w:rsid w:val="004E53DF"/>
    <w:rsid w:val="004F45CB"/>
    <w:rsid w:val="004F5C40"/>
    <w:rsid w:val="00504309"/>
    <w:rsid w:val="0050612C"/>
    <w:rsid w:val="00523AB6"/>
    <w:rsid w:val="00524438"/>
    <w:rsid w:val="00527CF9"/>
    <w:rsid w:val="00534ECD"/>
    <w:rsid w:val="00541081"/>
    <w:rsid w:val="005420D6"/>
    <w:rsid w:val="00547195"/>
    <w:rsid w:val="00564008"/>
    <w:rsid w:val="00570F3F"/>
    <w:rsid w:val="00575B03"/>
    <w:rsid w:val="005B667F"/>
    <w:rsid w:val="005C59BB"/>
    <w:rsid w:val="005C61ED"/>
    <w:rsid w:val="005E00D3"/>
    <w:rsid w:val="005F2E9C"/>
    <w:rsid w:val="006146AF"/>
    <w:rsid w:val="00623CD3"/>
    <w:rsid w:val="00636831"/>
    <w:rsid w:val="00645D30"/>
    <w:rsid w:val="00651263"/>
    <w:rsid w:val="00673BE3"/>
    <w:rsid w:val="00677811"/>
    <w:rsid w:val="00677D59"/>
    <w:rsid w:val="00681D13"/>
    <w:rsid w:val="00691F70"/>
    <w:rsid w:val="006A0B5F"/>
    <w:rsid w:val="006B7938"/>
    <w:rsid w:val="006E4000"/>
    <w:rsid w:val="00724B9D"/>
    <w:rsid w:val="007261D9"/>
    <w:rsid w:val="00731CCF"/>
    <w:rsid w:val="00766544"/>
    <w:rsid w:val="00776D69"/>
    <w:rsid w:val="00784D55"/>
    <w:rsid w:val="0078790B"/>
    <w:rsid w:val="007906C8"/>
    <w:rsid w:val="007B13AD"/>
    <w:rsid w:val="007B377F"/>
    <w:rsid w:val="007D00A6"/>
    <w:rsid w:val="007E3B15"/>
    <w:rsid w:val="00801352"/>
    <w:rsid w:val="008037E8"/>
    <w:rsid w:val="0081174A"/>
    <w:rsid w:val="00824028"/>
    <w:rsid w:val="0084767D"/>
    <w:rsid w:val="0085518E"/>
    <w:rsid w:val="00861667"/>
    <w:rsid w:val="00863B28"/>
    <w:rsid w:val="00867E86"/>
    <w:rsid w:val="00872434"/>
    <w:rsid w:val="00876D68"/>
    <w:rsid w:val="008A10D0"/>
    <w:rsid w:val="008B2DFB"/>
    <w:rsid w:val="008D1AEF"/>
    <w:rsid w:val="008D79A9"/>
    <w:rsid w:val="008D7A27"/>
    <w:rsid w:val="008F14FD"/>
    <w:rsid w:val="008F3D6E"/>
    <w:rsid w:val="009115E7"/>
    <w:rsid w:val="009225AD"/>
    <w:rsid w:val="00926F40"/>
    <w:rsid w:val="00927267"/>
    <w:rsid w:val="00930426"/>
    <w:rsid w:val="00943D3C"/>
    <w:rsid w:val="0095756B"/>
    <w:rsid w:val="00960D62"/>
    <w:rsid w:val="00967157"/>
    <w:rsid w:val="0097013C"/>
    <w:rsid w:val="00975257"/>
    <w:rsid w:val="009A0326"/>
    <w:rsid w:val="009B5227"/>
    <w:rsid w:val="009C324D"/>
    <w:rsid w:val="009D2A43"/>
    <w:rsid w:val="009D2B3E"/>
    <w:rsid w:val="009E1DD2"/>
    <w:rsid w:val="009E2CB5"/>
    <w:rsid w:val="00A0008D"/>
    <w:rsid w:val="00A1296C"/>
    <w:rsid w:val="00A278AB"/>
    <w:rsid w:val="00A73B2D"/>
    <w:rsid w:val="00A75DC9"/>
    <w:rsid w:val="00A7672D"/>
    <w:rsid w:val="00A87917"/>
    <w:rsid w:val="00A93F01"/>
    <w:rsid w:val="00A94A92"/>
    <w:rsid w:val="00AA05DF"/>
    <w:rsid w:val="00AA70F4"/>
    <w:rsid w:val="00AA7AB9"/>
    <w:rsid w:val="00AB2B49"/>
    <w:rsid w:val="00AD34D4"/>
    <w:rsid w:val="00AE37A1"/>
    <w:rsid w:val="00AE3E76"/>
    <w:rsid w:val="00AE7675"/>
    <w:rsid w:val="00AF1AFA"/>
    <w:rsid w:val="00B22E22"/>
    <w:rsid w:val="00B51E7E"/>
    <w:rsid w:val="00B52262"/>
    <w:rsid w:val="00B933B2"/>
    <w:rsid w:val="00BA27AC"/>
    <w:rsid w:val="00BA6F89"/>
    <w:rsid w:val="00BB5BB8"/>
    <w:rsid w:val="00BE098E"/>
    <w:rsid w:val="00BE26E5"/>
    <w:rsid w:val="00C21315"/>
    <w:rsid w:val="00C3317A"/>
    <w:rsid w:val="00C34F3B"/>
    <w:rsid w:val="00C37C08"/>
    <w:rsid w:val="00C44795"/>
    <w:rsid w:val="00C5136B"/>
    <w:rsid w:val="00C527CA"/>
    <w:rsid w:val="00C90110"/>
    <w:rsid w:val="00C966B0"/>
    <w:rsid w:val="00CA1C9C"/>
    <w:rsid w:val="00CC308A"/>
    <w:rsid w:val="00CD6268"/>
    <w:rsid w:val="00CD656E"/>
    <w:rsid w:val="00D030DA"/>
    <w:rsid w:val="00D33C1C"/>
    <w:rsid w:val="00D36810"/>
    <w:rsid w:val="00D52155"/>
    <w:rsid w:val="00D606EA"/>
    <w:rsid w:val="00D826D9"/>
    <w:rsid w:val="00D83FF1"/>
    <w:rsid w:val="00D8729D"/>
    <w:rsid w:val="00DB5E9E"/>
    <w:rsid w:val="00DB7D45"/>
    <w:rsid w:val="00DC43F6"/>
    <w:rsid w:val="00DC7B23"/>
    <w:rsid w:val="00DC7ED8"/>
    <w:rsid w:val="00DD2B1D"/>
    <w:rsid w:val="00DE2E51"/>
    <w:rsid w:val="00DE6C32"/>
    <w:rsid w:val="00DF6710"/>
    <w:rsid w:val="00E01236"/>
    <w:rsid w:val="00E22E1D"/>
    <w:rsid w:val="00E3254D"/>
    <w:rsid w:val="00E3675C"/>
    <w:rsid w:val="00E42E4D"/>
    <w:rsid w:val="00E51BD5"/>
    <w:rsid w:val="00E63BC5"/>
    <w:rsid w:val="00E644E8"/>
    <w:rsid w:val="00E6540D"/>
    <w:rsid w:val="00E74CA8"/>
    <w:rsid w:val="00E775F7"/>
    <w:rsid w:val="00E84F50"/>
    <w:rsid w:val="00E95396"/>
    <w:rsid w:val="00EC2664"/>
    <w:rsid w:val="00ED65D9"/>
    <w:rsid w:val="00F05141"/>
    <w:rsid w:val="00F10C72"/>
    <w:rsid w:val="00F24AA8"/>
    <w:rsid w:val="00F34944"/>
    <w:rsid w:val="00F562E8"/>
    <w:rsid w:val="00F56F8F"/>
    <w:rsid w:val="00F61DBF"/>
    <w:rsid w:val="00F71998"/>
    <w:rsid w:val="00F77BAD"/>
    <w:rsid w:val="00F92B38"/>
    <w:rsid w:val="00FB0FF7"/>
    <w:rsid w:val="00FB72E9"/>
    <w:rsid w:val="00FC52BA"/>
    <w:rsid w:val="00FE7D18"/>
    <w:rsid w:val="00FF560F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0"/>
    <w:qFormat/>
    <w:rsid w:val="000610C1"/>
    <w:pPr>
      <w:keepNext/>
      <w:numPr>
        <w:numId w:val="8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0610C1"/>
    <w:pPr>
      <w:keepNext/>
      <w:numPr>
        <w:ilvl w:val="1"/>
        <w:numId w:val="8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3254D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4267C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D8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83FF1"/>
  </w:style>
  <w:style w:type="paragraph" w:styleId="a8">
    <w:name w:val="footer"/>
    <w:basedOn w:val="a0"/>
    <w:link w:val="a9"/>
    <w:uiPriority w:val="99"/>
    <w:unhideWhenUsed/>
    <w:rsid w:val="00D8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83FF1"/>
  </w:style>
  <w:style w:type="paragraph" w:styleId="aa">
    <w:name w:val="Balloon Text"/>
    <w:basedOn w:val="a0"/>
    <w:link w:val="ab"/>
    <w:uiPriority w:val="99"/>
    <w:semiHidden/>
    <w:unhideWhenUsed/>
    <w:rsid w:val="0091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15E7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30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Заголовок параграфа (1.) Знак"/>
    <w:basedOn w:val="a1"/>
    <w:link w:val="1"/>
    <w:rsid w:val="000610C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0610C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customStyle="1" w:styleId="ConsPlusNormal">
    <w:name w:val="ConsPlusNormal"/>
    <w:rsid w:val="00061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0610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">
    <w:name w:val="Пункт"/>
    <w:basedOn w:val="a0"/>
    <w:rsid w:val="000610C1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d">
    <w:name w:val="Таблица текст"/>
    <w:basedOn w:val="a0"/>
    <w:rsid w:val="000610C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Таблица шапка"/>
    <w:basedOn w:val="a0"/>
    <w:rsid w:val="000610C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footnote text"/>
    <w:basedOn w:val="a0"/>
    <w:link w:val="af0"/>
    <w:semiHidden/>
    <w:rsid w:val="00061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061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0610C1"/>
    <w:pPr>
      <w:tabs>
        <w:tab w:val="left" w:pos="360"/>
        <w:tab w:val="num" w:pos="432"/>
        <w:tab w:val="left" w:pos="993"/>
      </w:tabs>
      <w:spacing w:before="120" w:after="72" w:line="240" w:lineRule="auto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1">
    <w:name w:val="Ариал"/>
    <w:basedOn w:val="a0"/>
    <w:link w:val="11"/>
    <w:rsid w:val="000610C1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1">
    <w:name w:val="Ариал Знак1"/>
    <w:link w:val="af1"/>
    <w:locked/>
    <w:rsid w:val="000610C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2">
    <w:name w:val="Body Text"/>
    <w:basedOn w:val="a0"/>
    <w:link w:val="af3"/>
    <w:uiPriority w:val="99"/>
    <w:unhideWhenUsed/>
    <w:rsid w:val="000610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06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0"/>
    <w:rsid w:val="000610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6B7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8D7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rsid w:val="001136B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113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1136B7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2">
    <w:name w:val="Сетка таблицы1"/>
    <w:basedOn w:val="a2"/>
    <w:next w:val="ac"/>
    <w:uiPriority w:val="39"/>
    <w:rsid w:val="009E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0"/>
    <w:qFormat/>
    <w:rsid w:val="000610C1"/>
    <w:pPr>
      <w:keepNext/>
      <w:numPr>
        <w:numId w:val="8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0610C1"/>
    <w:pPr>
      <w:keepNext/>
      <w:numPr>
        <w:ilvl w:val="1"/>
        <w:numId w:val="8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3254D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4267C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D8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83FF1"/>
  </w:style>
  <w:style w:type="paragraph" w:styleId="a8">
    <w:name w:val="footer"/>
    <w:basedOn w:val="a0"/>
    <w:link w:val="a9"/>
    <w:uiPriority w:val="99"/>
    <w:unhideWhenUsed/>
    <w:rsid w:val="00D8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83FF1"/>
  </w:style>
  <w:style w:type="paragraph" w:styleId="aa">
    <w:name w:val="Balloon Text"/>
    <w:basedOn w:val="a0"/>
    <w:link w:val="ab"/>
    <w:uiPriority w:val="99"/>
    <w:semiHidden/>
    <w:unhideWhenUsed/>
    <w:rsid w:val="0091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15E7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30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Заголовок параграфа (1.) Знак"/>
    <w:basedOn w:val="a1"/>
    <w:link w:val="1"/>
    <w:rsid w:val="000610C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0610C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customStyle="1" w:styleId="ConsPlusNormal">
    <w:name w:val="ConsPlusNormal"/>
    <w:rsid w:val="00061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0610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">
    <w:name w:val="Пункт"/>
    <w:basedOn w:val="a0"/>
    <w:rsid w:val="000610C1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d">
    <w:name w:val="Таблица текст"/>
    <w:basedOn w:val="a0"/>
    <w:rsid w:val="000610C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Таблица шапка"/>
    <w:basedOn w:val="a0"/>
    <w:rsid w:val="000610C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footnote text"/>
    <w:basedOn w:val="a0"/>
    <w:link w:val="af0"/>
    <w:semiHidden/>
    <w:rsid w:val="00061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061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0610C1"/>
    <w:pPr>
      <w:tabs>
        <w:tab w:val="left" w:pos="360"/>
        <w:tab w:val="num" w:pos="432"/>
        <w:tab w:val="left" w:pos="993"/>
      </w:tabs>
      <w:spacing w:before="120" w:after="72" w:line="240" w:lineRule="auto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1">
    <w:name w:val="Ариал"/>
    <w:basedOn w:val="a0"/>
    <w:link w:val="11"/>
    <w:rsid w:val="000610C1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1">
    <w:name w:val="Ариал Знак1"/>
    <w:link w:val="af1"/>
    <w:locked/>
    <w:rsid w:val="000610C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2">
    <w:name w:val="Body Text"/>
    <w:basedOn w:val="a0"/>
    <w:link w:val="af3"/>
    <w:uiPriority w:val="99"/>
    <w:unhideWhenUsed/>
    <w:rsid w:val="000610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06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0"/>
    <w:rsid w:val="000610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6B7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8D7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rsid w:val="001136B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113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1136B7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2">
    <w:name w:val="Сетка таблицы1"/>
    <w:basedOn w:val="a2"/>
    <w:next w:val="ac"/>
    <w:uiPriority w:val="39"/>
    <w:rsid w:val="009E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63B4-5612-4238-B06F-F89F00B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8</Pages>
  <Words>9740</Words>
  <Characters>5551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air</dc:creator>
  <cp:lastModifiedBy>User</cp:lastModifiedBy>
  <cp:revision>13</cp:revision>
  <cp:lastPrinted>2015-02-13T06:12:00Z</cp:lastPrinted>
  <dcterms:created xsi:type="dcterms:W3CDTF">2015-02-17T12:12:00Z</dcterms:created>
  <dcterms:modified xsi:type="dcterms:W3CDTF">2015-02-24T11:26:00Z</dcterms:modified>
</cp:coreProperties>
</file>